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9B" w:rsidRPr="00932A8A" w:rsidRDefault="004C329B" w:rsidP="004C329B">
      <w:pPr>
        <w:pStyle w:val="Ttulo"/>
        <w:rPr>
          <w:rFonts w:asciiTheme="minorHAnsi" w:hAnsiTheme="minorHAnsi" w:cstheme="minorHAnsi"/>
          <w:noProof/>
          <w:sz w:val="20"/>
          <w:szCs w:val="20"/>
        </w:rPr>
      </w:pPr>
      <w:r w:rsidRPr="00932A8A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22680" cy="740410"/>
            <wp:effectExtent l="0" t="0" r="127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vaeaf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29B" w:rsidRPr="004D24F8" w:rsidRDefault="00575EA1" w:rsidP="004C329B">
      <w:pPr>
        <w:pStyle w:val="Organizacin"/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</w:pPr>
      <w:r w:rsidRPr="004D24F8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  <w:lang w:val="es-ES"/>
        </w:rPr>
        <w:t xml:space="preserve">Circular </w:t>
      </w:r>
      <w:r w:rsidR="003B2344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  <w:lang w:val="es-ES"/>
        </w:rPr>
        <w:t>19/</w:t>
      </w:r>
      <w:r w:rsidR="004C329B" w:rsidRPr="004D24F8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  <w:lang w:val="es-ES"/>
        </w:rPr>
        <w:t>20</w:t>
      </w:r>
      <w:r w:rsidR="00030AFF" w:rsidRPr="004D24F8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  <w:lang w:val="es-ES"/>
        </w:rPr>
        <w:t>20</w:t>
      </w:r>
      <w:r w:rsidR="0045538E" w:rsidRPr="004D24F8">
        <w:rPr>
          <w:rFonts w:asciiTheme="minorHAnsi" w:hAnsiTheme="minorHAnsi" w:cstheme="minorHAnsi"/>
          <w:noProof/>
          <w:color w:val="76923C" w:themeColor="accent3" w:themeShade="BF"/>
          <w:sz w:val="20"/>
          <w:szCs w:val="20"/>
          <w:lang w:val="es-ES"/>
        </w:rPr>
        <w:t xml:space="preserve"> </w:t>
      </w:r>
      <w:r w:rsidR="004234E0" w:rsidRPr="004D24F8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 xml:space="preserve">CAMPEONATO </w:t>
      </w:r>
      <w:r w:rsidR="00015DB8" w:rsidRPr="004D24F8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>DE EUSKADI</w:t>
      </w:r>
      <w:r w:rsidR="00786F0F" w:rsidRPr="004D24F8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 xml:space="preserve"> </w:t>
      </w:r>
      <w:r w:rsidR="0045538E" w:rsidRPr="004D24F8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>sub-</w:t>
      </w:r>
      <w:r w:rsidR="00A520FB" w:rsidRPr="004D24F8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>18</w:t>
      </w:r>
      <w:r w:rsidR="00786F0F" w:rsidRPr="004D24F8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 xml:space="preserve"> </w:t>
      </w:r>
      <w:r w:rsidR="004234E0" w:rsidRPr="004D24F8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>AL</w:t>
      </w:r>
      <w:r w:rsidR="0045538E" w:rsidRPr="004D24F8">
        <w:rPr>
          <w:rFonts w:asciiTheme="minorHAnsi" w:eastAsia="Arial Unicode MS" w:hAnsiTheme="minorHAnsi" w:cstheme="minorHAnsi"/>
          <w:color w:val="76923C" w:themeColor="accent3" w:themeShade="BF"/>
          <w:sz w:val="20"/>
          <w:szCs w:val="20"/>
          <w:lang w:val="es-ES"/>
        </w:rPr>
        <w:t xml:space="preserve"> AIRE LIBRE</w:t>
      </w:r>
    </w:p>
    <w:p w:rsidR="004C329B" w:rsidRPr="00932A8A" w:rsidRDefault="004D24F8" w:rsidP="004D24F8">
      <w:pPr>
        <w:pStyle w:val="Ttulo2"/>
        <w:keepLines w:val="0"/>
        <w:spacing w:before="0"/>
        <w:ind w:left="2832"/>
        <w:jc w:val="both"/>
        <w:rPr>
          <w:rFonts w:asciiTheme="minorHAnsi" w:eastAsia="Arial Unicode MS" w:hAnsiTheme="minorHAnsi" w:cstheme="minorHAnsi"/>
          <w:b/>
          <w:i/>
          <w:color w:val="auto"/>
          <w:sz w:val="20"/>
          <w:szCs w:val="20"/>
        </w:rPr>
      </w:pPr>
      <w:r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            </w:t>
      </w:r>
      <w:r w:rsidR="004C329B"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>La Federación Vasca de Atletismo, organizará, el</w:t>
      </w:r>
      <w:r w:rsidR="0045538E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</w:t>
      </w:r>
      <w:r w:rsidR="0045538E">
        <w:rPr>
          <w:rFonts w:asciiTheme="minorHAnsi" w:eastAsia="Arial Unicode MS" w:hAnsiTheme="minorHAnsi" w:cstheme="minorHAnsi"/>
          <w:b/>
          <w:caps/>
          <w:color w:val="auto"/>
          <w:sz w:val="20"/>
          <w:szCs w:val="20"/>
        </w:rPr>
        <w:t>1</w:t>
      </w:r>
      <w:r w:rsidR="00A520FB">
        <w:rPr>
          <w:rFonts w:asciiTheme="minorHAnsi" w:eastAsia="Arial Unicode MS" w:hAnsiTheme="minorHAnsi" w:cstheme="minorHAnsi"/>
          <w:b/>
          <w:caps/>
          <w:color w:val="auto"/>
          <w:sz w:val="20"/>
          <w:szCs w:val="20"/>
        </w:rPr>
        <w:t>0</w:t>
      </w:r>
      <w:r w:rsidR="004C329B" w:rsidRPr="00932A8A">
        <w:rPr>
          <w:rFonts w:asciiTheme="minorHAnsi" w:eastAsia="Arial Unicode MS" w:hAnsiTheme="minorHAnsi" w:cstheme="minorHAnsi"/>
          <w:b/>
          <w:color w:val="auto"/>
          <w:sz w:val="20"/>
          <w:szCs w:val="20"/>
        </w:rPr>
        <w:t xml:space="preserve"> de </w:t>
      </w:r>
      <w:r w:rsidR="0045538E">
        <w:rPr>
          <w:rFonts w:asciiTheme="minorHAnsi" w:eastAsia="Arial Unicode MS" w:hAnsiTheme="minorHAnsi" w:cstheme="minorHAnsi"/>
          <w:b/>
          <w:color w:val="auto"/>
          <w:sz w:val="20"/>
          <w:szCs w:val="20"/>
        </w:rPr>
        <w:t>OCTUBRE</w:t>
      </w:r>
      <w:r w:rsidR="004C329B" w:rsidRPr="00932A8A">
        <w:rPr>
          <w:rFonts w:asciiTheme="minorHAnsi" w:eastAsia="Arial Unicode MS" w:hAnsiTheme="minorHAnsi" w:cstheme="minorHAnsi"/>
          <w:b/>
          <w:color w:val="auto"/>
          <w:sz w:val="20"/>
          <w:szCs w:val="20"/>
        </w:rPr>
        <w:t xml:space="preserve"> de 20</w:t>
      </w:r>
      <w:r w:rsidR="00903E21">
        <w:rPr>
          <w:rFonts w:asciiTheme="minorHAnsi" w:eastAsia="Arial Unicode MS" w:hAnsiTheme="minorHAnsi" w:cstheme="minorHAnsi"/>
          <w:b/>
          <w:color w:val="auto"/>
          <w:sz w:val="20"/>
          <w:szCs w:val="20"/>
        </w:rPr>
        <w:t>20</w:t>
      </w:r>
      <w:r w:rsidR="004C329B"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el Campeonato de Euskadi </w:t>
      </w:r>
      <w:r w:rsidR="0045538E">
        <w:rPr>
          <w:rFonts w:asciiTheme="minorHAnsi" w:eastAsia="Arial Unicode MS" w:hAnsiTheme="minorHAnsi" w:cstheme="minorHAnsi"/>
          <w:color w:val="auto"/>
          <w:sz w:val="20"/>
          <w:szCs w:val="20"/>
        </w:rPr>
        <w:t>SUB-18</w:t>
      </w:r>
      <w:r w:rsidR="00B62502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</w:t>
      </w:r>
      <w:r w:rsidR="00030AFF">
        <w:rPr>
          <w:rFonts w:asciiTheme="minorHAnsi" w:eastAsia="Arial Unicode MS" w:hAnsiTheme="minorHAnsi" w:cstheme="minorHAnsi"/>
          <w:color w:val="auto"/>
          <w:sz w:val="20"/>
          <w:szCs w:val="20"/>
        </w:rPr>
        <w:t>al</w:t>
      </w:r>
      <w:r w:rsidR="00B62502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A</w:t>
      </w:r>
      <w:r w:rsidR="00903E21">
        <w:rPr>
          <w:rFonts w:asciiTheme="minorHAnsi" w:eastAsia="Arial Unicode MS" w:hAnsiTheme="minorHAnsi" w:cstheme="minorHAnsi"/>
          <w:color w:val="auto"/>
          <w:sz w:val="20"/>
          <w:szCs w:val="20"/>
        </w:rPr>
        <w:t>ire Libre</w:t>
      </w:r>
      <w:r w:rsidR="0044204A"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en </w:t>
      </w:r>
      <w:r w:rsidR="00A520FB">
        <w:rPr>
          <w:rFonts w:asciiTheme="minorHAnsi" w:eastAsia="Arial Unicode MS" w:hAnsiTheme="minorHAnsi" w:cstheme="minorHAnsi"/>
          <w:color w:val="auto"/>
          <w:sz w:val="20"/>
          <w:szCs w:val="20"/>
        </w:rPr>
        <w:t>DURANGO (</w:t>
      </w:r>
      <w:proofErr w:type="spellStart"/>
      <w:r w:rsidR="00A520FB">
        <w:rPr>
          <w:rFonts w:asciiTheme="minorHAnsi" w:eastAsia="Arial Unicode MS" w:hAnsiTheme="minorHAnsi" w:cstheme="minorHAnsi"/>
          <w:color w:val="auto"/>
          <w:sz w:val="20"/>
          <w:szCs w:val="20"/>
        </w:rPr>
        <w:t>Bizkaia</w:t>
      </w:r>
      <w:proofErr w:type="spellEnd"/>
      <w:r w:rsidR="00A520FB">
        <w:rPr>
          <w:rFonts w:asciiTheme="minorHAnsi" w:eastAsia="Arial Unicode MS" w:hAnsiTheme="minorHAnsi" w:cstheme="minorHAnsi"/>
          <w:color w:val="auto"/>
          <w:sz w:val="20"/>
          <w:szCs w:val="20"/>
        </w:rPr>
        <w:t>)</w:t>
      </w:r>
      <w:r w:rsidR="00FD686C">
        <w:rPr>
          <w:rFonts w:asciiTheme="minorHAnsi" w:eastAsia="Arial Unicode MS" w:hAnsiTheme="minorHAnsi" w:cstheme="minorHAnsi"/>
          <w:color w:val="auto"/>
          <w:sz w:val="20"/>
          <w:szCs w:val="20"/>
        </w:rPr>
        <w:t>.</w:t>
      </w:r>
    </w:p>
    <w:p w:rsidR="00C35963" w:rsidRDefault="004D24F8" w:rsidP="004C329B">
      <w:pPr>
        <w:pStyle w:val="Ttulo1"/>
        <w:spacing w:before="0"/>
        <w:rPr>
          <w:rFonts w:asciiTheme="minorHAnsi" w:hAnsiTheme="minorHAnsi" w:cstheme="minorHAnsi"/>
          <w:b/>
          <w:noProof/>
          <w:color w:val="E76A1D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891030" cy="1352550"/>
                <wp:effectExtent l="0" t="0" r="13970" b="0"/>
                <wp:wrapSquare wrapText="bothSides"/>
                <wp:docPr id="4" name="Cuadro de texto 3" descr="Barra lateral de cuadro de texto para destacar un artículo y una fo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103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97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</w:tblGrid>
                            <w:tr w:rsidR="00025BB1" w:rsidRPr="004C329B" w:rsidTr="00C35963">
                              <w:trPr>
                                <w:trHeight w:hRule="exact" w:val="8797"/>
                              </w:trPr>
                              <w:tc>
                                <w:tcPr>
                                  <w:tcW w:w="2977" w:type="dxa"/>
                                  <w:shd w:val="clear" w:color="auto" w:fill="548DD4" w:themeFill="text2" w:themeFillTint="99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025BB1" w:rsidRPr="00C35963" w:rsidRDefault="00025BB1" w:rsidP="00C35963">
                                  <w:pPr>
                                    <w:pStyle w:val="Ttulo1"/>
                                    <w:spacing w:before="0" w:line="240" w:lineRule="auto"/>
                                    <w:ind w:right="116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35963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istado de atletas inscritos/as lunes </w:t>
                                  </w: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C35963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:rsidR="00025BB1" w:rsidRPr="00C35963" w:rsidRDefault="00025BB1" w:rsidP="00C359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5963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istado de atletas admitidos/as martes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35963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:rsidR="00025BB1" w:rsidRPr="00C35963" w:rsidRDefault="00025BB1" w:rsidP="00C35963">
                                  <w:pPr>
                                    <w:pStyle w:val="Ttulo1"/>
                                    <w:spacing w:before="0" w:line="240" w:lineRule="auto"/>
                                    <w:ind w:left="142" w:right="116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3596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ublicación en web de listas de salida jueves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3596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3596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5963">
                                    <w:rPr>
                                      <w:rStyle w:val="Hipervnculo"/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ttp://www.fvaeaf.org</w:t>
                                  </w:r>
                                </w:p>
                                <w:p w:rsidR="00025BB1" w:rsidRDefault="00025BB1" w:rsidP="00575EA1">
                                  <w:pPr>
                                    <w:pStyle w:val="Ttulo1"/>
                                    <w:spacing w:before="0" w:line="240" w:lineRule="auto"/>
                                    <w:ind w:left="142" w:right="116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25BB1" w:rsidRPr="00C35963" w:rsidRDefault="00025BB1" w:rsidP="00C35963">
                                  <w:pPr>
                                    <w:pStyle w:val="Ttulo1"/>
                                    <w:spacing w:before="0" w:line="240" w:lineRule="auto"/>
                                    <w:ind w:left="142" w:right="116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25BB1" w:rsidRPr="00B62502" w:rsidRDefault="00025BB1" w:rsidP="00D34FAC">
                                  <w:pPr>
                                    <w:jc w:val="both"/>
                                    <w:rPr>
                                      <w:rFonts w:eastAsia="Arial Unicode MS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25BB1" w:rsidRPr="00B62502" w:rsidRDefault="00025BB1" w:rsidP="00D34FAC">
                                  <w:pPr>
                                    <w:jc w:val="both"/>
                                    <w:rPr>
                                      <w:rFonts w:eastAsia="Arial Unicode MS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25BB1" w:rsidRPr="00B62502" w:rsidRDefault="00025BB1" w:rsidP="00D34FAC">
                                  <w:pPr>
                                    <w:jc w:val="both"/>
                                    <w:rPr>
                                      <w:rFonts w:eastAsia="Arial Unicode MS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25BB1" w:rsidRPr="00B62502" w:rsidRDefault="00025BB1" w:rsidP="00D34FAC">
                                  <w:pPr>
                                    <w:pStyle w:val="Textodebloque"/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:rsidR="00025BB1" w:rsidRPr="00B62502" w:rsidRDefault="00025BB1" w:rsidP="00D34FAC">
                                  <w:pPr>
                                    <w:pStyle w:val="Textodebloque"/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:rsidR="00025BB1" w:rsidRPr="00B62502" w:rsidRDefault="00025BB1" w:rsidP="00D34FAC">
                                  <w:pPr>
                                    <w:pStyle w:val="Textodebloque"/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25BB1" w:rsidRPr="004C329B" w:rsidTr="00C3596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977" w:type="dxa"/>
                                  <w:shd w:val="clear" w:color="auto" w:fill="E36C0A" w:themeFill="accent6" w:themeFillShade="BF"/>
                                </w:tcPr>
                                <w:p w:rsidR="00025BB1" w:rsidRPr="00B62502" w:rsidRDefault="00025BB1">
                                  <w:pPr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5BB1" w:rsidRPr="004C329B" w:rsidTr="00C35963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2977" w:type="dxa"/>
                                  <w:shd w:val="clear" w:color="auto" w:fill="E36C0A" w:themeFill="accent6" w:themeFillShade="BF"/>
                                </w:tcPr>
                                <w:p w:rsidR="00025BB1" w:rsidRPr="00B62502" w:rsidRDefault="00025BB1">
                                  <w:pPr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sdt>
                            <w:sdtPr>
                              <w:rPr>
                                <w:rFonts w:ascii="Georgia" w:hAnsi="Georgia"/>
                                <w:noProof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id w:val="-1212264860"/>
                              <w:placeholder>
                                <w:docPart w:val="9A5384B7DDA84C77BE75ACDF0C10E562"/>
                              </w:placeholder>
                              <w:temporary/>
                              <w:showingPlcHdr/>
                              <w:text/>
                            </w:sdtPr>
                            <w:sdtContent>
                              <w:p w:rsidR="00025BB1" w:rsidRPr="004C329B" w:rsidRDefault="00025BB1" w:rsidP="004C329B">
                                <w:pPr>
                                  <w:pStyle w:val="Epgrafe"/>
                                  <w:rPr>
                                    <w:rFonts w:ascii="Georgia" w:hAnsi="Georgia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4C329B">
                                  <w:rPr>
                                    <w:rFonts w:ascii="Georgia" w:hAnsi="Georgia"/>
                                    <w:noProof/>
                                    <w:spacing w:val="-4"/>
                                    <w:sz w:val="20"/>
                                    <w:szCs w:val="20"/>
                                  </w:rPr>
                                  <w:t>[Haga clic aquí para agregar una descripció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alt="Descripción: Barra lateral de cuadro de texto para destacar un artículo y una foto." style="position:absolute;margin-left:0;margin-top:1.1pt;width:148.9pt;height:106.5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" o:allowoverlap="f" filled="f" stroked="f" strokeweight=".5pt">
                <v:path arrowok="t"/>
                <v:textbox inset="0,0,0,0">
                  <w:txbxContent>
                    <w:tbl>
                      <w:tblPr>
                        <w:tblW w:w="297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</w:tblGrid>
                      <w:tr w:rsidR="00025BB1" w:rsidRPr="004C329B" w:rsidTr="00C35963">
                        <w:trPr>
                          <w:trHeight w:hRule="exact" w:val="8797"/>
                        </w:trPr>
                        <w:tc>
                          <w:tcPr>
                            <w:tcW w:w="2977" w:type="dxa"/>
                            <w:shd w:val="clear" w:color="auto" w:fill="548DD4" w:themeFill="text2" w:themeFillTint="99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025BB1" w:rsidRPr="00C35963" w:rsidRDefault="00025BB1" w:rsidP="00C35963">
                            <w:pPr>
                              <w:pStyle w:val="Ttulo1"/>
                              <w:spacing w:before="0" w:line="240" w:lineRule="auto"/>
                              <w:ind w:right="116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35963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Listado de atletas inscritos/as lunes 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C35963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025BB1" w:rsidRPr="00C35963" w:rsidRDefault="00025BB1" w:rsidP="00C3596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596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stado de atletas admitidos/as martes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C3596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025BB1" w:rsidRPr="00C35963" w:rsidRDefault="00025BB1" w:rsidP="00C35963">
                            <w:pPr>
                              <w:pStyle w:val="Ttulo1"/>
                              <w:spacing w:before="0" w:line="240" w:lineRule="auto"/>
                              <w:ind w:left="142" w:right="116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359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Publicación en web de listas de salida juev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C359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C359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963">
                              <w:rPr>
                                <w:rStyle w:val="Hipervnculo"/>
                                <w:rFonts w:asciiTheme="minorHAnsi" w:eastAsia="Arial Unicode MS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ttp://www.fvaeaf.org</w:t>
                            </w:r>
                          </w:p>
                          <w:p w:rsidR="00025BB1" w:rsidRDefault="00025BB1" w:rsidP="00575EA1">
                            <w:pPr>
                              <w:pStyle w:val="Ttulo1"/>
                              <w:spacing w:before="0" w:line="240" w:lineRule="auto"/>
                              <w:ind w:left="142" w:right="116"/>
                              <w:jc w:val="center"/>
                              <w:rPr>
                                <w:rFonts w:asciiTheme="minorHAnsi" w:eastAsia="Arial Unicode MS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025BB1" w:rsidRPr="00C35963" w:rsidRDefault="00025BB1" w:rsidP="00C35963">
                            <w:pPr>
                              <w:pStyle w:val="Ttulo1"/>
                              <w:spacing w:before="0" w:line="240" w:lineRule="auto"/>
                              <w:ind w:left="142" w:right="116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25BB1" w:rsidRPr="00B62502" w:rsidRDefault="00025BB1" w:rsidP="00D34FAC">
                            <w:pPr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5BB1" w:rsidRPr="00B62502" w:rsidRDefault="00025BB1" w:rsidP="00D34FAC">
                            <w:pPr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5BB1" w:rsidRPr="00B62502" w:rsidRDefault="00025BB1" w:rsidP="00D34FAC">
                            <w:pPr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5BB1" w:rsidRPr="00B62502" w:rsidRDefault="00025BB1" w:rsidP="00D34FAC">
                            <w:pPr>
                              <w:pStyle w:val="Textodebloque"/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025BB1" w:rsidRPr="00B62502" w:rsidRDefault="00025BB1" w:rsidP="00D34FAC">
                            <w:pPr>
                              <w:pStyle w:val="Textodebloque"/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025BB1" w:rsidRPr="00B62502" w:rsidRDefault="00025BB1" w:rsidP="00D34FAC">
                            <w:pPr>
                              <w:pStyle w:val="Textodebloque"/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025BB1" w:rsidRPr="004C329B" w:rsidTr="00C35963">
                        <w:trPr>
                          <w:trHeight w:hRule="exact" w:val="288"/>
                        </w:trPr>
                        <w:tc>
                          <w:tcPr>
                            <w:tcW w:w="2977" w:type="dxa"/>
                            <w:shd w:val="clear" w:color="auto" w:fill="E36C0A" w:themeFill="accent6" w:themeFillShade="BF"/>
                          </w:tcPr>
                          <w:p w:rsidR="00025BB1" w:rsidRPr="00B62502" w:rsidRDefault="00025BB1">
                            <w:pP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5BB1" w:rsidRPr="004C329B" w:rsidTr="00C35963">
                        <w:trPr>
                          <w:trHeight w:hRule="exact" w:val="3312"/>
                        </w:trPr>
                        <w:tc>
                          <w:tcPr>
                            <w:tcW w:w="2977" w:type="dxa"/>
                            <w:shd w:val="clear" w:color="auto" w:fill="E36C0A" w:themeFill="accent6" w:themeFillShade="BF"/>
                          </w:tcPr>
                          <w:p w:rsidR="00025BB1" w:rsidRPr="00B62502" w:rsidRDefault="00025BB1">
                            <w:pP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sdt>
                      <w:sdtPr>
                        <w:rPr>
                          <w:rFonts w:ascii="Georgia" w:hAnsi="Georgia"/>
                          <w:noProof/>
                          <w:color w:val="0000FF"/>
                          <w:sz w:val="20"/>
                          <w:szCs w:val="20"/>
                          <w:u w:val="single"/>
                        </w:rPr>
                        <w:id w:val="-1212264860"/>
                        <w:placeholder>
                          <w:docPart w:val="9A5384B7DDA84C77BE75ACDF0C10E562"/>
                        </w:placeholder>
                        <w:temporary/>
                        <w:showingPlcHdr/>
                        <w:text/>
                      </w:sdtPr>
                      <w:sdtContent>
                        <w:p w:rsidR="00025BB1" w:rsidRPr="004C329B" w:rsidRDefault="00025BB1" w:rsidP="004C329B">
                          <w:pPr>
                            <w:pStyle w:val="Epgrafe"/>
                            <w:rPr>
                              <w:rFonts w:ascii="Georgia" w:hAnsi="Georgia"/>
                              <w:noProof/>
                              <w:sz w:val="20"/>
                              <w:szCs w:val="20"/>
                            </w:rPr>
                          </w:pPr>
                          <w:r w:rsidRPr="004C329B">
                            <w:rPr>
                              <w:rFonts w:ascii="Georgia" w:hAnsi="Georgia"/>
                              <w:noProof/>
                              <w:spacing w:val="-4"/>
                              <w:sz w:val="20"/>
                              <w:szCs w:val="20"/>
                            </w:rPr>
                            <w:t>[Haga clic aquí para agregar una descripción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:rsidR="004C329B" w:rsidRPr="004D24F8" w:rsidRDefault="004C329B" w:rsidP="004C329B">
      <w:pPr>
        <w:pStyle w:val="Ttulo1"/>
        <w:spacing w:before="0"/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</w:pPr>
      <w:r w:rsidRPr="004D24F8"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  <w:t>PARTICIPACIÓN</w:t>
      </w:r>
    </w:p>
    <w:p w:rsidR="004C329B" w:rsidRPr="00932A8A" w:rsidRDefault="004C329B" w:rsidP="004C329B">
      <w:pPr>
        <w:spacing w:after="0" w:line="240" w:lineRule="auto"/>
        <w:ind w:left="360"/>
        <w:jc w:val="both"/>
        <w:rPr>
          <w:rFonts w:eastAsia="Arial Unicode MS" w:cstheme="minorHAnsi"/>
          <w:bCs/>
          <w:sz w:val="20"/>
          <w:szCs w:val="20"/>
        </w:rPr>
      </w:pPr>
    </w:p>
    <w:p w:rsidR="004C329B" w:rsidRPr="00755D6B" w:rsidRDefault="004C329B" w:rsidP="00C35963">
      <w:pPr>
        <w:pStyle w:val="Ttulo2"/>
        <w:spacing w:before="0"/>
        <w:ind w:left="720"/>
        <w:jc w:val="both"/>
        <w:rPr>
          <w:rFonts w:asciiTheme="minorHAnsi" w:eastAsia="Arial Unicode MS" w:hAnsiTheme="minorHAnsi" w:cstheme="minorHAnsi"/>
          <w:b/>
          <w:color w:val="FF0000"/>
          <w:sz w:val="20"/>
          <w:szCs w:val="20"/>
          <w:u w:val="single"/>
        </w:rPr>
      </w:pPr>
      <w:r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Podrán participar todos los/as atletas con licencia </w:t>
      </w:r>
      <w:r w:rsidR="00B62502">
        <w:rPr>
          <w:rFonts w:asciiTheme="minorHAnsi" w:eastAsia="Arial Unicode MS" w:hAnsiTheme="minorHAnsi" w:cstheme="minorHAnsi"/>
          <w:color w:val="auto"/>
          <w:sz w:val="20"/>
          <w:szCs w:val="20"/>
        </w:rPr>
        <w:t>vasca</w:t>
      </w:r>
      <w:r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>, c</w:t>
      </w:r>
      <w:r w:rsidR="00B62502">
        <w:rPr>
          <w:rFonts w:asciiTheme="minorHAnsi" w:eastAsia="Arial Unicode MS" w:hAnsiTheme="minorHAnsi" w:cstheme="minorHAnsi"/>
          <w:color w:val="auto"/>
          <w:sz w:val="20"/>
          <w:szCs w:val="20"/>
        </w:rPr>
        <w:t>orrespondiente a la temporada 2</w:t>
      </w:r>
      <w:r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>0</w:t>
      </w:r>
      <w:r w:rsidR="00903E21">
        <w:rPr>
          <w:rFonts w:asciiTheme="minorHAnsi" w:eastAsia="Arial Unicode MS" w:hAnsiTheme="minorHAnsi" w:cstheme="minorHAnsi"/>
          <w:color w:val="auto"/>
          <w:sz w:val="20"/>
          <w:szCs w:val="20"/>
        </w:rPr>
        <w:t>20</w:t>
      </w:r>
      <w:r w:rsidRPr="00932A8A">
        <w:rPr>
          <w:rFonts w:asciiTheme="minorHAnsi" w:eastAsia="Arial Unicode MS" w:hAnsiTheme="minorHAnsi" w:cstheme="minorHAnsi"/>
          <w:color w:val="auto"/>
          <w:sz w:val="20"/>
          <w:szCs w:val="20"/>
        </w:rPr>
        <w:t>, siempre que no exista sobre el titular de la misma sanción alguna en la fecha tope fijada para la inscripción.</w:t>
      </w:r>
      <w:r w:rsidR="006B34A1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</w:t>
      </w:r>
      <w:r w:rsidR="006B34A1" w:rsidRPr="00755D6B">
        <w:rPr>
          <w:rFonts w:asciiTheme="minorHAnsi" w:eastAsia="Arial Unicode MS" w:hAnsiTheme="minorHAnsi" w:cstheme="minorHAnsi"/>
          <w:b/>
          <w:color w:val="FF0000"/>
          <w:sz w:val="20"/>
          <w:szCs w:val="20"/>
          <w:u w:val="single"/>
        </w:rPr>
        <w:t>La organización d</w:t>
      </w:r>
      <w:r w:rsidR="006B34A1" w:rsidRPr="00755D6B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eterminará el número de atletas participantes que pueden asumir en las diferentes pruebas.</w:t>
      </w:r>
    </w:p>
    <w:p w:rsidR="004D24F8" w:rsidRPr="004D24F8" w:rsidRDefault="004D24F8" w:rsidP="004D24F8"/>
    <w:p w:rsidR="00706A21" w:rsidRPr="00C35963" w:rsidRDefault="004C329B" w:rsidP="00706A2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C35963">
        <w:rPr>
          <w:rFonts w:eastAsia="Arial Unicode MS" w:cstheme="minorHAnsi"/>
          <w:sz w:val="20"/>
          <w:szCs w:val="20"/>
        </w:rPr>
        <w:t>La competición se considerará abierta</w:t>
      </w:r>
      <w:r w:rsidR="00FD686C">
        <w:rPr>
          <w:rFonts w:eastAsia="Arial Unicode MS" w:cstheme="minorHAnsi"/>
          <w:sz w:val="20"/>
          <w:szCs w:val="20"/>
        </w:rPr>
        <w:t xml:space="preserve">, </w:t>
      </w:r>
      <w:r w:rsidR="00FD686C" w:rsidRPr="00FD686C">
        <w:rPr>
          <w:rFonts w:eastAsia="Arial Unicode MS" w:cstheme="minorHAnsi"/>
          <w:b/>
          <w:color w:val="FF0000"/>
          <w:sz w:val="20"/>
          <w:szCs w:val="20"/>
          <w:u w:val="single"/>
        </w:rPr>
        <w:t>siempre que pueda asumir</w:t>
      </w:r>
      <w:r w:rsidR="00FD686C">
        <w:rPr>
          <w:rFonts w:eastAsia="Arial Unicode MS" w:cstheme="minorHAnsi"/>
          <w:b/>
          <w:color w:val="FF0000"/>
          <w:sz w:val="20"/>
          <w:szCs w:val="20"/>
          <w:u w:val="single"/>
        </w:rPr>
        <w:t>se</w:t>
      </w:r>
      <w:r w:rsidR="00FD686C">
        <w:rPr>
          <w:rFonts w:eastAsia="Arial Unicode MS" w:cstheme="minorHAnsi"/>
          <w:sz w:val="20"/>
          <w:szCs w:val="20"/>
        </w:rPr>
        <w:t>,</w:t>
      </w:r>
      <w:r w:rsidRPr="00C35963">
        <w:rPr>
          <w:rFonts w:eastAsia="Arial Unicode MS" w:cstheme="minorHAnsi"/>
          <w:sz w:val="20"/>
          <w:szCs w:val="20"/>
        </w:rPr>
        <w:t xml:space="preserve"> a la posible participación de atletas no pertenecientes a la Comunidad Autónoma </w:t>
      </w:r>
      <w:r w:rsidR="00CB5D29" w:rsidRPr="00C35963">
        <w:rPr>
          <w:rFonts w:eastAsia="Arial Unicode MS" w:cstheme="minorHAnsi"/>
          <w:sz w:val="20"/>
          <w:szCs w:val="20"/>
        </w:rPr>
        <w:t>Vasca</w:t>
      </w:r>
      <w:r w:rsidR="009F5062">
        <w:rPr>
          <w:rFonts w:eastAsia="Arial Unicode MS" w:cstheme="minorHAnsi"/>
          <w:sz w:val="20"/>
          <w:szCs w:val="20"/>
        </w:rPr>
        <w:t>,</w:t>
      </w:r>
      <w:r w:rsidR="00F96E75" w:rsidRPr="00C35963">
        <w:rPr>
          <w:rFonts w:eastAsia="Arial Unicode MS" w:cstheme="minorHAnsi"/>
          <w:sz w:val="20"/>
          <w:szCs w:val="20"/>
        </w:rPr>
        <w:t xml:space="preserve"> dichos atletas no tendrán derecho a clasificarse para las finales en las carreras y en los concursos (Longitud,</w:t>
      </w:r>
      <w:r w:rsidR="00FD686C">
        <w:rPr>
          <w:rFonts w:eastAsia="Arial Unicode MS" w:cstheme="minorHAnsi"/>
          <w:sz w:val="20"/>
          <w:szCs w:val="20"/>
        </w:rPr>
        <w:t xml:space="preserve"> </w:t>
      </w:r>
      <w:r w:rsidR="00F96E75" w:rsidRPr="00C35963">
        <w:rPr>
          <w:rFonts w:eastAsia="Arial Unicode MS" w:cstheme="minorHAnsi"/>
          <w:sz w:val="20"/>
          <w:szCs w:val="20"/>
        </w:rPr>
        <w:t>Triple, Peso, Disco,</w:t>
      </w:r>
      <w:r w:rsidR="00FD686C">
        <w:rPr>
          <w:rFonts w:eastAsia="Arial Unicode MS" w:cstheme="minorHAnsi"/>
          <w:sz w:val="20"/>
          <w:szCs w:val="20"/>
        </w:rPr>
        <w:t xml:space="preserve"> </w:t>
      </w:r>
      <w:r w:rsidR="00F96E75" w:rsidRPr="00C35963">
        <w:rPr>
          <w:rFonts w:eastAsia="Arial Unicode MS" w:cstheme="minorHAnsi"/>
          <w:sz w:val="20"/>
          <w:szCs w:val="20"/>
        </w:rPr>
        <w:t>Martillo y Jabalina), caso de haber más de ocho participantes, sólo dispondrán de tres intentos.</w:t>
      </w:r>
    </w:p>
    <w:p w:rsidR="00706A21" w:rsidRPr="00706A21" w:rsidRDefault="004C329B" w:rsidP="00706A21">
      <w:pPr>
        <w:pStyle w:val="Citadestacada"/>
        <w:ind w:left="0" w:right="-39"/>
        <w:rPr>
          <w:rFonts w:cstheme="minorHAnsi"/>
          <w:sz w:val="20"/>
          <w:szCs w:val="20"/>
        </w:rPr>
      </w:pPr>
      <w:r w:rsidRPr="00932A8A">
        <w:rPr>
          <w:rFonts w:cstheme="minorHAnsi"/>
          <w:sz w:val="20"/>
          <w:szCs w:val="20"/>
        </w:rPr>
        <w:t>Podrán ser campeones/as de Euskadi, aquellos/as atletas con licencia por la Federación Vasca de Atletismo y que estén en posesión de la Nacionalidad Española, según acuerdo de la Asamblea de la F.V.A. del 7 de febrero de 2009.  Excepto sub16 y sub18</w:t>
      </w:r>
    </w:p>
    <w:p w:rsidR="004D24F8" w:rsidRDefault="004D24F8" w:rsidP="004D24F8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706A21">
        <w:rPr>
          <w:rFonts w:eastAsia="Arial Unicode MS" w:cstheme="minorHAnsi"/>
          <w:sz w:val="20"/>
          <w:szCs w:val="20"/>
        </w:rPr>
        <w:t>Se tendrán en cuenta las marcas</w:t>
      </w:r>
      <w:r>
        <w:rPr>
          <w:rFonts w:eastAsia="Arial Unicode MS" w:cstheme="minorHAnsi"/>
          <w:sz w:val="20"/>
          <w:szCs w:val="20"/>
        </w:rPr>
        <w:t xml:space="preserve"> oficiales</w:t>
      </w:r>
      <w:r w:rsidRPr="00706A21">
        <w:rPr>
          <w:rFonts w:eastAsia="Arial Unicode MS" w:cstheme="minorHAnsi"/>
          <w:sz w:val="20"/>
          <w:szCs w:val="20"/>
        </w:rPr>
        <w:t xml:space="preserve"> conseguid</w:t>
      </w:r>
      <w:r>
        <w:rPr>
          <w:rFonts w:eastAsia="Arial Unicode MS" w:cstheme="minorHAnsi"/>
          <w:sz w:val="20"/>
          <w:szCs w:val="20"/>
        </w:rPr>
        <w:t>as desde el 1 de abril de 2019, dada la situación actual, se podrá elegir entre marcas de PC y AL a la hora de la inscripción.</w:t>
      </w:r>
    </w:p>
    <w:p w:rsidR="00360B71" w:rsidRPr="00706A21" w:rsidRDefault="00360B71" w:rsidP="00B334EF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4C329B" w:rsidRPr="004D24F8" w:rsidRDefault="004C329B" w:rsidP="004C329B">
      <w:pPr>
        <w:pStyle w:val="Ttulo2"/>
        <w:spacing w:before="0"/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</w:pPr>
      <w:r w:rsidRPr="004D24F8"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  <w:t>INSCRIPCIONES</w:t>
      </w:r>
    </w:p>
    <w:p w:rsidR="004C329B" w:rsidRPr="00932A8A" w:rsidRDefault="004C329B" w:rsidP="004C32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C329B" w:rsidRPr="00706A21" w:rsidRDefault="004C329B" w:rsidP="00706A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FF0000"/>
          <w:sz w:val="20"/>
          <w:szCs w:val="20"/>
          <w:u w:val="single"/>
        </w:rPr>
      </w:pPr>
      <w:r w:rsidRPr="00706A21">
        <w:rPr>
          <w:rFonts w:cstheme="minorHAnsi"/>
          <w:sz w:val="20"/>
          <w:szCs w:val="20"/>
        </w:rPr>
        <w:t xml:space="preserve">Las inscripciones las harán los clubes a través de la intranet de licencias de la RFEA apartado “competiciones” La inscripción se mantendrá abierta hasta las 24:00 horas del </w:t>
      </w:r>
      <w:r w:rsidR="00245D7A" w:rsidRPr="00706A21">
        <w:rPr>
          <w:rFonts w:cstheme="minorHAnsi"/>
          <w:sz w:val="20"/>
          <w:szCs w:val="20"/>
        </w:rPr>
        <w:t xml:space="preserve">domingo </w:t>
      </w:r>
      <w:r w:rsidRPr="00706A21">
        <w:rPr>
          <w:rFonts w:cstheme="minorHAnsi"/>
          <w:sz w:val="20"/>
          <w:szCs w:val="20"/>
        </w:rPr>
        <w:t>anterior a la competición</w:t>
      </w:r>
      <w:r w:rsidR="00245D7A" w:rsidRPr="00706A21">
        <w:rPr>
          <w:rFonts w:cstheme="minorHAnsi"/>
          <w:sz w:val="20"/>
          <w:szCs w:val="20"/>
        </w:rPr>
        <w:t xml:space="preserve"> (</w:t>
      </w:r>
      <w:r w:rsidR="001B066E">
        <w:rPr>
          <w:rFonts w:cstheme="minorHAnsi"/>
          <w:sz w:val="20"/>
          <w:szCs w:val="20"/>
        </w:rPr>
        <w:t>4</w:t>
      </w:r>
      <w:r w:rsidR="00245D7A" w:rsidRPr="00706A21">
        <w:rPr>
          <w:rFonts w:cstheme="minorHAnsi"/>
          <w:sz w:val="20"/>
          <w:szCs w:val="20"/>
        </w:rPr>
        <w:t xml:space="preserve"> </w:t>
      </w:r>
      <w:r w:rsidR="006B34A1">
        <w:rPr>
          <w:rFonts w:cstheme="minorHAnsi"/>
          <w:sz w:val="20"/>
          <w:szCs w:val="20"/>
        </w:rPr>
        <w:t xml:space="preserve"> </w:t>
      </w:r>
      <w:r w:rsidR="00245D7A" w:rsidRPr="00706A21">
        <w:rPr>
          <w:rFonts w:cstheme="minorHAnsi"/>
          <w:sz w:val="20"/>
          <w:szCs w:val="20"/>
        </w:rPr>
        <w:t xml:space="preserve">de </w:t>
      </w:r>
      <w:r w:rsidR="006B34A1">
        <w:rPr>
          <w:rFonts w:cstheme="minorHAnsi"/>
          <w:sz w:val="20"/>
          <w:szCs w:val="20"/>
        </w:rPr>
        <w:t>octubre</w:t>
      </w:r>
      <w:r w:rsidR="00245D7A" w:rsidRPr="00706A21">
        <w:rPr>
          <w:rFonts w:cstheme="minorHAnsi"/>
          <w:sz w:val="20"/>
          <w:szCs w:val="20"/>
        </w:rPr>
        <w:t xml:space="preserve"> de 2020)</w:t>
      </w:r>
      <w:r w:rsidR="006B34A1">
        <w:rPr>
          <w:rFonts w:cstheme="minorHAnsi"/>
          <w:sz w:val="20"/>
          <w:szCs w:val="20"/>
        </w:rPr>
        <w:t xml:space="preserve">, </w:t>
      </w:r>
      <w:r w:rsidR="001D7DE7" w:rsidRPr="00706A21">
        <w:rPr>
          <w:rFonts w:cstheme="minorHAnsi"/>
          <w:sz w:val="20"/>
          <w:szCs w:val="20"/>
        </w:rPr>
        <w:t>el lunes (</w:t>
      </w:r>
      <w:r w:rsidR="001B066E">
        <w:rPr>
          <w:rFonts w:cstheme="minorHAnsi"/>
          <w:sz w:val="20"/>
          <w:szCs w:val="20"/>
        </w:rPr>
        <w:t>5</w:t>
      </w:r>
      <w:r w:rsidR="001D7DE7" w:rsidRPr="00706A21">
        <w:rPr>
          <w:rFonts w:cstheme="minorHAnsi"/>
          <w:sz w:val="20"/>
          <w:szCs w:val="20"/>
        </w:rPr>
        <w:t xml:space="preserve"> de </w:t>
      </w:r>
      <w:r w:rsidR="006B34A1">
        <w:rPr>
          <w:rFonts w:cstheme="minorHAnsi"/>
          <w:sz w:val="20"/>
          <w:szCs w:val="20"/>
        </w:rPr>
        <w:t>octubre</w:t>
      </w:r>
      <w:r w:rsidR="001D7DE7" w:rsidRPr="00706A21">
        <w:rPr>
          <w:rFonts w:cstheme="minorHAnsi"/>
          <w:sz w:val="20"/>
          <w:szCs w:val="20"/>
        </w:rPr>
        <w:t xml:space="preserve"> de 2020) se publicará el listado de los atletas inscritos</w:t>
      </w:r>
      <w:r w:rsidR="00706A21">
        <w:rPr>
          <w:rFonts w:cstheme="minorHAnsi"/>
          <w:sz w:val="20"/>
          <w:szCs w:val="20"/>
        </w:rPr>
        <w:t xml:space="preserve">, </w:t>
      </w:r>
      <w:r w:rsidR="001D7DE7" w:rsidRPr="00706A21">
        <w:rPr>
          <w:rFonts w:cstheme="minorHAnsi"/>
          <w:sz w:val="20"/>
          <w:szCs w:val="20"/>
        </w:rPr>
        <w:t>el martes (</w:t>
      </w:r>
      <w:r w:rsidR="001B066E">
        <w:rPr>
          <w:rFonts w:cstheme="minorHAnsi"/>
          <w:sz w:val="20"/>
          <w:szCs w:val="20"/>
        </w:rPr>
        <w:t>6</w:t>
      </w:r>
      <w:r w:rsidR="001D7DE7" w:rsidRPr="00706A21">
        <w:rPr>
          <w:rFonts w:cstheme="minorHAnsi"/>
          <w:sz w:val="20"/>
          <w:szCs w:val="20"/>
        </w:rPr>
        <w:t xml:space="preserve"> de </w:t>
      </w:r>
      <w:r w:rsidR="006B34A1">
        <w:rPr>
          <w:rFonts w:cstheme="minorHAnsi"/>
          <w:sz w:val="20"/>
          <w:szCs w:val="20"/>
        </w:rPr>
        <w:t>octubre</w:t>
      </w:r>
      <w:r w:rsidR="001D7DE7" w:rsidRPr="00706A21">
        <w:rPr>
          <w:rFonts w:cstheme="minorHAnsi"/>
          <w:sz w:val="20"/>
          <w:szCs w:val="20"/>
        </w:rPr>
        <w:t>) se publicará el listado con los atletas admitidos y el jueves</w:t>
      </w:r>
      <w:r w:rsidR="00755D6B">
        <w:rPr>
          <w:rFonts w:cstheme="minorHAnsi"/>
          <w:sz w:val="20"/>
          <w:szCs w:val="20"/>
        </w:rPr>
        <w:t xml:space="preserve"> </w:t>
      </w:r>
      <w:r w:rsidR="001D7DE7" w:rsidRPr="00706A21">
        <w:rPr>
          <w:rFonts w:cstheme="minorHAnsi"/>
          <w:sz w:val="20"/>
          <w:szCs w:val="20"/>
        </w:rPr>
        <w:t>(</w:t>
      </w:r>
      <w:r w:rsidR="001B066E">
        <w:rPr>
          <w:rFonts w:cstheme="minorHAnsi"/>
          <w:sz w:val="20"/>
          <w:szCs w:val="20"/>
        </w:rPr>
        <w:t>8</w:t>
      </w:r>
      <w:r w:rsidR="001D7DE7" w:rsidRPr="00706A21">
        <w:rPr>
          <w:rFonts w:cstheme="minorHAnsi"/>
          <w:sz w:val="20"/>
          <w:szCs w:val="20"/>
        </w:rPr>
        <w:t xml:space="preserve"> de </w:t>
      </w:r>
      <w:r w:rsidR="006B34A1">
        <w:rPr>
          <w:rFonts w:cstheme="minorHAnsi"/>
          <w:sz w:val="20"/>
          <w:szCs w:val="20"/>
        </w:rPr>
        <w:t>octubre</w:t>
      </w:r>
      <w:r w:rsidR="001D7DE7" w:rsidRPr="00706A21">
        <w:rPr>
          <w:rFonts w:cstheme="minorHAnsi"/>
          <w:sz w:val="20"/>
          <w:szCs w:val="20"/>
        </w:rPr>
        <w:t xml:space="preserve"> de 2020) se publicarán</w:t>
      </w:r>
      <w:r w:rsidR="004D24F8">
        <w:rPr>
          <w:rFonts w:cstheme="minorHAnsi"/>
          <w:sz w:val="20"/>
          <w:szCs w:val="20"/>
        </w:rPr>
        <w:t xml:space="preserve"> los horarios,</w:t>
      </w:r>
      <w:r w:rsidR="001D7DE7" w:rsidRPr="00706A21">
        <w:rPr>
          <w:rFonts w:cstheme="minorHAnsi"/>
          <w:sz w:val="20"/>
          <w:szCs w:val="20"/>
        </w:rPr>
        <w:t xml:space="preserve"> las series confeccionadas, las calles adjudicadas, así como el orden de actuación en los concursos</w:t>
      </w:r>
      <w:r w:rsidR="00706A21" w:rsidRPr="006B34A1">
        <w:rPr>
          <w:rFonts w:cstheme="minorHAnsi"/>
          <w:color w:val="FF0000"/>
          <w:sz w:val="20"/>
          <w:szCs w:val="20"/>
        </w:rPr>
        <w:t>.</w:t>
      </w:r>
      <w:r w:rsidR="006B34A1" w:rsidRPr="006B34A1">
        <w:rPr>
          <w:rFonts w:cstheme="minorHAnsi"/>
          <w:color w:val="FF0000"/>
          <w:sz w:val="20"/>
          <w:szCs w:val="20"/>
        </w:rPr>
        <w:t xml:space="preserve"> </w:t>
      </w:r>
      <w:r w:rsidRPr="00706A21">
        <w:rPr>
          <w:rFonts w:cstheme="minorHAnsi"/>
          <w:b/>
          <w:bCs/>
          <w:color w:val="FF0000"/>
          <w:sz w:val="20"/>
          <w:szCs w:val="20"/>
          <w:u w:val="single"/>
        </w:rPr>
        <w:t>No se admitirán inscripciones fuera de la forma y plazo establecido.</w:t>
      </w:r>
    </w:p>
    <w:p w:rsidR="004C4A9D" w:rsidRDefault="004C4A9D" w:rsidP="004C4A9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u w:val="single"/>
        </w:rPr>
      </w:pPr>
    </w:p>
    <w:p w:rsidR="00015DB8" w:rsidRPr="00706A21" w:rsidRDefault="004C4A9D" w:rsidP="00B334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0"/>
          <w:szCs w:val="20"/>
        </w:rPr>
      </w:pPr>
      <w:r w:rsidRPr="00706A21">
        <w:rPr>
          <w:rFonts w:cstheme="minorHAnsi"/>
          <w:bCs/>
          <w:sz w:val="20"/>
          <w:szCs w:val="20"/>
        </w:rPr>
        <w:t xml:space="preserve">Los/as atletas no pertenecientes a Comunidad Autónoma Vasca deberán realizar las inscripciones en el mismo plazo y forma que los/as atletas de Euskadi, teniendo que cumplir, además, los trámites indicados en el </w:t>
      </w:r>
      <w:r w:rsidRPr="00BC4E60">
        <w:rPr>
          <w:rFonts w:cstheme="minorHAnsi"/>
          <w:b/>
          <w:sz w:val="20"/>
          <w:szCs w:val="20"/>
        </w:rPr>
        <w:t>ANEXO 2.</w:t>
      </w:r>
    </w:p>
    <w:p w:rsidR="004957D7" w:rsidRDefault="004957D7" w:rsidP="004C32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B334EF" w:rsidRPr="004D24F8" w:rsidRDefault="00A91F1D" w:rsidP="004D24F8">
      <w:pPr>
        <w:pStyle w:val="Citadestacada"/>
        <w:spacing w:before="0" w:after="0"/>
        <w:ind w:left="426" w:right="245"/>
        <w:rPr>
          <w:rFonts w:cstheme="minorHAnsi"/>
          <w:sz w:val="20"/>
          <w:szCs w:val="20"/>
        </w:rPr>
      </w:pPr>
      <w:r w:rsidRPr="00932A8A">
        <w:rPr>
          <w:rFonts w:cstheme="minorHAnsi"/>
          <w:sz w:val="20"/>
          <w:szCs w:val="20"/>
        </w:rPr>
        <w:t xml:space="preserve">Dado el cupo de participación, se pide encarecidamente que se realicen las inscripciones, únicamente en las pruebas que se vaya a participar, para evitar dejar fuera a otros atletas. Si una vez publicada la lista definitiva, algún/a atleta no pudiera participar por cualquier causa, deberá comunicarlo, lo antes posible, a su correspondiente Federación, por si se pudiera cubrir su baja. </w:t>
      </w:r>
    </w:p>
    <w:p w:rsidR="004D24F8" w:rsidRDefault="004D24F8" w:rsidP="00116158">
      <w:pPr>
        <w:pStyle w:val="Ttulo1"/>
        <w:spacing w:before="0"/>
        <w:rPr>
          <w:rFonts w:asciiTheme="minorHAnsi" w:hAnsiTheme="minorHAnsi" w:cstheme="minorHAnsi"/>
          <w:b/>
          <w:noProof/>
          <w:color w:val="E76A1D"/>
          <w:sz w:val="20"/>
          <w:szCs w:val="20"/>
        </w:rPr>
      </w:pPr>
    </w:p>
    <w:p w:rsidR="00744EC7" w:rsidRPr="004D24F8" w:rsidRDefault="00D70F6A" w:rsidP="00116158">
      <w:pPr>
        <w:pStyle w:val="Ttulo1"/>
        <w:spacing w:before="0"/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  <w:sectPr w:rsidR="00744EC7" w:rsidRPr="004D24F8" w:rsidSect="004D24F8">
          <w:pgSz w:w="11906" w:h="16838"/>
          <w:pgMar w:top="709" w:right="386" w:bottom="709" w:left="360" w:header="708" w:footer="708" w:gutter="0"/>
          <w:cols w:space="708"/>
          <w:docGrid w:linePitch="360"/>
        </w:sectPr>
      </w:pPr>
      <w:r w:rsidRPr="004D24F8"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  <w:t>REGLAMENTO TÉ</w:t>
      </w:r>
      <w:r w:rsidR="004C329B" w:rsidRPr="004D24F8">
        <w:rPr>
          <w:rFonts w:asciiTheme="minorHAnsi" w:hAnsiTheme="minorHAnsi" w:cstheme="minorHAnsi"/>
          <w:b/>
          <w:noProof/>
          <w:color w:val="76923C" w:themeColor="accent3" w:themeShade="BF"/>
          <w:sz w:val="20"/>
          <w:szCs w:val="20"/>
        </w:rPr>
        <w:t>CNICO</w:t>
      </w:r>
    </w:p>
    <w:p w:rsidR="004C329B" w:rsidRPr="00932A8A" w:rsidRDefault="004C329B" w:rsidP="004C329B">
      <w:pPr>
        <w:spacing w:after="0"/>
        <w:jc w:val="both"/>
        <w:rPr>
          <w:rFonts w:eastAsia="Arial Unicode MS" w:cstheme="minorHAnsi"/>
          <w:sz w:val="20"/>
          <w:szCs w:val="20"/>
        </w:rPr>
      </w:pPr>
    </w:p>
    <w:p w:rsidR="003F6971" w:rsidRPr="00706A21" w:rsidRDefault="001D7DE7" w:rsidP="00706A2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706A21">
        <w:rPr>
          <w:rFonts w:eastAsia="Arial Unicode MS" w:cstheme="minorHAnsi"/>
          <w:sz w:val="20"/>
          <w:szCs w:val="20"/>
        </w:rPr>
        <w:t>Debido a la situación actual NO SE REALIZARÁ CONFIRMACIÓN ALGUNA, debiendo los atletas pres</w:t>
      </w:r>
      <w:r w:rsidR="00D70F6A" w:rsidRPr="00706A21">
        <w:rPr>
          <w:rFonts w:eastAsia="Arial Unicode MS" w:cstheme="minorHAnsi"/>
          <w:sz w:val="20"/>
          <w:szCs w:val="20"/>
        </w:rPr>
        <w:t xml:space="preserve">entarse en la línea de salida y/o </w:t>
      </w:r>
      <w:r w:rsidRPr="00706A21">
        <w:rPr>
          <w:rFonts w:eastAsia="Arial Unicode MS" w:cstheme="minorHAnsi"/>
          <w:sz w:val="20"/>
          <w:szCs w:val="20"/>
        </w:rPr>
        <w:t xml:space="preserve">en </w:t>
      </w:r>
      <w:r w:rsidRPr="00706A21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la zona que se les indique en los concursos </w:t>
      </w:r>
      <w:r w:rsidR="00030AFF" w:rsidRPr="00706A21">
        <w:rPr>
          <w:rFonts w:eastAsia="Arial Unicode MS" w:cstheme="minorHAnsi"/>
          <w:sz w:val="20"/>
          <w:szCs w:val="20"/>
        </w:rPr>
        <w:t xml:space="preserve">(*) </w:t>
      </w:r>
      <w:r w:rsidRPr="00706A21">
        <w:rPr>
          <w:rFonts w:eastAsia="Arial Unicode MS" w:cstheme="minorHAnsi"/>
          <w:sz w:val="20"/>
          <w:szCs w:val="20"/>
        </w:rPr>
        <w:t xml:space="preserve">a la hora establecida en </w:t>
      </w:r>
      <w:r w:rsidR="00666546" w:rsidRPr="00706A21">
        <w:rPr>
          <w:rFonts w:eastAsia="Arial Unicode MS" w:cstheme="minorHAnsi"/>
          <w:sz w:val="20"/>
          <w:szCs w:val="20"/>
        </w:rPr>
        <w:t xml:space="preserve">el siguiente estadillo </w:t>
      </w:r>
      <w:r w:rsidR="00696EAE" w:rsidRPr="00706A21">
        <w:rPr>
          <w:rFonts w:eastAsia="Arial Unicode MS" w:cstheme="minorHAnsi"/>
          <w:sz w:val="20"/>
          <w:szCs w:val="20"/>
        </w:rPr>
        <w:t xml:space="preserve">(VER HORARIO) </w:t>
      </w:r>
      <w:r w:rsidR="00666546" w:rsidRPr="00706A21">
        <w:rPr>
          <w:rFonts w:eastAsia="Arial Unicode MS" w:cstheme="minorHAnsi"/>
          <w:sz w:val="20"/>
          <w:szCs w:val="20"/>
        </w:rPr>
        <w:t xml:space="preserve">con el dorsal convenientemente y reglamentariamente colocado. </w:t>
      </w:r>
      <w:r w:rsidR="00696EAE" w:rsidRPr="00706A21">
        <w:rPr>
          <w:rFonts w:eastAsia="Arial Unicode MS" w:cstheme="minorHAnsi"/>
          <w:sz w:val="20"/>
          <w:szCs w:val="20"/>
        </w:rPr>
        <w:t xml:space="preserve"> (*</w:t>
      </w:r>
      <w:r w:rsidR="00D70F6A" w:rsidRPr="00706A21">
        <w:rPr>
          <w:rFonts w:eastAsia="Arial Unicode MS" w:cstheme="minorHAnsi"/>
          <w:sz w:val="20"/>
          <w:szCs w:val="20"/>
        </w:rPr>
        <w:t>*</w:t>
      </w:r>
      <w:r w:rsidR="00696EAE" w:rsidRPr="00706A21">
        <w:rPr>
          <w:rFonts w:eastAsia="Arial Unicode MS" w:cstheme="minorHAnsi"/>
          <w:sz w:val="20"/>
          <w:szCs w:val="20"/>
        </w:rPr>
        <w:t>)</w:t>
      </w:r>
    </w:p>
    <w:p w:rsidR="004957D7" w:rsidRDefault="004957D7" w:rsidP="003F697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4D24F8" w:rsidRPr="004D24F8" w:rsidRDefault="00D70F6A" w:rsidP="004D24F8">
      <w:pPr>
        <w:pStyle w:val="Prrafodelista"/>
        <w:numPr>
          <w:ilvl w:val="0"/>
          <w:numId w:val="39"/>
        </w:numPr>
        <w:spacing w:after="0" w:line="240" w:lineRule="auto"/>
        <w:ind w:left="851" w:right="954"/>
        <w:jc w:val="both"/>
        <w:rPr>
          <w:rFonts w:eastAsia="Arial Unicode MS" w:cstheme="minorHAnsi"/>
          <w:sz w:val="20"/>
          <w:szCs w:val="20"/>
        </w:rPr>
      </w:pPr>
      <w:r w:rsidRPr="003B3103">
        <w:rPr>
          <w:rFonts w:eastAsia="Arial Unicode MS" w:cstheme="minorHAnsi"/>
          <w:sz w:val="20"/>
          <w:szCs w:val="20"/>
        </w:rPr>
        <w:t>(*) Se indicará el lugar de reunión de cada concurso (Lugar a donde deben acudir los/as participantes en cada uno de los concursos</w:t>
      </w:r>
      <w:r w:rsidR="003B3103">
        <w:rPr>
          <w:rFonts w:eastAsia="Arial Unicode MS" w:cstheme="minorHAnsi"/>
          <w:sz w:val="20"/>
          <w:szCs w:val="20"/>
        </w:rPr>
        <w:t>, para colocarse de la forma y lugar que se les indique</w:t>
      </w:r>
      <w:r w:rsidRPr="003B3103">
        <w:rPr>
          <w:rFonts w:eastAsia="Arial Unicode MS" w:cstheme="minorHAnsi"/>
          <w:sz w:val="20"/>
          <w:szCs w:val="20"/>
        </w:rPr>
        <w:t>).</w:t>
      </w:r>
    </w:p>
    <w:p w:rsidR="00666546" w:rsidRPr="00DF4EF1" w:rsidRDefault="00DF4EF1" w:rsidP="00D15581">
      <w:pPr>
        <w:pStyle w:val="Prrafodelista"/>
        <w:numPr>
          <w:ilvl w:val="0"/>
          <w:numId w:val="39"/>
        </w:numPr>
        <w:spacing w:after="0" w:line="240" w:lineRule="auto"/>
        <w:ind w:left="851" w:right="954"/>
        <w:jc w:val="both"/>
        <w:rPr>
          <w:rFonts w:eastAsia="Arial Unicode MS" w:cstheme="minorHAnsi"/>
          <w:b/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810</wp:posOffset>
            </wp:positionV>
            <wp:extent cx="257619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03" y="21296"/>
                <wp:lineTo x="2140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C36" w:rsidRPr="00706A21">
        <w:rPr>
          <w:rFonts w:eastAsia="Arial Unicode MS" w:cstheme="minorHAnsi"/>
          <w:sz w:val="20"/>
          <w:szCs w:val="20"/>
        </w:rPr>
        <w:t>(*</w:t>
      </w:r>
      <w:r w:rsidR="00D70F6A" w:rsidRPr="00706A21">
        <w:rPr>
          <w:rFonts w:eastAsia="Arial Unicode MS" w:cstheme="minorHAnsi"/>
          <w:sz w:val="20"/>
          <w:szCs w:val="20"/>
        </w:rPr>
        <w:t>*</w:t>
      </w:r>
      <w:r w:rsidR="00EB7C36" w:rsidRPr="00706A21">
        <w:rPr>
          <w:rFonts w:eastAsia="Arial Unicode MS" w:cstheme="minorHAnsi"/>
          <w:sz w:val="20"/>
          <w:szCs w:val="20"/>
        </w:rPr>
        <w:t xml:space="preserve">) NOTA IMPORTANTE. No se confeccionarán dorsales, bajo ningún concepto, en </w:t>
      </w:r>
      <w:r w:rsidR="00706A21">
        <w:rPr>
          <w:rFonts w:eastAsia="Arial Unicode MS" w:cstheme="minorHAnsi"/>
          <w:sz w:val="20"/>
          <w:szCs w:val="20"/>
        </w:rPr>
        <w:t>la secretaría y solo serán válidos los dorsales originales</w:t>
      </w:r>
      <w:r w:rsidR="00EB7C36" w:rsidRPr="003B3103">
        <w:rPr>
          <w:rFonts w:eastAsia="Arial Unicode MS" w:cstheme="minorHAnsi"/>
          <w:sz w:val="20"/>
          <w:szCs w:val="20"/>
        </w:rPr>
        <w:t xml:space="preserve"> asignado</w:t>
      </w:r>
      <w:r w:rsidR="00706A21">
        <w:rPr>
          <w:rFonts w:eastAsia="Arial Unicode MS" w:cstheme="minorHAnsi"/>
          <w:sz w:val="20"/>
          <w:szCs w:val="20"/>
        </w:rPr>
        <w:t>s</w:t>
      </w:r>
      <w:r w:rsidR="00EB7C36" w:rsidRPr="003B3103">
        <w:rPr>
          <w:rFonts w:eastAsia="Arial Unicode MS" w:cstheme="minorHAnsi"/>
          <w:sz w:val="20"/>
          <w:szCs w:val="20"/>
        </w:rPr>
        <w:t xml:space="preserve"> por la Federación Vasca de At</w:t>
      </w:r>
      <w:r w:rsidR="00F96E75" w:rsidRPr="003B3103">
        <w:rPr>
          <w:rFonts w:eastAsia="Arial Unicode MS" w:cstheme="minorHAnsi"/>
          <w:sz w:val="20"/>
          <w:szCs w:val="20"/>
        </w:rPr>
        <w:t xml:space="preserve">letismo para la temporada 2020, </w:t>
      </w:r>
      <w:r w:rsidR="00F96E75" w:rsidRPr="003B3103">
        <w:rPr>
          <w:rFonts w:eastAsia="Arial Unicode MS" w:cstheme="minorHAnsi"/>
          <w:b/>
          <w:color w:val="FF0000"/>
          <w:sz w:val="20"/>
          <w:szCs w:val="20"/>
          <w:u w:val="single"/>
        </w:rPr>
        <w:t>no pudiendo participar quien no cumpla con este requisito.</w:t>
      </w:r>
      <w:r w:rsidR="00B334EF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 </w:t>
      </w:r>
      <w:r w:rsidR="00706A21">
        <w:rPr>
          <w:rFonts w:eastAsia="Arial Unicode MS" w:cstheme="minorHAnsi"/>
          <w:b/>
          <w:color w:val="FF0000"/>
          <w:sz w:val="20"/>
          <w:szCs w:val="20"/>
          <w:u w:val="single"/>
        </w:rPr>
        <w:t>En caso de no tenerlo solo serán válidos aquellos que vengan correctamente impresos</w:t>
      </w:r>
      <w:r>
        <w:rPr>
          <w:rFonts w:eastAsia="Arial Unicode MS" w:cstheme="minorHAnsi"/>
          <w:b/>
          <w:color w:val="FF0000"/>
          <w:sz w:val="20"/>
          <w:szCs w:val="20"/>
          <w:u w:val="single"/>
        </w:rPr>
        <w:t>,</w:t>
      </w:r>
      <w:r w:rsidR="006B34A1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 </w:t>
      </w:r>
      <w:r>
        <w:rPr>
          <w:rFonts w:eastAsia="Arial Unicode MS" w:cstheme="minorHAnsi"/>
          <w:b/>
          <w:color w:val="FF0000"/>
          <w:sz w:val="20"/>
          <w:szCs w:val="20"/>
          <w:u w:val="single"/>
        </w:rPr>
        <w:t>pudiéndose obtener l</w:t>
      </w:r>
      <w:r w:rsidR="00B334EF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a plantilla de la web de la FVA </w:t>
      </w:r>
      <w:r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 </w:t>
      </w:r>
      <w:hyperlink r:id="rId11" w:history="1">
        <w:r w:rsidRPr="00DF4EF1">
          <w:rPr>
            <w:rStyle w:val="Hipervnculo"/>
            <w:sz w:val="20"/>
            <w:szCs w:val="20"/>
          </w:rPr>
          <w:t>http://www.fvaeaf.org</w:t>
        </w:r>
      </w:hyperlink>
    </w:p>
    <w:p w:rsidR="00DF4EF1" w:rsidRDefault="00DF4EF1" w:rsidP="00DF4EF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4957D7" w:rsidRDefault="004957D7" w:rsidP="00DF4EF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</w:p>
    <w:p w:rsidR="003F6971" w:rsidRPr="00DF4EF1" w:rsidRDefault="003F6971" w:rsidP="00DF4EF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>El listón en las pruebas de altura y pértiga se colocará de la siguiente forma:</w:t>
      </w:r>
      <w:r w:rsidR="00CB483A" w:rsidRPr="00DF4EF1">
        <w:rPr>
          <w:rFonts w:eastAsia="Arial Unicode MS" w:cstheme="minorHAnsi"/>
          <w:sz w:val="20"/>
          <w:szCs w:val="20"/>
        </w:rPr>
        <w:t xml:space="preserve"> </w:t>
      </w:r>
    </w:p>
    <w:p w:rsidR="003B3103" w:rsidRPr="003F6971" w:rsidRDefault="003B3103" w:rsidP="003F697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3F6971" w:rsidRPr="00696EAE" w:rsidRDefault="003F6971" w:rsidP="00696EA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  <w:r w:rsidRPr="00696EAE">
        <w:rPr>
          <w:rFonts w:eastAsia="Arial Unicode MS" w:cstheme="minorHAnsi"/>
          <w:sz w:val="20"/>
          <w:szCs w:val="20"/>
        </w:rPr>
        <w:t xml:space="preserve">Altura Mujeres: </w:t>
      </w:r>
      <w:r w:rsidR="00755D6B">
        <w:rPr>
          <w:rFonts w:eastAsia="Arial Unicode MS" w:cstheme="minorHAnsi"/>
          <w:sz w:val="20"/>
          <w:szCs w:val="20"/>
        </w:rPr>
        <w:t xml:space="preserve">1,35 - 1,40 - </w:t>
      </w:r>
      <w:r w:rsidRPr="00696EAE">
        <w:rPr>
          <w:rFonts w:eastAsia="Arial Unicode MS" w:cstheme="minorHAnsi"/>
          <w:sz w:val="20"/>
          <w:szCs w:val="20"/>
        </w:rPr>
        <w:t>1.45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 1,</w:t>
      </w:r>
      <w:r w:rsidR="001B066E">
        <w:rPr>
          <w:rFonts w:eastAsia="Arial Unicode MS" w:cstheme="minorHAnsi"/>
          <w:sz w:val="20"/>
          <w:szCs w:val="20"/>
        </w:rPr>
        <w:t>48 – 1,</w:t>
      </w:r>
      <w:r w:rsidRPr="00696EAE">
        <w:rPr>
          <w:rFonts w:eastAsia="Arial Unicode MS" w:cstheme="minorHAnsi"/>
          <w:sz w:val="20"/>
          <w:szCs w:val="20"/>
        </w:rPr>
        <w:t>5</w:t>
      </w:r>
      <w:r w:rsidR="001B066E">
        <w:rPr>
          <w:rFonts w:eastAsia="Arial Unicode MS" w:cstheme="minorHAnsi"/>
          <w:sz w:val="20"/>
          <w:szCs w:val="20"/>
        </w:rPr>
        <w:t>1</w:t>
      </w:r>
      <w:r w:rsidRPr="00696EAE">
        <w:rPr>
          <w:rFonts w:eastAsia="Arial Unicode MS" w:cstheme="minorHAnsi"/>
          <w:sz w:val="20"/>
          <w:szCs w:val="20"/>
        </w:rPr>
        <w:t xml:space="preserve"> y de 3 en 3 cm.</w:t>
      </w:r>
    </w:p>
    <w:p w:rsidR="003F6971" w:rsidRPr="00696EAE" w:rsidRDefault="003F6971" w:rsidP="00696EA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  <w:r w:rsidRPr="00696EAE">
        <w:rPr>
          <w:rFonts w:eastAsia="Arial Unicode MS" w:cstheme="minorHAnsi"/>
          <w:sz w:val="20"/>
          <w:szCs w:val="20"/>
        </w:rPr>
        <w:t>Altura Hombres: 1,</w:t>
      </w:r>
      <w:r w:rsidR="00755D6B">
        <w:rPr>
          <w:rFonts w:eastAsia="Arial Unicode MS" w:cstheme="minorHAnsi"/>
          <w:sz w:val="20"/>
          <w:szCs w:val="20"/>
        </w:rPr>
        <w:t>5</w:t>
      </w:r>
      <w:r w:rsidRPr="00696EAE">
        <w:rPr>
          <w:rFonts w:eastAsia="Arial Unicode MS" w:cstheme="minorHAnsi"/>
          <w:sz w:val="20"/>
          <w:szCs w:val="20"/>
        </w:rPr>
        <w:t>0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 1,</w:t>
      </w:r>
      <w:r w:rsidR="00755D6B">
        <w:rPr>
          <w:rFonts w:eastAsia="Arial Unicode MS" w:cstheme="minorHAnsi"/>
          <w:sz w:val="20"/>
          <w:szCs w:val="20"/>
        </w:rPr>
        <w:t>5</w:t>
      </w:r>
      <w:r w:rsidRPr="00696EAE">
        <w:rPr>
          <w:rFonts w:eastAsia="Arial Unicode MS" w:cstheme="minorHAnsi"/>
          <w:sz w:val="20"/>
          <w:szCs w:val="20"/>
        </w:rPr>
        <w:t>5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 1,</w:t>
      </w:r>
      <w:r w:rsidR="00755D6B">
        <w:rPr>
          <w:rFonts w:eastAsia="Arial Unicode MS" w:cstheme="minorHAnsi"/>
          <w:sz w:val="20"/>
          <w:szCs w:val="20"/>
        </w:rPr>
        <w:t>6</w:t>
      </w:r>
      <w:r w:rsidRPr="00696EAE">
        <w:rPr>
          <w:rFonts w:eastAsia="Arial Unicode MS" w:cstheme="minorHAnsi"/>
          <w:sz w:val="20"/>
          <w:szCs w:val="20"/>
        </w:rPr>
        <w:t>0 - 1,</w:t>
      </w:r>
      <w:r w:rsidR="00755D6B">
        <w:rPr>
          <w:rFonts w:eastAsia="Arial Unicode MS" w:cstheme="minorHAnsi"/>
          <w:sz w:val="20"/>
          <w:szCs w:val="20"/>
        </w:rPr>
        <w:t>6</w:t>
      </w:r>
      <w:r w:rsidR="00696EAE" w:rsidRPr="00696EAE">
        <w:rPr>
          <w:rFonts w:eastAsia="Arial Unicode MS" w:cstheme="minorHAnsi"/>
          <w:sz w:val="20"/>
          <w:szCs w:val="20"/>
        </w:rPr>
        <w:t>5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="000C5D48" w:rsidRPr="00696EAE">
        <w:rPr>
          <w:rFonts w:eastAsia="Arial Unicode MS" w:cstheme="minorHAnsi"/>
          <w:sz w:val="20"/>
          <w:szCs w:val="20"/>
        </w:rPr>
        <w:t>–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="000C5D48" w:rsidRPr="00696EAE">
        <w:rPr>
          <w:rFonts w:eastAsia="Arial Unicode MS" w:cstheme="minorHAnsi"/>
          <w:sz w:val="20"/>
          <w:szCs w:val="20"/>
        </w:rPr>
        <w:t>1,</w:t>
      </w:r>
      <w:r w:rsidR="00755D6B">
        <w:rPr>
          <w:rFonts w:eastAsia="Arial Unicode MS" w:cstheme="minorHAnsi"/>
          <w:sz w:val="20"/>
          <w:szCs w:val="20"/>
        </w:rPr>
        <w:t>70 -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="00755D6B">
        <w:rPr>
          <w:rFonts w:eastAsia="Arial Unicode MS" w:cstheme="minorHAnsi"/>
          <w:sz w:val="20"/>
          <w:szCs w:val="20"/>
        </w:rPr>
        <w:t>1,7</w:t>
      </w:r>
      <w:r w:rsidR="001B066E">
        <w:rPr>
          <w:rFonts w:eastAsia="Arial Unicode MS" w:cstheme="minorHAnsi"/>
          <w:sz w:val="20"/>
          <w:szCs w:val="20"/>
        </w:rPr>
        <w:t>5 – 1,78</w:t>
      </w:r>
      <w:r w:rsidR="00755D6B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 xml:space="preserve"> y de 3 en 3 cm.</w:t>
      </w:r>
    </w:p>
    <w:p w:rsidR="003F6971" w:rsidRPr="00696EAE" w:rsidRDefault="003F6971" w:rsidP="00696EA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  <w:r w:rsidRPr="00696EAE">
        <w:rPr>
          <w:rFonts w:eastAsia="Arial Unicode MS" w:cstheme="minorHAnsi"/>
          <w:sz w:val="20"/>
          <w:szCs w:val="20"/>
        </w:rPr>
        <w:t xml:space="preserve">Pértiga Mujeres: </w:t>
      </w:r>
      <w:r w:rsidR="00142336">
        <w:rPr>
          <w:rFonts w:eastAsia="Arial Unicode MS" w:cstheme="minorHAnsi"/>
          <w:sz w:val="20"/>
          <w:szCs w:val="20"/>
        </w:rPr>
        <w:t xml:space="preserve">2,00 </w:t>
      </w:r>
      <w:r w:rsidRPr="00696EAE">
        <w:rPr>
          <w:rFonts w:eastAsia="Arial Unicode MS" w:cstheme="minorHAnsi"/>
          <w:sz w:val="20"/>
          <w:szCs w:val="20"/>
        </w:rPr>
        <w:t>-2,</w:t>
      </w:r>
      <w:r w:rsidR="00142336">
        <w:rPr>
          <w:rFonts w:eastAsia="Arial Unicode MS" w:cstheme="minorHAnsi"/>
          <w:sz w:val="20"/>
          <w:szCs w:val="20"/>
        </w:rPr>
        <w:t xml:space="preserve">20 </w:t>
      </w:r>
      <w:r w:rsidRPr="00696EAE">
        <w:rPr>
          <w:rFonts w:eastAsia="Arial Unicode MS" w:cstheme="minorHAnsi"/>
          <w:sz w:val="20"/>
          <w:szCs w:val="20"/>
        </w:rPr>
        <w:t>-2.</w:t>
      </w:r>
      <w:r w:rsidR="00142336">
        <w:rPr>
          <w:rFonts w:eastAsia="Arial Unicode MS" w:cstheme="minorHAnsi"/>
          <w:sz w:val="20"/>
          <w:szCs w:val="20"/>
        </w:rPr>
        <w:t xml:space="preserve">40 </w:t>
      </w:r>
      <w:r w:rsidRPr="00696EAE">
        <w:rPr>
          <w:rFonts w:eastAsia="Arial Unicode MS" w:cstheme="minorHAnsi"/>
          <w:sz w:val="20"/>
          <w:szCs w:val="20"/>
        </w:rPr>
        <w:t>-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2,</w:t>
      </w:r>
      <w:r w:rsidR="00142336">
        <w:rPr>
          <w:rFonts w:eastAsia="Arial Unicode MS" w:cstheme="minorHAnsi"/>
          <w:sz w:val="20"/>
          <w:szCs w:val="20"/>
        </w:rPr>
        <w:t xml:space="preserve">60 – 2,70 – 2,80 </w:t>
      </w:r>
      <w:r w:rsidR="001B066E">
        <w:rPr>
          <w:rFonts w:eastAsia="Arial Unicode MS" w:cstheme="minorHAnsi"/>
          <w:sz w:val="20"/>
          <w:szCs w:val="20"/>
        </w:rPr>
        <w:t>–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="001B066E">
        <w:rPr>
          <w:rFonts w:eastAsia="Arial Unicode MS" w:cstheme="minorHAnsi"/>
          <w:sz w:val="20"/>
          <w:szCs w:val="20"/>
        </w:rPr>
        <w:t xml:space="preserve">2,90 – </w:t>
      </w:r>
      <w:r w:rsidR="0023397F">
        <w:rPr>
          <w:rFonts w:eastAsia="Arial Unicode MS" w:cstheme="minorHAnsi"/>
          <w:sz w:val="20"/>
          <w:szCs w:val="20"/>
        </w:rPr>
        <w:t>2,95</w:t>
      </w:r>
      <w:r w:rsidR="001B066E">
        <w:rPr>
          <w:rFonts w:eastAsia="Arial Unicode MS" w:cstheme="minorHAnsi"/>
          <w:sz w:val="20"/>
          <w:szCs w:val="20"/>
        </w:rPr>
        <w:t xml:space="preserve">  </w:t>
      </w:r>
      <w:r w:rsidRPr="00696EAE">
        <w:rPr>
          <w:rFonts w:eastAsia="Arial Unicode MS" w:cstheme="minorHAnsi"/>
          <w:sz w:val="20"/>
          <w:szCs w:val="20"/>
        </w:rPr>
        <w:t xml:space="preserve">y de 5 en 5 cm. </w:t>
      </w:r>
    </w:p>
    <w:p w:rsidR="003F6971" w:rsidRPr="00696EAE" w:rsidRDefault="003F6971" w:rsidP="00696EA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  <w:r w:rsidRPr="00696EAE">
        <w:rPr>
          <w:rFonts w:eastAsia="Arial Unicode MS" w:cstheme="minorHAnsi"/>
          <w:sz w:val="20"/>
          <w:szCs w:val="20"/>
        </w:rPr>
        <w:t>Pértiga H</w:t>
      </w:r>
      <w:r w:rsidR="007D19C7" w:rsidRPr="00696EAE">
        <w:rPr>
          <w:rFonts w:eastAsia="Arial Unicode MS" w:cstheme="minorHAnsi"/>
          <w:sz w:val="20"/>
          <w:szCs w:val="20"/>
        </w:rPr>
        <w:t>ombres</w:t>
      </w:r>
      <w:r w:rsidRPr="00696EAE">
        <w:rPr>
          <w:rFonts w:eastAsia="Arial Unicode MS" w:cstheme="minorHAnsi"/>
          <w:sz w:val="20"/>
          <w:szCs w:val="20"/>
        </w:rPr>
        <w:t xml:space="preserve">: </w:t>
      </w:r>
      <w:r w:rsidR="00142336">
        <w:rPr>
          <w:rFonts w:eastAsia="Arial Unicode MS" w:cstheme="minorHAnsi"/>
          <w:sz w:val="20"/>
          <w:szCs w:val="20"/>
        </w:rPr>
        <w:t>2</w:t>
      </w:r>
      <w:r w:rsidRPr="00696EAE">
        <w:rPr>
          <w:rFonts w:eastAsia="Arial Unicode MS" w:cstheme="minorHAnsi"/>
          <w:sz w:val="20"/>
          <w:szCs w:val="20"/>
        </w:rPr>
        <w:t>,20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</w:t>
      </w:r>
      <w:r w:rsidR="00142336">
        <w:rPr>
          <w:rFonts w:eastAsia="Arial Unicode MS" w:cstheme="minorHAnsi"/>
          <w:sz w:val="20"/>
          <w:szCs w:val="20"/>
        </w:rPr>
        <w:t xml:space="preserve"> 2</w:t>
      </w:r>
      <w:r w:rsidRPr="00696EAE">
        <w:rPr>
          <w:rFonts w:eastAsia="Arial Unicode MS" w:cstheme="minorHAnsi"/>
          <w:sz w:val="20"/>
          <w:szCs w:val="20"/>
        </w:rPr>
        <w:t>,40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-</w:t>
      </w:r>
      <w:r w:rsidR="00142336">
        <w:rPr>
          <w:rFonts w:eastAsia="Arial Unicode MS" w:cstheme="minorHAnsi"/>
          <w:sz w:val="20"/>
          <w:szCs w:val="20"/>
        </w:rPr>
        <w:t xml:space="preserve"> 2</w:t>
      </w:r>
      <w:r w:rsidRPr="00696EAE">
        <w:rPr>
          <w:rFonts w:eastAsia="Arial Unicode MS" w:cstheme="minorHAnsi"/>
          <w:sz w:val="20"/>
          <w:szCs w:val="20"/>
        </w:rPr>
        <w:t>,60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="001B066E">
        <w:rPr>
          <w:rFonts w:eastAsia="Arial Unicode MS" w:cstheme="minorHAnsi"/>
          <w:sz w:val="20"/>
          <w:szCs w:val="20"/>
        </w:rPr>
        <w:t>–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="001B066E">
        <w:rPr>
          <w:rFonts w:eastAsia="Arial Unicode MS" w:cstheme="minorHAnsi"/>
          <w:sz w:val="20"/>
          <w:szCs w:val="20"/>
        </w:rPr>
        <w:t xml:space="preserve">2,70 - </w:t>
      </w:r>
      <w:r w:rsidR="00142336">
        <w:rPr>
          <w:rFonts w:eastAsia="Arial Unicode MS" w:cstheme="minorHAnsi"/>
          <w:sz w:val="20"/>
          <w:szCs w:val="20"/>
        </w:rPr>
        <w:t>2</w:t>
      </w:r>
      <w:r w:rsidRPr="00696EAE">
        <w:rPr>
          <w:rFonts w:eastAsia="Arial Unicode MS" w:cstheme="minorHAnsi"/>
          <w:sz w:val="20"/>
          <w:szCs w:val="20"/>
        </w:rPr>
        <w:t>,80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="001B066E">
        <w:rPr>
          <w:rFonts w:eastAsia="Arial Unicode MS" w:cstheme="minorHAnsi"/>
          <w:sz w:val="20"/>
          <w:szCs w:val="20"/>
        </w:rPr>
        <w:t>–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="001B066E">
        <w:rPr>
          <w:rFonts w:eastAsia="Arial Unicode MS" w:cstheme="minorHAnsi"/>
          <w:sz w:val="20"/>
          <w:szCs w:val="20"/>
        </w:rPr>
        <w:t>2,90 – 2,95</w:t>
      </w:r>
      <w:r w:rsidR="00142336">
        <w:rPr>
          <w:rFonts w:eastAsia="Arial Unicode MS" w:cstheme="minorHAnsi"/>
          <w:sz w:val="20"/>
          <w:szCs w:val="20"/>
        </w:rPr>
        <w:t xml:space="preserve"> </w:t>
      </w:r>
      <w:r w:rsidR="001B066E">
        <w:rPr>
          <w:rFonts w:eastAsia="Arial Unicode MS" w:cstheme="minorHAnsi"/>
          <w:sz w:val="20"/>
          <w:szCs w:val="20"/>
        </w:rPr>
        <w:t xml:space="preserve"> </w:t>
      </w:r>
      <w:r w:rsidRPr="00696EAE">
        <w:rPr>
          <w:rFonts w:eastAsia="Arial Unicode MS" w:cstheme="minorHAnsi"/>
          <w:sz w:val="20"/>
          <w:szCs w:val="20"/>
        </w:rPr>
        <w:t>y de 5 en 5 cm.</w:t>
      </w:r>
    </w:p>
    <w:p w:rsidR="003F6971" w:rsidRDefault="003F6971" w:rsidP="003F697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4957D7" w:rsidRPr="003F6971" w:rsidRDefault="004957D7" w:rsidP="003F697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3F6971" w:rsidRPr="00DF4EF1" w:rsidRDefault="003F6971" w:rsidP="00DF4EF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>En los saltos horizontales y lanzamientos pasarán a la mejora los/as 8 primeros/as atletas clasificados/as concediéndoles</w:t>
      </w:r>
      <w:r w:rsidR="00DF4EF1">
        <w:rPr>
          <w:rFonts w:eastAsia="Arial Unicode MS" w:cstheme="minorHAnsi"/>
          <w:sz w:val="20"/>
          <w:szCs w:val="20"/>
        </w:rPr>
        <w:t>/as</w:t>
      </w:r>
      <w:r w:rsidRPr="00DF4EF1">
        <w:rPr>
          <w:rFonts w:eastAsia="Arial Unicode MS" w:cstheme="minorHAnsi"/>
          <w:sz w:val="20"/>
          <w:szCs w:val="20"/>
        </w:rPr>
        <w:t xml:space="preserve"> otros 3 intentos de mejora. </w:t>
      </w:r>
      <w:r w:rsidRPr="00DF4EF1">
        <w:rPr>
          <w:rFonts w:eastAsia="Arial Unicode MS" w:cstheme="minorHAnsi"/>
          <w:bCs/>
          <w:sz w:val="20"/>
          <w:szCs w:val="20"/>
        </w:rPr>
        <w:t xml:space="preserve">En la prueba de longitud la tabla se colocará a 3 metros. En triple se colocarán dos tablas; una la más lejana que acuerden los/as atletas y la otra, más cercana, a la distancia que también acuerden las/os participantes. </w:t>
      </w:r>
    </w:p>
    <w:p w:rsidR="004957D7" w:rsidRPr="003F6971" w:rsidRDefault="004957D7" w:rsidP="003F697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DF4EF1" w:rsidRDefault="003F6971" w:rsidP="004D24F8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>La distribución de las calles, composición de las series y atletas clasificados/as para las finales se hará de acuerdo a LA NORMATIVA GENERAL DEL REGLAMENTO DE COMPETICIONES</w:t>
      </w:r>
      <w:r w:rsidR="00696EAE" w:rsidRPr="00DF4EF1">
        <w:rPr>
          <w:rFonts w:eastAsia="Arial Unicode MS" w:cstheme="minorHAnsi"/>
          <w:sz w:val="20"/>
          <w:szCs w:val="20"/>
        </w:rPr>
        <w:t>.</w:t>
      </w:r>
    </w:p>
    <w:p w:rsidR="004957D7" w:rsidRDefault="004957D7" w:rsidP="00DF4EF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</w:p>
    <w:p w:rsidR="004957D7" w:rsidRDefault="00696EAE" w:rsidP="004D24F8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>Caso de que un atleta no se presente, por cualquier causa, su calle quedará libre, no siendo alterada la composición de la serie, ni la asignación de las calles.</w:t>
      </w:r>
    </w:p>
    <w:p w:rsidR="004D24F8" w:rsidRPr="003F6971" w:rsidRDefault="004D24F8" w:rsidP="004D24F8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</w:p>
    <w:p w:rsidR="003F6971" w:rsidRPr="00DF4EF1" w:rsidRDefault="003F6971" w:rsidP="00D15581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 xml:space="preserve">Los/as atletas de lanzamientos que deseen participar con sus artefactos deberán presentarlos UNA hora antes, a la </w:t>
      </w:r>
      <w:r w:rsidR="00DF4EF1" w:rsidRPr="00DF4EF1">
        <w:rPr>
          <w:rFonts w:eastAsia="Arial Unicode MS" w:cstheme="minorHAnsi"/>
          <w:sz w:val="20"/>
          <w:szCs w:val="20"/>
        </w:rPr>
        <w:t>organización, para</w:t>
      </w:r>
      <w:r w:rsidRPr="00DF4EF1">
        <w:rPr>
          <w:rFonts w:eastAsia="Arial Unicode MS" w:cstheme="minorHAnsi"/>
          <w:sz w:val="20"/>
          <w:szCs w:val="20"/>
        </w:rPr>
        <w:t xml:space="preserve"> su correspondiente homologación.</w:t>
      </w:r>
    </w:p>
    <w:p w:rsidR="004957D7" w:rsidRPr="003F6971" w:rsidRDefault="004957D7" w:rsidP="00D1558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3F6971" w:rsidRDefault="003F6971" w:rsidP="004D24F8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>En las pruebas de 100</w:t>
      </w:r>
      <w:r w:rsidR="00666546" w:rsidRPr="00DF4EF1">
        <w:rPr>
          <w:rFonts w:eastAsia="Arial Unicode MS" w:cstheme="minorHAnsi"/>
          <w:sz w:val="20"/>
          <w:szCs w:val="20"/>
        </w:rPr>
        <w:t>, 200 y 10</w:t>
      </w:r>
      <w:r w:rsidRPr="00DF4EF1">
        <w:rPr>
          <w:rFonts w:eastAsia="Arial Unicode MS" w:cstheme="minorHAnsi"/>
          <w:sz w:val="20"/>
          <w:szCs w:val="20"/>
        </w:rPr>
        <w:t>0</w:t>
      </w:r>
      <w:r w:rsidR="00666546" w:rsidRPr="00DF4EF1">
        <w:rPr>
          <w:rFonts w:eastAsia="Arial Unicode MS" w:cstheme="minorHAnsi"/>
          <w:sz w:val="20"/>
          <w:szCs w:val="20"/>
        </w:rPr>
        <w:t>/110</w:t>
      </w:r>
      <w:r w:rsidRPr="00DF4EF1">
        <w:rPr>
          <w:rFonts w:eastAsia="Arial Unicode MS" w:cstheme="minorHAnsi"/>
          <w:sz w:val="20"/>
          <w:szCs w:val="20"/>
        </w:rPr>
        <w:t xml:space="preserve"> m. vallas</w:t>
      </w:r>
      <w:r w:rsidR="00666546" w:rsidRPr="00DF4EF1">
        <w:rPr>
          <w:rFonts w:eastAsia="Arial Unicode MS" w:cstheme="minorHAnsi"/>
          <w:sz w:val="20"/>
          <w:szCs w:val="20"/>
        </w:rPr>
        <w:t xml:space="preserve">, caso de haber </w:t>
      </w:r>
      <w:r w:rsidR="00666546" w:rsidRPr="00DF4EF1">
        <w:rPr>
          <w:rFonts w:eastAsia="Arial Unicode MS" w:cstheme="minorHAnsi"/>
          <w:b/>
          <w:color w:val="FF0000"/>
          <w:sz w:val="20"/>
          <w:szCs w:val="20"/>
          <w:u w:val="single"/>
        </w:rPr>
        <w:t>OCHO o MENOS PARTICIPANTES</w:t>
      </w:r>
      <w:r w:rsidR="00666546" w:rsidRPr="00DF4EF1">
        <w:rPr>
          <w:rFonts w:eastAsia="Arial Unicode MS" w:cstheme="minorHAnsi"/>
          <w:sz w:val="20"/>
          <w:szCs w:val="20"/>
        </w:rPr>
        <w:t>, se celebrará la final a la hora señalada como semifinal</w:t>
      </w:r>
      <w:r w:rsidR="009F5062">
        <w:rPr>
          <w:rFonts w:eastAsia="Arial Unicode MS" w:cstheme="minorHAnsi"/>
          <w:sz w:val="20"/>
          <w:szCs w:val="20"/>
        </w:rPr>
        <w:t>;</w:t>
      </w:r>
      <w:r w:rsidR="00666546" w:rsidRPr="00DF4EF1">
        <w:rPr>
          <w:rFonts w:eastAsia="Arial Unicode MS" w:cstheme="minorHAnsi"/>
          <w:sz w:val="20"/>
          <w:szCs w:val="20"/>
        </w:rPr>
        <w:t xml:space="preserve"> </w:t>
      </w:r>
      <w:r w:rsidR="00666546" w:rsidRPr="00DF4EF1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celebrándose la </w:t>
      </w:r>
      <w:r w:rsidR="00696EAE" w:rsidRPr="00DF4EF1">
        <w:rPr>
          <w:rFonts w:eastAsia="Arial Unicode MS" w:cstheme="minorHAnsi"/>
          <w:b/>
          <w:color w:val="FF0000"/>
          <w:sz w:val="20"/>
          <w:szCs w:val="20"/>
          <w:u w:val="single"/>
        </w:rPr>
        <w:t>prueba de “libre participación”</w:t>
      </w:r>
      <w:r w:rsidR="00142336">
        <w:rPr>
          <w:rFonts w:eastAsia="Arial Unicode MS" w:cstheme="minorHAnsi"/>
          <w:b/>
          <w:color w:val="FF0000"/>
          <w:sz w:val="20"/>
          <w:szCs w:val="20"/>
          <w:u w:val="single"/>
        </w:rPr>
        <w:t xml:space="preserve"> a la hora programada para “la final”.</w:t>
      </w:r>
      <w:r w:rsidR="00696EAE" w:rsidRPr="00DF4EF1">
        <w:rPr>
          <w:rFonts w:eastAsia="Arial Unicode MS" w:cstheme="minorHAnsi"/>
          <w:sz w:val="20"/>
          <w:szCs w:val="20"/>
        </w:rPr>
        <w:t>.</w:t>
      </w:r>
    </w:p>
    <w:p w:rsidR="004957D7" w:rsidRPr="003F6971" w:rsidRDefault="004957D7" w:rsidP="00DF4EF1">
      <w:pPr>
        <w:pStyle w:val="Prrafodelista"/>
        <w:spacing w:after="0" w:line="240" w:lineRule="auto"/>
        <w:ind w:left="0"/>
        <w:rPr>
          <w:rFonts w:eastAsia="Arial Unicode MS" w:cstheme="minorHAnsi"/>
          <w:sz w:val="20"/>
          <w:szCs w:val="20"/>
        </w:rPr>
      </w:pPr>
    </w:p>
    <w:p w:rsidR="004957D7" w:rsidRDefault="00D70F6A" w:rsidP="004D24F8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DF4EF1">
        <w:rPr>
          <w:rFonts w:eastAsia="Arial Unicode MS" w:cstheme="minorHAnsi"/>
          <w:sz w:val="20"/>
          <w:szCs w:val="20"/>
        </w:rPr>
        <w:t xml:space="preserve">El jueves, </w:t>
      </w:r>
      <w:r w:rsidR="004957D7">
        <w:rPr>
          <w:rFonts w:eastAsia="Arial Unicode MS" w:cstheme="minorHAnsi"/>
          <w:sz w:val="20"/>
          <w:szCs w:val="20"/>
        </w:rPr>
        <w:t>8</w:t>
      </w:r>
      <w:r w:rsidRPr="00DF4EF1">
        <w:rPr>
          <w:rFonts w:cstheme="minorHAnsi"/>
          <w:sz w:val="20"/>
          <w:szCs w:val="20"/>
        </w:rPr>
        <w:t xml:space="preserve"> de </w:t>
      </w:r>
      <w:r w:rsidR="00142336">
        <w:rPr>
          <w:rFonts w:cstheme="minorHAnsi"/>
          <w:sz w:val="20"/>
          <w:szCs w:val="20"/>
        </w:rPr>
        <w:t>octubre</w:t>
      </w:r>
      <w:r w:rsidRPr="00DF4EF1">
        <w:rPr>
          <w:rFonts w:cstheme="minorHAnsi"/>
          <w:sz w:val="20"/>
          <w:szCs w:val="20"/>
        </w:rPr>
        <w:t xml:space="preserve"> de 2020, jun</w:t>
      </w:r>
      <w:r w:rsidR="003B3103" w:rsidRPr="00DF4EF1">
        <w:rPr>
          <w:rFonts w:cstheme="minorHAnsi"/>
          <w:sz w:val="20"/>
          <w:szCs w:val="20"/>
        </w:rPr>
        <w:t>to</w:t>
      </w:r>
      <w:r w:rsidRPr="00DF4EF1">
        <w:rPr>
          <w:rFonts w:cstheme="minorHAnsi"/>
          <w:sz w:val="20"/>
          <w:szCs w:val="20"/>
        </w:rPr>
        <w:t xml:space="preserve"> a la publicación de distribución de series, </w:t>
      </w:r>
      <w:r w:rsidR="003B3103" w:rsidRPr="00DF4EF1">
        <w:rPr>
          <w:rFonts w:cstheme="minorHAnsi"/>
          <w:sz w:val="20"/>
          <w:szCs w:val="20"/>
        </w:rPr>
        <w:t xml:space="preserve">calles adjudicadas y </w:t>
      </w:r>
      <w:r w:rsidRPr="00DF4EF1">
        <w:rPr>
          <w:rFonts w:cstheme="minorHAnsi"/>
          <w:sz w:val="20"/>
          <w:szCs w:val="20"/>
        </w:rPr>
        <w:t>el orden de actuación en los concursos</w:t>
      </w:r>
      <w:r w:rsidR="003B3103" w:rsidRPr="00DF4EF1">
        <w:rPr>
          <w:rFonts w:cstheme="minorHAnsi"/>
          <w:sz w:val="20"/>
          <w:szCs w:val="20"/>
        </w:rPr>
        <w:t xml:space="preserve"> se publicará también las ubicaciones de los atletas en los respectivos concursos, que deberán respetar rigurosamente todos/as los/as participantes.</w:t>
      </w:r>
    </w:p>
    <w:p w:rsidR="004957D7" w:rsidRDefault="004957D7" w:rsidP="00DF4EF1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4D24F8" w:rsidRDefault="004D24F8" w:rsidP="00DF4EF1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4D24F8" w:rsidRDefault="004D24F8" w:rsidP="00DF4EF1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3B3103" w:rsidRDefault="00D15581" w:rsidP="004D24F8">
      <w:pPr>
        <w:pStyle w:val="Ttulo2"/>
        <w:spacing w:before="0"/>
        <w:rPr>
          <w:rFonts w:asciiTheme="minorHAnsi" w:hAnsiTheme="minorHAnsi" w:cstheme="minorHAnsi"/>
          <w:b/>
          <w:noProof/>
          <w:color w:val="E76A1D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E76A1D"/>
          <w:sz w:val="20"/>
          <w:szCs w:val="20"/>
        </w:rPr>
        <w:t xml:space="preserve">HORARIO </w:t>
      </w:r>
    </w:p>
    <w:p w:rsidR="006023C0" w:rsidRDefault="006023C0" w:rsidP="006023C0"/>
    <w:p w:rsidR="006023C0" w:rsidRDefault="006023C0" w:rsidP="006023C0">
      <w:pPr>
        <w:pStyle w:val="Textoindependiente2"/>
        <w:spacing w:after="0"/>
        <w:jc w:val="center"/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</w:pP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SABADO, </w:t>
      </w:r>
      <w:r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10</w:t>
      </w: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 DE </w:t>
      </w:r>
      <w:r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OCTUBRE DE 2</w:t>
      </w: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020 (MAÑANA)</w:t>
      </w:r>
    </w:p>
    <w:p w:rsidR="006023C0" w:rsidRPr="00DF4EF1" w:rsidRDefault="006023C0" w:rsidP="006023C0">
      <w:pPr>
        <w:pStyle w:val="Textoindependiente2"/>
        <w:spacing w:after="0"/>
        <w:jc w:val="center"/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</w:pPr>
    </w:p>
    <w:tbl>
      <w:tblPr>
        <w:tblW w:w="0" w:type="auto"/>
        <w:jc w:val="center"/>
        <w:tblInd w:w="-531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3969"/>
        <w:gridCol w:w="1157"/>
        <w:gridCol w:w="908"/>
        <w:gridCol w:w="1644"/>
        <w:gridCol w:w="667"/>
        <w:gridCol w:w="1505"/>
      </w:tblGrid>
      <w:tr w:rsidR="006023C0" w:rsidRPr="006023C0" w:rsidTr="006023C0">
        <w:trPr>
          <w:trHeight w:val="12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>Salida a Pista para calent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 xml:space="preserve">Lugar de calentamiento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>Hor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rio</w:t>
            </w:r>
          </w:p>
          <w:p w:rsid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 xml:space="preserve">presentarse </w:t>
            </w:r>
          </w:p>
          <w:p w:rsid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 xml:space="preserve">al Juez </w:t>
            </w:r>
          </w:p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>de la Prueb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>H.Prueba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>PRUEB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>CA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023C0" w:rsidRPr="006023C0" w:rsidTr="006023C0">
        <w:trPr>
          <w:trHeight w:val="12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08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M” (Zona de Lanzamiento Martil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.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.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RTILLO (3 Kg.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2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08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M” (Zona de Lanzamiento Martil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.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.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RTILLO (5 Kg.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08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L” (Pasillo de Salto de Longitud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.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.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LONGITU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2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08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</w:t>
            </w:r>
            <w:proofErr w:type="spellStart"/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</w:t>
            </w:r>
            <w:proofErr w:type="spellEnd"/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” (Zona de Lanzamiento de Pes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.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.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PESO (3 Kg.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42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08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</w:t>
            </w:r>
            <w:proofErr w:type="spellStart"/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</w:t>
            </w:r>
            <w:proofErr w:type="spellEnd"/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” (Zona de Lanzamiento de Pes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.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.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PESO (5 Kg.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42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09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PUNTO “P” (Pasillo de Salto de </w:t>
            </w:r>
            <w:proofErr w:type="spellStart"/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ërtiga</w:t>
            </w:r>
            <w:proofErr w:type="spellEnd"/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.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.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PÉRTIG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42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09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PUNTO “P” (Pasillo de Salto de </w:t>
            </w:r>
            <w:proofErr w:type="spellStart"/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ërtiga</w:t>
            </w:r>
            <w:proofErr w:type="spellEnd"/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.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.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PERTIG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2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0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TA DE ME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.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 xml:space="preserve">Semifinal 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0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TA DE CONTRAME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.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.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Semifinal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0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D” (Zona de Lanzamiento de Disc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.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.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DISCO (1 Kg.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2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0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D” (Zona de Lanzamiento de Disc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.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.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DISCO (1,5 Kg.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2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1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TA DE CONTRAME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.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.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.5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22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L” (Pasillo de Salto de Longitud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.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.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LONGITU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8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1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TA DE CONTRAME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.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.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.5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42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1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RVA DE META (Calles 5, 6, 7 y 8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.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 xml:space="preserve">400 </w:t>
            </w:r>
            <w:proofErr w:type="spellStart"/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.v</w:t>
            </w:r>
            <w:proofErr w:type="spellEnd"/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 xml:space="preserve"> (0,762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8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1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RVA DE META (Calles 5, 6, 7 y 8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.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.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 xml:space="preserve">400 </w:t>
            </w:r>
            <w:proofErr w:type="spellStart"/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.v</w:t>
            </w:r>
            <w:proofErr w:type="spellEnd"/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 xml:space="preserve"> (0,84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1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CTA DE META Y CURVA 200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.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.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42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1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CTA DE META Y CURVA 200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.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.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8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1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TA DE CONTRAMETA Y CURVA DE ME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.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.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 xml:space="preserve">2.000 m. </w:t>
            </w:r>
            <w:proofErr w:type="spellStart"/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obs</w:t>
            </w:r>
            <w:proofErr w:type="spellEnd"/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.(0,76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2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2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TA DE CONTRAMETA Y CURVA DE ME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.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.5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 xml:space="preserve">2.000 m. </w:t>
            </w:r>
            <w:proofErr w:type="spellStart"/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obs</w:t>
            </w:r>
            <w:proofErr w:type="spellEnd"/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.(0,84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2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2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TA DE CONTRAMETA Y CURVA DE ME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3.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3.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4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 por tiempos</w:t>
            </w:r>
          </w:p>
        </w:tc>
      </w:tr>
      <w:tr w:rsidR="006023C0" w:rsidRPr="006023C0" w:rsidTr="006023C0">
        <w:trPr>
          <w:trHeight w:val="12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2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TA DE CONTRAMETA Y CURVA DE ME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3.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3.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400 m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 por tiempos</w:t>
            </w:r>
          </w:p>
        </w:tc>
      </w:tr>
    </w:tbl>
    <w:p w:rsidR="006023C0" w:rsidRDefault="006023C0" w:rsidP="006023C0">
      <w:pPr>
        <w:pStyle w:val="Textoindependiente2"/>
        <w:spacing w:after="0"/>
        <w:rPr>
          <w:rFonts w:eastAsia="Arial Unicode MS" w:cstheme="minorHAnsi"/>
          <w:b/>
          <w:color w:val="000000" w:themeColor="text1"/>
          <w:sz w:val="16"/>
          <w:szCs w:val="16"/>
          <w:lang w:val="es-ES"/>
        </w:rPr>
      </w:pPr>
    </w:p>
    <w:p w:rsidR="006023C0" w:rsidRDefault="006023C0" w:rsidP="006023C0">
      <w:pPr>
        <w:pStyle w:val="Textoindependiente2"/>
        <w:spacing w:after="0"/>
        <w:rPr>
          <w:rFonts w:eastAsia="Arial Unicode MS" w:cstheme="minorHAnsi"/>
          <w:b/>
          <w:color w:val="000000" w:themeColor="text1"/>
          <w:sz w:val="16"/>
          <w:szCs w:val="16"/>
          <w:lang w:val="es-ES"/>
        </w:rPr>
      </w:pPr>
    </w:p>
    <w:p w:rsidR="006023C0" w:rsidRDefault="006023C0" w:rsidP="006023C0">
      <w:pPr>
        <w:pStyle w:val="Textoindependiente2"/>
        <w:spacing w:after="0"/>
        <w:rPr>
          <w:rFonts w:eastAsia="Arial Unicode MS" w:cstheme="minorHAnsi"/>
          <w:b/>
          <w:color w:val="000000" w:themeColor="text1"/>
          <w:sz w:val="16"/>
          <w:szCs w:val="16"/>
          <w:lang w:val="es-ES"/>
        </w:rPr>
      </w:pPr>
    </w:p>
    <w:p w:rsidR="006023C0" w:rsidRDefault="006023C0" w:rsidP="006023C0">
      <w:pPr>
        <w:pStyle w:val="Textoindependiente2"/>
        <w:spacing w:after="0"/>
        <w:rPr>
          <w:rFonts w:eastAsia="Arial Unicode MS" w:cstheme="minorHAnsi"/>
          <w:b/>
          <w:color w:val="000000" w:themeColor="text1"/>
          <w:sz w:val="16"/>
          <w:szCs w:val="16"/>
          <w:lang w:val="es-ES"/>
        </w:rPr>
      </w:pPr>
    </w:p>
    <w:p w:rsidR="006023C0" w:rsidRDefault="006023C0" w:rsidP="006023C0">
      <w:pPr>
        <w:pStyle w:val="Textoindependiente2"/>
        <w:spacing w:after="0"/>
        <w:rPr>
          <w:rFonts w:eastAsia="Arial Unicode MS" w:cstheme="minorHAnsi"/>
          <w:b/>
          <w:color w:val="000000" w:themeColor="text1"/>
          <w:sz w:val="16"/>
          <w:szCs w:val="16"/>
          <w:lang w:val="es-ES"/>
        </w:rPr>
      </w:pPr>
    </w:p>
    <w:p w:rsidR="006023C0" w:rsidRDefault="006023C0" w:rsidP="006023C0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6023C0" w:rsidRPr="003F6971" w:rsidRDefault="006023C0" w:rsidP="006023C0">
      <w:pPr>
        <w:pStyle w:val="Prrafodelista"/>
        <w:spacing w:after="0" w:line="240" w:lineRule="auto"/>
        <w:ind w:left="0"/>
        <w:rPr>
          <w:rFonts w:eastAsia="Arial Unicode MS" w:cstheme="minorHAnsi"/>
          <w:sz w:val="20"/>
          <w:szCs w:val="20"/>
        </w:rPr>
      </w:pPr>
    </w:p>
    <w:p w:rsidR="006023C0" w:rsidRDefault="006023C0" w:rsidP="006023C0">
      <w:pPr>
        <w:pStyle w:val="Textoindependiente2"/>
        <w:spacing w:after="0"/>
        <w:jc w:val="center"/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</w:pP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SABADO, </w:t>
      </w:r>
      <w:r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10</w:t>
      </w: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 xml:space="preserve"> DE </w:t>
      </w:r>
      <w:r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OCTUBRE DE 2</w:t>
      </w: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020 (</w:t>
      </w:r>
      <w:r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TARDE</w:t>
      </w:r>
      <w:r w:rsidRPr="00DF4EF1">
        <w:rPr>
          <w:rFonts w:eastAsia="Arial Unicode MS" w:cstheme="minorHAnsi"/>
          <w:b/>
          <w:iCs/>
          <w:color w:val="auto"/>
          <w:sz w:val="24"/>
          <w:szCs w:val="24"/>
          <w:u w:val="single"/>
          <w:lang w:val="es-ES"/>
        </w:rPr>
        <w:t>)</w:t>
      </w:r>
    </w:p>
    <w:tbl>
      <w:tblPr>
        <w:tblW w:w="0" w:type="auto"/>
        <w:jc w:val="center"/>
        <w:tblInd w:w="-531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3969"/>
        <w:gridCol w:w="1185"/>
        <w:gridCol w:w="965"/>
        <w:gridCol w:w="1561"/>
        <w:gridCol w:w="677"/>
        <w:gridCol w:w="1843"/>
      </w:tblGrid>
      <w:tr w:rsidR="006023C0" w:rsidRPr="006023C0" w:rsidTr="006023C0">
        <w:trPr>
          <w:trHeight w:val="12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>Salida a Pista para calent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 xml:space="preserve">Lugar de calentamiento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>Horario</w:t>
            </w:r>
          </w:p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 xml:space="preserve"> Presentarse</w:t>
            </w:r>
          </w:p>
          <w:p w:rsid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 xml:space="preserve"> al Juez</w:t>
            </w:r>
          </w:p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 xml:space="preserve"> de la Prueb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>H. Prueb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>PRUEB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cstheme="minorHAnsi"/>
                <w:color w:val="000000" w:themeColor="text1"/>
                <w:sz w:val="18"/>
                <w:szCs w:val="18"/>
              </w:rPr>
              <w:t>CA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023C0" w:rsidRPr="006023C0" w:rsidTr="006023C0">
        <w:trPr>
          <w:trHeight w:val="12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5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NTO “J” (Zona de Lanzamiento Jabalina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.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.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JABALINA (500 g.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2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5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A” (Zona de Salto de Altura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6.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6.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ALTUR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15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UNTO “A” (Zona de Salto de Altura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6.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6.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ALTUR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5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L” (Pasillo de Triple Salto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6.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6.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TRIPL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15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UNTO “L” (Pasillo de Triple Salto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6.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6.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TRIPL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15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TA DE ME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.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.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100 </w:t>
            </w:r>
            <w:proofErr w:type="spellStart"/>
            <w:r w:rsidRPr="006023C0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m.v</w:t>
            </w:r>
            <w:proofErr w:type="spellEnd"/>
            <w:r w:rsidRPr="006023C0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 xml:space="preserve"> (0,76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color w:val="000000" w:themeColor="text1"/>
                <w:sz w:val="18"/>
                <w:szCs w:val="18"/>
              </w:rPr>
              <w:t>Semifinal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5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CTA DE META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6.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6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 xml:space="preserve">110 </w:t>
            </w:r>
            <w:proofErr w:type="spellStart"/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.v</w:t>
            </w:r>
            <w:proofErr w:type="spellEnd"/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 xml:space="preserve"> (0,91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6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RVA DEL 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6.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200 m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Semifinal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6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TA DE CONTRAMETA Y CURVA DEL 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.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.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200 m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Semifinal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6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RVA DE META Y RECTA DE CONTRAME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.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.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800 m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6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RVA DE META Y RECTA DE CONTRAME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.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.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800 m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7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TA DE ME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.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.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 xml:space="preserve">100 </w:t>
            </w:r>
            <w:proofErr w:type="spellStart"/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.v</w:t>
            </w:r>
            <w:proofErr w:type="spellEnd"/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 xml:space="preserve"> (0,76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7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RVA DEL 200 Y RECTA DE ME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.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8.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 xml:space="preserve">110 </w:t>
            </w:r>
            <w:proofErr w:type="spellStart"/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.v</w:t>
            </w:r>
            <w:proofErr w:type="spellEnd"/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 xml:space="preserve"> (0,91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P.L.P.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7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NTO “J” (Zona de Lanzamiento Jabalina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8.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8.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JABALINA (700 g.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7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TA DE CONTRAME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8.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8.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3.000 m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843D6F" w:rsidRPr="00025BB1" w:rsidTr="00875BAB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6F" w:rsidRPr="00025BB1" w:rsidRDefault="00843D6F" w:rsidP="00875BAB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025BB1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17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6F" w:rsidRPr="00025BB1" w:rsidRDefault="00843D6F" w:rsidP="00875BA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25BB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ECTA DE CONTRAME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6F" w:rsidRPr="00025BB1" w:rsidRDefault="00843D6F" w:rsidP="00875BA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25BB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8.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6F" w:rsidRPr="00025BB1" w:rsidRDefault="00843D6F" w:rsidP="00875BAB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25BB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8.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6F" w:rsidRPr="00025BB1" w:rsidRDefault="00843D6F" w:rsidP="00875BA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025BB1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5 km March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6F" w:rsidRPr="00025BB1" w:rsidRDefault="00843D6F" w:rsidP="00875BA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025BB1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6F" w:rsidRPr="00025BB1" w:rsidRDefault="00843D6F" w:rsidP="00875BA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025BB1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Final</w:t>
            </w:r>
            <w:r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 xml:space="preserve"> (calle 4 y 5)</w:t>
            </w:r>
          </w:p>
        </w:tc>
      </w:tr>
      <w:tr w:rsidR="006023C0" w:rsidRPr="006023C0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bookmarkStart w:id="0" w:name="_GoBack"/>
            <w:bookmarkEnd w:id="0"/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17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TA DE CONTRAME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8.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2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8.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3.000 m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6023C0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18"/>
                <w:szCs w:val="18"/>
              </w:rPr>
            </w:pPr>
            <w:r w:rsidRPr="006023C0">
              <w:rPr>
                <w:rFonts w:eastAsia="Arial Unicode MS" w:cstheme="minorHAnsi"/>
                <w:bCs/>
                <w:sz w:val="18"/>
                <w:szCs w:val="18"/>
              </w:rPr>
              <w:t>Final</w:t>
            </w:r>
          </w:p>
        </w:tc>
      </w:tr>
      <w:tr w:rsidR="006023C0" w:rsidRPr="00843D6F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843D6F" w:rsidRDefault="00843D6F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843D6F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18.1</w:t>
            </w:r>
            <w:r w:rsidR="006023C0" w:rsidRPr="00843D6F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843D6F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43D6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ECTA DE CONTRAMETA Y CURVA DEL 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843D6F" w:rsidRDefault="00843D6F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43D6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8.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843D6F" w:rsidRDefault="00843D6F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43D6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843D6F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843D6F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200 m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843D6F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843D6F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843D6F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843D6F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Final</w:t>
            </w:r>
          </w:p>
        </w:tc>
      </w:tr>
      <w:tr w:rsidR="006023C0" w:rsidRPr="00843D6F" w:rsidTr="006023C0">
        <w:trPr>
          <w:trHeight w:val="13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843D6F" w:rsidRDefault="00843D6F" w:rsidP="00025BB1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843D6F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18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843D6F" w:rsidRDefault="006023C0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43D6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ECTA DE CONTRAMETA Y CURVA DEL 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843D6F" w:rsidRDefault="00843D6F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43D6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8.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843D6F" w:rsidRDefault="00843D6F" w:rsidP="00025BB1">
            <w:pPr>
              <w:pStyle w:val="Ttulo3"/>
              <w:spacing w:before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43D6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9.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843D6F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843D6F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200 m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843D6F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843D6F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MA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C0" w:rsidRPr="00843D6F" w:rsidRDefault="006023C0" w:rsidP="00025BB1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FF0000"/>
                <w:sz w:val="18"/>
                <w:szCs w:val="18"/>
              </w:rPr>
            </w:pPr>
            <w:r w:rsidRPr="00843D6F">
              <w:rPr>
                <w:rFonts w:eastAsia="Arial Unicode MS" w:cstheme="minorHAnsi"/>
                <w:bCs/>
                <w:color w:val="FF0000"/>
                <w:sz w:val="18"/>
                <w:szCs w:val="18"/>
              </w:rPr>
              <w:t>Final</w:t>
            </w:r>
          </w:p>
        </w:tc>
      </w:tr>
    </w:tbl>
    <w:p w:rsidR="006023C0" w:rsidRDefault="006023C0" w:rsidP="006023C0">
      <w:pPr>
        <w:rPr>
          <w:b/>
          <w:color w:val="FF0000"/>
          <w:u w:val="single"/>
        </w:rPr>
      </w:pPr>
    </w:p>
    <w:p w:rsidR="006023C0" w:rsidRPr="006023C0" w:rsidRDefault="006023C0" w:rsidP="006023C0"/>
    <w:p w:rsidR="000E74D1" w:rsidRDefault="000E74D1" w:rsidP="000E74D1">
      <w:pPr>
        <w:rPr>
          <w:b/>
          <w:color w:val="FF0000"/>
          <w:u w:val="single"/>
        </w:rPr>
      </w:pPr>
    </w:p>
    <w:p w:rsidR="000E74D1" w:rsidRDefault="000E74D1" w:rsidP="000E74D1">
      <w:pPr>
        <w:rPr>
          <w:b/>
          <w:color w:val="FF0000"/>
          <w:u w:val="single"/>
        </w:rPr>
      </w:pPr>
    </w:p>
    <w:p w:rsidR="009F5062" w:rsidRDefault="009F5062" w:rsidP="009F5062">
      <w:pPr>
        <w:rPr>
          <w:b/>
          <w:color w:val="FF0000"/>
          <w:u w:val="single"/>
        </w:rPr>
      </w:pPr>
    </w:p>
    <w:p w:rsidR="0096568B" w:rsidRDefault="0096568B" w:rsidP="009F5062">
      <w:pPr>
        <w:rPr>
          <w:b/>
          <w:color w:val="FF0000"/>
          <w:u w:val="single"/>
        </w:rPr>
      </w:pPr>
    </w:p>
    <w:p w:rsidR="0096568B" w:rsidRDefault="0096568B" w:rsidP="009F5062">
      <w:pPr>
        <w:rPr>
          <w:b/>
          <w:color w:val="FF0000"/>
          <w:u w:val="single"/>
        </w:rPr>
      </w:pPr>
    </w:p>
    <w:p w:rsidR="0096568B" w:rsidRDefault="0096568B" w:rsidP="009F5062">
      <w:pPr>
        <w:rPr>
          <w:b/>
          <w:color w:val="FF0000"/>
          <w:u w:val="single"/>
        </w:rPr>
      </w:pPr>
    </w:p>
    <w:p w:rsidR="0096568B" w:rsidRDefault="0096568B" w:rsidP="009F5062">
      <w:pPr>
        <w:rPr>
          <w:b/>
          <w:color w:val="FF0000"/>
          <w:u w:val="single"/>
        </w:rPr>
      </w:pPr>
    </w:p>
    <w:p w:rsidR="0096568B" w:rsidRDefault="0096568B" w:rsidP="009F5062">
      <w:pPr>
        <w:rPr>
          <w:b/>
          <w:color w:val="FF0000"/>
          <w:u w:val="single"/>
        </w:rPr>
      </w:pPr>
    </w:p>
    <w:p w:rsidR="0096568B" w:rsidRDefault="0096568B" w:rsidP="009F5062">
      <w:pPr>
        <w:rPr>
          <w:b/>
          <w:color w:val="FF0000"/>
          <w:u w:val="single"/>
        </w:rPr>
      </w:pPr>
    </w:p>
    <w:p w:rsidR="0096568B" w:rsidRDefault="0096568B" w:rsidP="009F5062">
      <w:pPr>
        <w:rPr>
          <w:b/>
          <w:color w:val="FF0000"/>
          <w:u w:val="single"/>
        </w:rPr>
      </w:pPr>
    </w:p>
    <w:p w:rsidR="0096568B" w:rsidRDefault="0096568B" w:rsidP="009F5062">
      <w:pPr>
        <w:rPr>
          <w:b/>
          <w:color w:val="FF0000"/>
          <w:u w:val="single"/>
        </w:rPr>
      </w:pPr>
    </w:p>
    <w:p w:rsidR="0096568B" w:rsidRDefault="0096568B" w:rsidP="009F5062">
      <w:pPr>
        <w:rPr>
          <w:b/>
          <w:color w:val="FF0000"/>
          <w:u w:val="single"/>
        </w:rPr>
      </w:pPr>
    </w:p>
    <w:p w:rsidR="0096568B" w:rsidRDefault="0096568B" w:rsidP="009F5062">
      <w:pPr>
        <w:rPr>
          <w:b/>
          <w:color w:val="FF0000"/>
          <w:u w:val="single"/>
        </w:rPr>
      </w:pPr>
    </w:p>
    <w:p w:rsidR="0096568B" w:rsidRDefault="0096568B" w:rsidP="009F5062">
      <w:pPr>
        <w:rPr>
          <w:b/>
          <w:color w:val="FF0000"/>
          <w:u w:val="single"/>
        </w:rPr>
      </w:pPr>
    </w:p>
    <w:p w:rsidR="0096568B" w:rsidRDefault="0096568B" w:rsidP="009F5062">
      <w:pPr>
        <w:rPr>
          <w:b/>
          <w:color w:val="FF0000"/>
          <w:u w:val="single"/>
        </w:rPr>
      </w:pPr>
    </w:p>
    <w:p w:rsidR="0096568B" w:rsidRDefault="0096568B" w:rsidP="009F5062">
      <w:pPr>
        <w:rPr>
          <w:b/>
          <w:color w:val="FF0000"/>
          <w:u w:val="single"/>
        </w:rPr>
      </w:pPr>
    </w:p>
    <w:p w:rsidR="009F5062" w:rsidRPr="004C4A9D" w:rsidRDefault="009F5062" w:rsidP="009F5062">
      <w:pPr>
        <w:jc w:val="right"/>
        <w:rPr>
          <w:b/>
          <w:color w:val="FF0000"/>
          <w:sz w:val="40"/>
          <w:szCs w:val="40"/>
          <w:u w:val="single"/>
        </w:rPr>
      </w:pPr>
      <w:r w:rsidRPr="004C4A9D">
        <w:rPr>
          <w:b/>
          <w:color w:val="FF0000"/>
          <w:sz w:val="40"/>
          <w:szCs w:val="40"/>
          <w:u w:val="single"/>
        </w:rPr>
        <w:lastRenderedPageBreak/>
        <w:t>ANEXO 1</w:t>
      </w:r>
    </w:p>
    <w:p w:rsidR="009F5062" w:rsidRDefault="009F5062" w:rsidP="009F5062">
      <w:pPr>
        <w:jc w:val="center"/>
        <w:rPr>
          <w:rFonts w:ascii="Calibri" w:hAnsi="Calibri" w:cs="Calibri"/>
          <w:b/>
          <w:color w:val="943634"/>
          <w:sz w:val="28"/>
          <w:szCs w:val="28"/>
          <w:u w:val="single"/>
        </w:rPr>
      </w:pPr>
      <w:r w:rsidRPr="00BC4E60">
        <w:rPr>
          <w:rFonts w:ascii="Calibri" w:hAnsi="Calibri" w:cs="Calibri"/>
          <w:b/>
          <w:color w:val="943634"/>
          <w:sz w:val="28"/>
          <w:szCs w:val="28"/>
          <w:u w:val="single"/>
        </w:rPr>
        <w:t>NORMAS, CIRCULACIONES Y ACCESOS</w:t>
      </w:r>
    </w:p>
    <w:p w:rsidR="009F5062" w:rsidRDefault="00917490" w:rsidP="009F5062">
      <w:pPr>
        <w:jc w:val="center"/>
        <w:rPr>
          <w:rFonts w:ascii="Calibri" w:hAnsi="Calibri" w:cs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288290</wp:posOffset>
                </wp:positionV>
                <wp:extent cx="130175" cy="480695"/>
                <wp:effectExtent l="0" t="22860" r="0" b="37465"/>
                <wp:wrapNone/>
                <wp:docPr id="16" name="Flecha arrib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130175" cy="48069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286C7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16" o:spid="_x0000_s1026" type="#_x0000_t68" style="position:absolute;margin-left:265.85pt;margin-top:22.7pt;width:10.25pt;height:37.8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" adj="2925" fillcolor="yellow" strokecolor="#2f528f" strokeweight="1pt">
                <v:path arrowok="t"/>
              </v:shape>
            </w:pict>
          </mc:Fallback>
        </mc:AlternateContent>
      </w:r>
    </w:p>
    <w:p w:rsidR="00917490" w:rsidRPr="00917490" w:rsidRDefault="006023C0" w:rsidP="0091749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19409F" wp14:editId="6DD0BD7F">
                <wp:simplePos x="0" y="0"/>
                <wp:positionH relativeFrom="column">
                  <wp:posOffset>4843145</wp:posOffset>
                </wp:positionH>
                <wp:positionV relativeFrom="paragraph">
                  <wp:posOffset>16510</wp:posOffset>
                </wp:positionV>
                <wp:extent cx="141605" cy="465455"/>
                <wp:effectExtent l="0" t="9525" r="0" b="39370"/>
                <wp:wrapNone/>
                <wp:docPr id="15" name="Flecha arrib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141605" cy="46545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15" o:spid="_x0000_s1026" type="#_x0000_t68" style="position:absolute;margin-left:381.35pt;margin-top:1.3pt;width:11.15pt;height:36.6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" adj="3286" fillcolor="yellow" strokecolor="#2f528f" strokeweight="1pt">
                <v:path arrowok="t"/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6ECCAF" wp14:editId="2BAF4CC9">
                <wp:simplePos x="0" y="0"/>
                <wp:positionH relativeFrom="column">
                  <wp:posOffset>5343525</wp:posOffset>
                </wp:positionH>
                <wp:positionV relativeFrom="paragraph">
                  <wp:posOffset>1591945</wp:posOffset>
                </wp:positionV>
                <wp:extent cx="441960" cy="552450"/>
                <wp:effectExtent l="0" t="0" r="0" b="0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BB1" w:rsidRPr="00C03D66" w:rsidRDefault="00025BB1" w:rsidP="00917490">
                            <w:pPr>
                              <w:jc w:val="center"/>
                              <w:rPr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03D66">
                              <w:rPr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48" o:spid="_x0000_s1027" type="#_x0000_t202" style="position:absolute;margin-left:420.75pt;margin-top:125.35pt;width:34.8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" filled="f" stroked="f">
                <v:textbox>
                  <w:txbxContent>
                    <w:p w:rsidR="00917490" w:rsidRPr="00C03D66" w:rsidRDefault="00917490" w:rsidP="00917490">
                      <w:pPr>
                        <w:jc w:val="center"/>
                        <w:rPr>
                          <w:noProof/>
                          <w:color w:val="000000"/>
                          <w:sz w:val="72"/>
                          <w:szCs w:val="72"/>
                        </w:rPr>
                      </w:pPr>
                      <w:r w:rsidRPr="00C03D66">
                        <w:rPr>
                          <w:noProof/>
                          <w:color w:val="000000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1948E" wp14:editId="464D0E1C">
                <wp:simplePos x="0" y="0"/>
                <wp:positionH relativeFrom="column">
                  <wp:posOffset>4046855</wp:posOffset>
                </wp:positionH>
                <wp:positionV relativeFrom="paragraph">
                  <wp:posOffset>4048760</wp:posOffset>
                </wp:positionV>
                <wp:extent cx="289560" cy="300990"/>
                <wp:effectExtent l="0" t="19050" r="34290" b="22860"/>
                <wp:wrapNone/>
                <wp:docPr id="19" name="Flecha doblad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300990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424C39" id="Flecha doblada 19" o:spid="_x0000_s1026" style="position:absolute;margin-left:318.65pt;margin-top:318.8pt;width:22.8pt;height:2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" path="m,300990l,162878c,92913,56718,36195,126683,36195r90487,l217170,r72390,72390l217170,144780r,-36195l126683,108585v-29985,,-54293,24308,-54293,54293l72390,300990,,300990xe" fillcolor="yellow" strokecolor="#2f528f" strokeweight="1pt">
                <v:stroke joinstyle="miter"/>
                <v:path arrowok="t" o:connecttype="custom" o:connectlocs="0,300990;0,162878;126683,36195;217170,36195;217170,0;289560,72390;217170,144780;217170,108585;126683,108585;72390,162878;72390,300990;0,300990" o:connectangles="0,0,0,0,0,0,0,0,0,0,0,0"/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23320C" wp14:editId="0243C317">
                <wp:simplePos x="0" y="0"/>
                <wp:positionH relativeFrom="column">
                  <wp:posOffset>2341245</wp:posOffset>
                </wp:positionH>
                <wp:positionV relativeFrom="paragraph">
                  <wp:posOffset>3896995</wp:posOffset>
                </wp:positionV>
                <wp:extent cx="485775" cy="361950"/>
                <wp:effectExtent l="0" t="0" r="0" b="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5BB1" w:rsidRPr="00C03D66" w:rsidRDefault="00025BB1" w:rsidP="0091749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03D66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34" o:spid="_x0000_s1028" type="#_x0000_t202" style="position:absolute;margin-left:184.35pt;margin-top:306.85pt;width:38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" filled="f" stroked="f">
                <v:path arrowok="t"/>
                <v:textbox>
                  <w:txbxContent>
                    <w:p w:rsidR="00917490" w:rsidRPr="00C03D66" w:rsidRDefault="00917490" w:rsidP="00917490">
                      <w:pPr>
                        <w:jc w:val="center"/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</w:pPr>
                      <w:r w:rsidRPr="00C03D66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FFCD4" wp14:editId="20B3490E">
                <wp:simplePos x="0" y="0"/>
                <wp:positionH relativeFrom="column">
                  <wp:posOffset>2562225</wp:posOffset>
                </wp:positionH>
                <wp:positionV relativeFrom="paragraph">
                  <wp:posOffset>3687445</wp:posOffset>
                </wp:positionV>
                <wp:extent cx="1114425" cy="390525"/>
                <wp:effectExtent l="0" t="0" r="0" b="952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5BB1" w:rsidRPr="00C03D66" w:rsidRDefault="00025BB1" w:rsidP="0091749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03D66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t>Trib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35" o:spid="_x0000_s1029" type="#_x0000_t202" style="position:absolute;margin-left:201.75pt;margin-top:290.35pt;width:87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" filled="f" stroked="f">
                <v:path arrowok="t"/>
                <v:textbox>
                  <w:txbxContent>
                    <w:p w:rsidR="00917490" w:rsidRPr="00C03D66" w:rsidRDefault="00917490" w:rsidP="00917490">
                      <w:pPr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</w:rPr>
                      </w:pPr>
                      <w:r w:rsidRPr="00C03D66">
                        <w:rPr>
                          <w:b/>
                          <w:noProof/>
                          <w:color w:val="FF0000"/>
                          <w:sz w:val="44"/>
                          <w:szCs w:val="44"/>
                        </w:rPr>
                        <w:t>Tribuna</w:t>
                      </w:r>
                    </w:p>
                  </w:txbxContent>
                </v:textbox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06680B" wp14:editId="25D22C30">
                <wp:simplePos x="0" y="0"/>
                <wp:positionH relativeFrom="column">
                  <wp:posOffset>3215005</wp:posOffset>
                </wp:positionH>
                <wp:positionV relativeFrom="paragraph">
                  <wp:posOffset>4039870</wp:posOffset>
                </wp:positionV>
                <wp:extent cx="1118870" cy="171450"/>
                <wp:effectExtent l="0" t="0" r="24130" b="19050"/>
                <wp:wrapNone/>
                <wp:docPr id="45" name="Conector angul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8870" cy="1714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4E69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5" o:spid="_x0000_s1026" type="#_x0000_t34" style="position:absolute;margin-left:253.15pt;margin-top:318.1pt;width:88.1pt;height:13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" strokecolor="#4579b8 [3044]"/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F5FE24" wp14:editId="1A23503F">
                <wp:simplePos x="0" y="0"/>
                <wp:positionH relativeFrom="column">
                  <wp:posOffset>1885949</wp:posOffset>
                </wp:positionH>
                <wp:positionV relativeFrom="paragraph">
                  <wp:posOffset>4049395</wp:posOffset>
                </wp:positionV>
                <wp:extent cx="1310639" cy="161925"/>
                <wp:effectExtent l="0" t="0" r="23495" b="28575"/>
                <wp:wrapNone/>
                <wp:docPr id="44" name="Conector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39" cy="1619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1BCAF" id="Conector angular 44" o:spid="_x0000_s1026" type="#_x0000_t34" style="position:absolute;margin-left:148.5pt;margin-top:318.85pt;width:103.2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" strokecolor="#4579b8 [3044]"/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A37F5" wp14:editId="03D19F41">
                <wp:simplePos x="0" y="0"/>
                <wp:positionH relativeFrom="column">
                  <wp:posOffset>2165985</wp:posOffset>
                </wp:positionH>
                <wp:positionV relativeFrom="paragraph">
                  <wp:posOffset>3970020</wp:posOffset>
                </wp:positionV>
                <wp:extent cx="179070" cy="259080"/>
                <wp:effectExtent l="19050" t="0" r="11430" b="45720"/>
                <wp:wrapNone/>
                <wp:docPr id="11" name="Flecha arrib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179070" cy="259080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37A0CD" id="Flecha arriba 11" o:spid="_x0000_s1026" type="#_x0000_t68" style="position:absolute;margin-left:170.55pt;margin-top:312.6pt;width:14.1pt;height:20.4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" adj="7465" fillcolor="#4472c4" strokecolor="#2f528f" strokeweight="1pt">
                <v:path arrowok="t"/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D72DA6" wp14:editId="28FEF327">
                <wp:simplePos x="0" y="0"/>
                <wp:positionH relativeFrom="column">
                  <wp:posOffset>2028825</wp:posOffset>
                </wp:positionH>
                <wp:positionV relativeFrom="paragraph">
                  <wp:posOffset>4125595</wp:posOffset>
                </wp:positionV>
                <wp:extent cx="495300" cy="381000"/>
                <wp:effectExtent l="0" t="0" r="0" b="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5BB1" w:rsidRPr="005A7B3E" w:rsidRDefault="00025BB1" w:rsidP="0091749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5A7B3E">
                              <w:rPr>
                                <w:b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39" o:spid="_x0000_s1030" type="#_x0000_t202" style="position:absolute;margin-left:159.75pt;margin-top:324.85pt;width:39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" filled="f" stroked="f">
                <v:path arrowok="t"/>
                <v:textbox>
                  <w:txbxContent>
                    <w:p w:rsidR="00917490" w:rsidRPr="005A7B3E" w:rsidRDefault="00917490" w:rsidP="00917490">
                      <w:pPr>
                        <w:jc w:val="center"/>
                        <w:rPr>
                          <w:b/>
                          <w:bCs/>
                          <w:noProof/>
                          <w:color w:val="000000"/>
                          <w:sz w:val="48"/>
                          <w:szCs w:val="48"/>
                        </w:rPr>
                      </w:pPr>
                      <w:r w:rsidRPr="005A7B3E">
                        <w:rPr>
                          <w:b/>
                          <w:bCs/>
                          <w:noProof/>
                          <w:color w:val="000000"/>
                          <w:sz w:val="48"/>
                          <w:szCs w:val="48"/>
                        </w:rPr>
                        <w:t>SP</w:t>
                      </w:r>
                    </w:p>
                  </w:txbxContent>
                </v:textbox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C2DB56" wp14:editId="6965469C">
                <wp:simplePos x="0" y="0"/>
                <wp:positionH relativeFrom="column">
                  <wp:posOffset>1314450</wp:posOffset>
                </wp:positionH>
                <wp:positionV relativeFrom="paragraph">
                  <wp:posOffset>4030345</wp:posOffset>
                </wp:positionV>
                <wp:extent cx="514350" cy="428625"/>
                <wp:effectExtent l="0" t="0" r="0" b="952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5BB1" w:rsidRPr="00C03D66" w:rsidRDefault="00025BB1" w:rsidP="00917490">
                            <w:pPr>
                              <w:jc w:val="center"/>
                              <w:rPr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5A7B3E">
                              <w:rPr>
                                <w:b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</w:rPr>
                              <w:t>SA</w:t>
                            </w:r>
                            <w:r>
                              <w:rPr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38" o:spid="_x0000_s1031" type="#_x0000_t202" style="position:absolute;margin-left:103.5pt;margin-top:317.35pt;width:40.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" filled="f" stroked="f">
                <v:path arrowok="t"/>
                <v:textbox>
                  <w:txbxContent>
                    <w:p w:rsidR="00917490" w:rsidRPr="00C03D66" w:rsidRDefault="00917490" w:rsidP="00917490">
                      <w:pPr>
                        <w:jc w:val="center"/>
                        <w:rPr>
                          <w:noProof/>
                          <w:color w:val="000000"/>
                          <w:sz w:val="72"/>
                          <w:szCs w:val="72"/>
                        </w:rPr>
                      </w:pPr>
                      <w:r w:rsidRPr="005A7B3E">
                        <w:rPr>
                          <w:b/>
                          <w:bCs/>
                          <w:noProof/>
                          <w:color w:val="000000"/>
                          <w:sz w:val="48"/>
                          <w:szCs w:val="48"/>
                        </w:rPr>
                        <w:t>SA</w:t>
                      </w:r>
                      <w:r>
                        <w:rPr>
                          <w:noProof/>
                          <w:color w:val="000000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2BCBD" wp14:editId="1A1F9859">
                <wp:simplePos x="0" y="0"/>
                <wp:positionH relativeFrom="column">
                  <wp:posOffset>1685925</wp:posOffset>
                </wp:positionH>
                <wp:positionV relativeFrom="paragraph">
                  <wp:posOffset>4076700</wp:posOffset>
                </wp:positionV>
                <wp:extent cx="179070" cy="259080"/>
                <wp:effectExtent l="19050" t="0" r="11430" b="45720"/>
                <wp:wrapNone/>
                <wp:docPr id="12" name="Flecha arrib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179070" cy="25908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A55EBC" id="Flecha arriba 12" o:spid="_x0000_s1026" type="#_x0000_t68" style="position:absolute;margin-left:132.75pt;margin-top:321pt;width:14.1pt;height:20.4pt;rotation:18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" adj="7465" fillcolor="yellow" strokecolor="#2f528f" strokeweight="1pt">
                <v:path arrowok="t"/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44135" wp14:editId="0EE674E9">
                <wp:simplePos x="0" y="0"/>
                <wp:positionH relativeFrom="column">
                  <wp:posOffset>1537335</wp:posOffset>
                </wp:positionH>
                <wp:positionV relativeFrom="paragraph">
                  <wp:posOffset>3631565</wp:posOffset>
                </wp:positionV>
                <wp:extent cx="289560" cy="300990"/>
                <wp:effectExtent l="0" t="5715" r="47625" b="47625"/>
                <wp:wrapNone/>
                <wp:docPr id="20" name="Flecha doblad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89560" cy="300990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3DBDDB" id="Flecha doblada 20" o:spid="_x0000_s1026" style="position:absolute;margin-left:121.05pt;margin-top:285.95pt;width:22.8pt;height:23.7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" path="m,300990l,162878c,92913,56718,36195,126683,36195r90487,l217170,r72390,72390l217170,144780r,-36195l126683,108585v-29985,,-54293,24308,-54293,54293l72390,300990,,300990xe" fillcolor="yellow" strokecolor="#2f528f" strokeweight="1pt">
                <v:stroke joinstyle="miter"/>
                <v:path arrowok="t" o:connecttype="custom" o:connectlocs="0,300990;0,162878;126683,36195;217170,36195;217170,0;289560,72390;217170,144780;217170,108585;126683,108585;72390,162878;72390,300990;0,300990" o:connectangles="0,0,0,0,0,0,0,0,0,0,0,0"/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FBC47" wp14:editId="6E86BB05">
                <wp:simplePos x="0" y="0"/>
                <wp:positionH relativeFrom="column">
                  <wp:posOffset>3741420</wp:posOffset>
                </wp:positionH>
                <wp:positionV relativeFrom="paragraph">
                  <wp:posOffset>4122420</wp:posOffset>
                </wp:positionV>
                <wp:extent cx="156210" cy="259080"/>
                <wp:effectExtent l="19050" t="19050" r="15240" b="26670"/>
                <wp:wrapNone/>
                <wp:docPr id="23" name="Flecha arrib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" cy="259080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06B6A8" id="Flecha arriba 23" o:spid="_x0000_s1026" type="#_x0000_t68" style="position:absolute;margin-left:294.6pt;margin-top:324.6pt;width:12.3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" adj="6512" fillcolor="#4472c4" strokecolor="#2f528f" strokeweight="1pt">
                <v:path arrowok="t"/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C196BE" wp14:editId="3AC0CE77">
                <wp:simplePos x="0" y="0"/>
                <wp:positionH relativeFrom="column">
                  <wp:posOffset>3571875</wp:posOffset>
                </wp:positionH>
                <wp:positionV relativeFrom="paragraph">
                  <wp:posOffset>3744595</wp:posOffset>
                </wp:positionV>
                <wp:extent cx="533400" cy="447675"/>
                <wp:effectExtent l="0" t="0" r="0" b="952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5BB1" w:rsidRPr="005A7B3E" w:rsidRDefault="00025BB1" w:rsidP="0091749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5A7B3E">
                              <w:rPr>
                                <w:b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</w:rPr>
                              <w:t>EP</w:t>
                            </w:r>
                            <w:r w:rsidRPr="005A7B3E">
                              <w:rPr>
                                <w:b/>
                                <w:bCs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42" o:spid="_x0000_s1032" type="#_x0000_t202" style="position:absolute;margin-left:281.25pt;margin-top:294.85pt;width:42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" filled="f" stroked="f">
                <v:path arrowok="t"/>
                <v:textbox>
                  <w:txbxContent>
                    <w:p w:rsidR="00917490" w:rsidRPr="005A7B3E" w:rsidRDefault="00917490" w:rsidP="00917490">
                      <w:pPr>
                        <w:jc w:val="center"/>
                        <w:rPr>
                          <w:b/>
                          <w:bCs/>
                          <w:noProof/>
                          <w:color w:val="000000"/>
                          <w:sz w:val="72"/>
                          <w:szCs w:val="72"/>
                        </w:rPr>
                      </w:pPr>
                      <w:r w:rsidRPr="005A7B3E">
                        <w:rPr>
                          <w:b/>
                          <w:bCs/>
                          <w:noProof/>
                          <w:color w:val="000000"/>
                          <w:sz w:val="48"/>
                          <w:szCs w:val="48"/>
                        </w:rPr>
                        <w:t>EP</w:t>
                      </w:r>
                      <w:r w:rsidRPr="005A7B3E">
                        <w:rPr>
                          <w:b/>
                          <w:bCs/>
                          <w:noProof/>
                          <w:color w:val="000000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BD8419" wp14:editId="2E8176E5">
                <wp:simplePos x="0" y="0"/>
                <wp:positionH relativeFrom="column">
                  <wp:posOffset>3945255</wp:posOffset>
                </wp:positionH>
                <wp:positionV relativeFrom="paragraph">
                  <wp:posOffset>3720465</wp:posOffset>
                </wp:positionV>
                <wp:extent cx="655320" cy="510540"/>
                <wp:effectExtent l="0" t="0" r="0" b="381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5BB1" w:rsidRPr="005A7B3E" w:rsidRDefault="00025BB1" w:rsidP="0091749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5A7B3E">
                              <w:rPr>
                                <w:b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40" o:spid="_x0000_s1033" type="#_x0000_t202" style="position:absolute;margin-left:310.65pt;margin-top:292.95pt;width:51.6pt;height:4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" filled="f" stroked="f">
                <v:path arrowok="t"/>
                <v:textbox>
                  <w:txbxContent>
                    <w:p w:rsidR="00917490" w:rsidRPr="005A7B3E" w:rsidRDefault="00917490" w:rsidP="00917490">
                      <w:pPr>
                        <w:jc w:val="center"/>
                        <w:rPr>
                          <w:b/>
                          <w:bCs/>
                          <w:noProof/>
                          <w:color w:val="000000"/>
                          <w:sz w:val="48"/>
                          <w:szCs w:val="48"/>
                        </w:rPr>
                      </w:pPr>
                      <w:r w:rsidRPr="005A7B3E">
                        <w:rPr>
                          <w:b/>
                          <w:bCs/>
                          <w:noProof/>
                          <w:color w:val="000000"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BAF16E" wp14:editId="19CCD252">
                <wp:simplePos x="0" y="0"/>
                <wp:positionH relativeFrom="column">
                  <wp:posOffset>4479925</wp:posOffset>
                </wp:positionH>
                <wp:positionV relativeFrom="paragraph">
                  <wp:posOffset>3827781</wp:posOffset>
                </wp:positionV>
                <wp:extent cx="334010" cy="289560"/>
                <wp:effectExtent l="15875" t="24130" r="27940" b="13335"/>
                <wp:wrapNone/>
                <wp:docPr id="41" name="Forma libr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46579" flipV="1">
                          <a:off x="0" y="0"/>
                          <a:ext cx="334010" cy="289560"/>
                        </a:xfrm>
                        <a:custGeom>
                          <a:avLst/>
                          <a:gdLst>
                            <a:gd name="T0" fmla="*/ 0 w 289560"/>
                            <a:gd name="T1" fmla="*/ 300990 h 300990"/>
                            <a:gd name="T2" fmla="*/ 0 w 289560"/>
                            <a:gd name="T3" fmla="*/ 162878 h 300990"/>
                            <a:gd name="T4" fmla="*/ 126683 w 289560"/>
                            <a:gd name="T5" fmla="*/ 36195 h 300990"/>
                            <a:gd name="T6" fmla="*/ 217170 w 289560"/>
                            <a:gd name="T7" fmla="*/ 36195 h 300990"/>
                            <a:gd name="T8" fmla="*/ 217170 w 289560"/>
                            <a:gd name="T9" fmla="*/ 0 h 300990"/>
                            <a:gd name="T10" fmla="*/ 289560 w 289560"/>
                            <a:gd name="T11" fmla="*/ 72390 h 300990"/>
                            <a:gd name="T12" fmla="*/ 217170 w 289560"/>
                            <a:gd name="T13" fmla="*/ 144780 h 300990"/>
                            <a:gd name="T14" fmla="*/ 217170 w 289560"/>
                            <a:gd name="T15" fmla="*/ 108585 h 300990"/>
                            <a:gd name="T16" fmla="*/ 126683 w 289560"/>
                            <a:gd name="T17" fmla="*/ 108585 h 300990"/>
                            <a:gd name="T18" fmla="*/ 72390 w 289560"/>
                            <a:gd name="T19" fmla="*/ 162878 h 300990"/>
                            <a:gd name="T20" fmla="*/ 72390 w 289560"/>
                            <a:gd name="T21" fmla="*/ 300990 h 300990"/>
                            <a:gd name="T22" fmla="*/ 0 w 289560"/>
                            <a:gd name="T23" fmla="*/ 300990 h 30099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289560" h="300990">
                              <a:moveTo>
                                <a:pt x="0" y="300990"/>
                              </a:moveTo>
                              <a:lnTo>
                                <a:pt x="0" y="162878"/>
                              </a:lnTo>
                              <a:cubicBezTo>
                                <a:pt x="0" y="92913"/>
                                <a:pt x="56718" y="36195"/>
                                <a:pt x="126683" y="36195"/>
                              </a:cubicBezTo>
                              <a:lnTo>
                                <a:pt x="217170" y="36195"/>
                              </a:lnTo>
                              <a:lnTo>
                                <a:pt x="217170" y="0"/>
                              </a:lnTo>
                              <a:lnTo>
                                <a:pt x="289560" y="72390"/>
                              </a:lnTo>
                              <a:lnTo>
                                <a:pt x="217170" y="144780"/>
                              </a:lnTo>
                              <a:lnTo>
                                <a:pt x="217170" y="108585"/>
                              </a:lnTo>
                              <a:lnTo>
                                <a:pt x="126683" y="108585"/>
                              </a:lnTo>
                              <a:cubicBezTo>
                                <a:pt x="96698" y="108585"/>
                                <a:pt x="72390" y="132893"/>
                                <a:pt x="72390" y="162878"/>
                              </a:cubicBezTo>
                              <a:lnTo>
                                <a:pt x="72390" y="300990"/>
                              </a:lnTo>
                              <a:lnTo>
                                <a:pt x="0" y="3009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2F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AC1370" id="Forma libre 41" o:spid="_x0000_s1026" style="position:absolute;margin-left:352.75pt;margin-top:301.4pt;width:26.3pt;height:22.8pt;rotation:5847363fd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" path="m,300990l,162878c,92913,56718,36195,126683,36195r90487,l217170,r72390,72390l217170,144780r,-36195l126683,108585v-29985,,-54293,24308,-54293,54293l72390,300990,,300990xe" fillcolor="yellow" strokecolor="#2f528f" strokeweight="1pt">
                <v:stroke joinstyle="miter"/>
                <v:path arrowok="t" o:connecttype="custom" o:connectlocs="0,289560;0,156693;146130,34821;250507,34821;250507,0;334010,69641;250507,139282;250507,104462;146130,104462;83503,156693;83503,289560;0,289560" o:connectangles="0,0,0,0,0,0,0,0,0,0,0,0"/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AD4098" wp14:editId="4E93F8E2">
                <wp:simplePos x="0" y="0"/>
                <wp:positionH relativeFrom="column">
                  <wp:posOffset>1133475</wp:posOffset>
                </wp:positionH>
                <wp:positionV relativeFrom="paragraph">
                  <wp:posOffset>3754120</wp:posOffset>
                </wp:positionV>
                <wp:extent cx="657225" cy="409575"/>
                <wp:effectExtent l="0" t="0" r="0" b="952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5BB1" w:rsidRPr="00C03D66" w:rsidRDefault="00025BB1" w:rsidP="0091749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03D66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t>S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36" o:spid="_x0000_s1034" type="#_x0000_t202" style="position:absolute;margin-left:89.25pt;margin-top:295.6pt;width:51.7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" filled="f" stroked="f">
                <v:path arrowok="t"/>
                <v:textbox>
                  <w:txbxContent>
                    <w:p w:rsidR="00917490" w:rsidRPr="00C03D66" w:rsidRDefault="00917490" w:rsidP="00917490">
                      <w:pPr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</w:rPr>
                      </w:pPr>
                      <w:r w:rsidRPr="00C03D66">
                        <w:rPr>
                          <w:b/>
                          <w:noProof/>
                          <w:color w:val="FF0000"/>
                          <w:sz w:val="44"/>
                          <w:szCs w:val="44"/>
                        </w:rPr>
                        <w:t>S.M.</w:t>
                      </w:r>
                    </w:p>
                  </w:txbxContent>
                </v:textbox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BFE4FF" wp14:editId="65C0DDE1">
                <wp:simplePos x="0" y="0"/>
                <wp:positionH relativeFrom="column">
                  <wp:posOffset>4678680</wp:posOffset>
                </wp:positionH>
                <wp:positionV relativeFrom="paragraph">
                  <wp:posOffset>3512820</wp:posOffset>
                </wp:positionV>
                <wp:extent cx="300990" cy="321310"/>
                <wp:effectExtent l="19050" t="19050" r="22860" b="21590"/>
                <wp:wrapNone/>
                <wp:docPr id="37" name="Flecha arrib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00990" cy="321310"/>
                        </a:xfrm>
                        <a:prstGeom prst="up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4DEEE8" id="Flecha arriba 37" o:spid="_x0000_s1026" type="#_x0000_t68" style="position:absolute;margin-left:368.4pt;margin-top:276.6pt;width:23.7pt;height:25.3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" adj="10117" fillcolor="#92d050" strokecolor="#2f528f" strokeweight="1pt">
                <v:path arrowok="t"/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0CF960" wp14:editId="13C79C4A">
                <wp:simplePos x="0" y="0"/>
                <wp:positionH relativeFrom="column">
                  <wp:posOffset>329564</wp:posOffset>
                </wp:positionH>
                <wp:positionV relativeFrom="paragraph">
                  <wp:posOffset>2523490</wp:posOffset>
                </wp:positionV>
                <wp:extent cx="153035" cy="508000"/>
                <wp:effectExtent l="95250" t="0" r="94615" b="0"/>
                <wp:wrapNone/>
                <wp:docPr id="18" name="Flecha arrib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060818" flipH="1">
                          <a:off x="0" y="0"/>
                          <a:ext cx="153035" cy="5080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2A3A8D" id="Flecha arriba 18" o:spid="_x0000_s1026" type="#_x0000_t68" style="position:absolute;margin-left:25.95pt;margin-top:198.7pt;width:12.05pt;height:40pt;rotation:-9896829fd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" adj="3253" fillcolor="yellow" strokecolor="#2f528f" strokeweight="1pt">
                <v:path arrowok="t"/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C37023" wp14:editId="43B1E3D4">
                <wp:simplePos x="0" y="0"/>
                <wp:positionH relativeFrom="column">
                  <wp:posOffset>465307</wp:posOffset>
                </wp:positionH>
                <wp:positionV relativeFrom="paragraph">
                  <wp:posOffset>694692</wp:posOffset>
                </wp:positionV>
                <wp:extent cx="150495" cy="481965"/>
                <wp:effectExtent l="114300" t="0" r="97155" b="0"/>
                <wp:wrapNone/>
                <wp:docPr id="17" name="Flecha arrib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034697" flipH="1">
                          <a:off x="0" y="0"/>
                          <a:ext cx="150495" cy="48196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1E9704" id="Flecha arriba 17" o:spid="_x0000_s1026" type="#_x0000_t68" style="position:absolute;margin-left:36.65pt;margin-top:54.7pt;width:11.85pt;height:37.95pt;rotation:9355595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" adj="3372" fillcolor="yellow" strokecolor="#2f528f" strokeweight="1pt">
                <v:path arrowok="t"/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7E1243" wp14:editId="718F4A6F">
                <wp:simplePos x="0" y="0"/>
                <wp:positionH relativeFrom="column">
                  <wp:posOffset>5048250</wp:posOffset>
                </wp:positionH>
                <wp:positionV relativeFrom="paragraph">
                  <wp:posOffset>2453640</wp:posOffset>
                </wp:positionV>
                <wp:extent cx="506095" cy="661670"/>
                <wp:effectExtent l="0" t="0" r="0" b="508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9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5BB1" w:rsidRPr="00C03D66" w:rsidRDefault="00025BB1" w:rsidP="00917490">
                            <w:pPr>
                              <w:jc w:val="center"/>
                              <w:rPr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3D66">
                              <w:rPr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30" o:spid="_x0000_s1035" type="#_x0000_t202" style="position:absolute;margin-left:397.5pt;margin-top:193.2pt;width:39.85pt;height:52.1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" filled="f" stroked="f">
                <v:path arrowok="t"/>
                <v:textbox style="mso-fit-shape-to-text:t">
                  <w:txbxContent>
                    <w:p w:rsidR="00917490" w:rsidRPr="00C03D66" w:rsidRDefault="00917490" w:rsidP="00917490">
                      <w:pPr>
                        <w:jc w:val="center"/>
                        <w:rPr>
                          <w:noProof/>
                          <w:color w:val="000000"/>
                          <w:sz w:val="56"/>
                          <w:szCs w:val="56"/>
                        </w:rPr>
                      </w:pPr>
                      <w:r w:rsidRPr="00C03D66">
                        <w:rPr>
                          <w:noProof/>
                          <w:color w:val="000000"/>
                          <w:sz w:val="56"/>
                          <w:szCs w:val="56"/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278A13" wp14:editId="04E8B739">
                <wp:simplePos x="0" y="0"/>
                <wp:positionH relativeFrom="column">
                  <wp:posOffset>2924175</wp:posOffset>
                </wp:positionH>
                <wp:positionV relativeFrom="paragraph">
                  <wp:posOffset>2696845</wp:posOffset>
                </wp:positionV>
                <wp:extent cx="638175" cy="457200"/>
                <wp:effectExtent l="0" t="0" r="0" b="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5BB1" w:rsidRPr="00C03D66" w:rsidRDefault="00025BB1" w:rsidP="00917490">
                            <w:pPr>
                              <w:jc w:val="center"/>
                              <w:rPr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3D66">
                              <w:rPr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t>L-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31" o:spid="_x0000_s1036" type="#_x0000_t202" style="position:absolute;margin-left:230.25pt;margin-top:212.35pt;width:50.2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" filled="f" stroked="f">
                <v:path arrowok="t"/>
                <v:textbox>
                  <w:txbxContent>
                    <w:p w:rsidR="00917490" w:rsidRPr="00C03D66" w:rsidRDefault="00917490" w:rsidP="00917490">
                      <w:pPr>
                        <w:jc w:val="center"/>
                        <w:rPr>
                          <w:noProof/>
                          <w:color w:val="000000"/>
                          <w:sz w:val="56"/>
                          <w:szCs w:val="56"/>
                        </w:rPr>
                      </w:pPr>
                      <w:r w:rsidRPr="00C03D66">
                        <w:rPr>
                          <w:noProof/>
                          <w:color w:val="000000"/>
                          <w:sz w:val="56"/>
                          <w:szCs w:val="56"/>
                        </w:rPr>
                        <w:t>L-T</w:t>
                      </w:r>
                    </w:p>
                  </w:txbxContent>
                </v:textbox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C9C1A6" wp14:editId="4D16E322">
                <wp:simplePos x="0" y="0"/>
                <wp:positionH relativeFrom="column">
                  <wp:posOffset>1123950</wp:posOffset>
                </wp:positionH>
                <wp:positionV relativeFrom="paragraph">
                  <wp:posOffset>1439545</wp:posOffset>
                </wp:positionV>
                <wp:extent cx="296545" cy="457200"/>
                <wp:effectExtent l="0" t="0" r="0" b="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5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5BB1" w:rsidRPr="00C03D66" w:rsidRDefault="00025BB1" w:rsidP="00917490">
                            <w:pPr>
                              <w:jc w:val="center"/>
                              <w:rPr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3D66">
                              <w:rPr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32" o:spid="_x0000_s1037" type="#_x0000_t202" style="position:absolute;margin-left:88.5pt;margin-top:113.35pt;width:23.35pt;height:36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" filled="f" stroked="f">
                <v:path arrowok="t"/>
                <v:textbox>
                  <w:txbxContent>
                    <w:p w:rsidR="00917490" w:rsidRPr="00C03D66" w:rsidRDefault="00917490" w:rsidP="00917490">
                      <w:pPr>
                        <w:jc w:val="center"/>
                        <w:rPr>
                          <w:noProof/>
                          <w:color w:val="000000"/>
                          <w:sz w:val="56"/>
                          <w:szCs w:val="56"/>
                        </w:rPr>
                      </w:pPr>
                      <w:r w:rsidRPr="00C03D66">
                        <w:rPr>
                          <w:noProof/>
                          <w:color w:val="000000"/>
                          <w:sz w:val="56"/>
                          <w:szCs w:val="5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46380" wp14:editId="6339D84D">
                <wp:simplePos x="0" y="0"/>
                <wp:positionH relativeFrom="column">
                  <wp:posOffset>1226820</wp:posOffset>
                </wp:positionH>
                <wp:positionV relativeFrom="paragraph">
                  <wp:posOffset>739140</wp:posOffset>
                </wp:positionV>
                <wp:extent cx="396240" cy="510540"/>
                <wp:effectExtent l="0" t="0" r="0" b="381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5BB1" w:rsidRPr="00C03D66" w:rsidRDefault="00025BB1" w:rsidP="00917490">
                            <w:pPr>
                              <w:jc w:val="center"/>
                              <w:rPr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03D66">
                              <w:rPr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28" o:spid="_x0000_s1038" type="#_x0000_t202" style="position:absolute;margin-left:96.6pt;margin-top:58.2pt;width:31.2pt;height:4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" filled="f" stroked="f">
                <v:path arrowok="t"/>
                <v:textbox>
                  <w:txbxContent>
                    <w:p w:rsidR="00917490" w:rsidRPr="00C03D66" w:rsidRDefault="00917490" w:rsidP="00917490">
                      <w:pPr>
                        <w:jc w:val="center"/>
                        <w:rPr>
                          <w:noProof/>
                          <w:color w:val="000000"/>
                          <w:sz w:val="72"/>
                          <w:szCs w:val="72"/>
                        </w:rPr>
                      </w:pPr>
                      <w:r w:rsidRPr="00C03D66">
                        <w:rPr>
                          <w:noProof/>
                          <w:color w:val="000000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2BE1A9" wp14:editId="577CD926">
                <wp:simplePos x="0" y="0"/>
                <wp:positionH relativeFrom="column">
                  <wp:posOffset>4888865</wp:posOffset>
                </wp:positionH>
                <wp:positionV relativeFrom="paragraph">
                  <wp:posOffset>725805</wp:posOffset>
                </wp:positionV>
                <wp:extent cx="967740" cy="693420"/>
                <wp:effectExtent l="0" t="0" r="0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7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5BB1" w:rsidRPr="00C03D66" w:rsidRDefault="00025BB1" w:rsidP="00917490">
                            <w:pPr>
                              <w:jc w:val="center"/>
                              <w:rPr>
                                <w:noProof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C03D66">
                              <w:rPr>
                                <w:noProof/>
                                <w:color w:val="000000"/>
                                <w:sz w:val="52"/>
                                <w:szCs w:val="52"/>
                              </w:rPr>
                              <w:t>D-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29" o:spid="_x0000_s1039" type="#_x0000_t202" style="position:absolute;margin-left:384.95pt;margin-top:57.15pt;width:76.2pt;height:5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" filled="f" stroked="f">
                <v:path arrowok="t"/>
                <v:textbox>
                  <w:txbxContent>
                    <w:p w:rsidR="00917490" w:rsidRPr="00C03D66" w:rsidRDefault="00917490" w:rsidP="00917490">
                      <w:pPr>
                        <w:jc w:val="center"/>
                        <w:rPr>
                          <w:noProof/>
                          <w:color w:val="000000"/>
                          <w:sz w:val="52"/>
                          <w:szCs w:val="52"/>
                        </w:rPr>
                      </w:pPr>
                      <w:r w:rsidRPr="00C03D66">
                        <w:rPr>
                          <w:noProof/>
                          <w:color w:val="000000"/>
                          <w:sz w:val="52"/>
                          <w:szCs w:val="52"/>
                        </w:rPr>
                        <w:t>D-M</w:t>
                      </w:r>
                    </w:p>
                  </w:txbxContent>
                </v:textbox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A36EF4" wp14:editId="77E472E9">
                <wp:simplePos x="0" y="0"/>
                <wp:positionH relativeFrom="column">
                  <wp:posOffset>7985760</wp:posOffset>
                </wp:positionH>
                <wp:positionV relativeFrom="paragraph">
                  <wp:posOffset>2278380</wp:posOffset>
                </wp:positionV>
                <wp:extent cx="447675" cy="795020"/>
                <wp:effectExtent l="0" t="0" r="0" b="508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5BB1" w:rsidRPr="00C03D66" w:rsidRDefault="00025BB1" w:rsidP="00917490">
                            <w:pPr>
                              <w:jc w:val="center"/>
                              <w:rPr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03D66">
                              <w:rPr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" o:spid="_x0000_s1040" type="#_x0000_t202" style="position:absolute;margin-left:628.8pt;margin-top:179.4pt;width:35.25pt;height:62.6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" filled="f" stroked="f">
                <v:path arrowok="t"/>
                <v:textbox style="mso-fit-shape-to-text:t">
                  <w:txbxContent>
                    <w:p w:rsidR="00917490" w:rsidRPr="00C03D66" w:rsidRDefault="00917490" w:rsidP="00917490">
                      <w:pPr>
                        <w:jc w:val="center"/>
                        <w:rPr>
                          <w:noProof/>
                          <w:color w:val="000000"/>
                          <w:sz w:val="72"/>
                          <w:szCs w:val="72"/>
                        </w:rPr>
                      </w:pPr>
                      <w:r w:rsidRPr="00C03D66">
                        <w:rPr>
                          <w:noProof/>
                          <w:color w:val="000000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44815</wp:posOffset>
                </wp:positionH>
                <wp:positionV relativeFrom="paragraph">
                  <wp:posOffset>4366260</wp:posOffset>
                </wp:positionV>
                <wp:extent cx="146685" cy="490220"/>
                <wp:effectExtent l="0" t="114617" r="0" b="138748"/>
                <wp:wrapNone/>
                <wp:docPr id="14" name="Flecha arrib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057154" flipH="1">
                          <a:off x="0" y="0"/>
                          <a:ext cx="146685" cy="49022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15360A" id="Flecha arriba 14" o:spid="_x0000_s1026" type="#_x0000_t68" style="position:absolute;margin-left:633.45pt;margin-top:343.8pt;width:11.55pt;height:38.6pt;rotation:-3339227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" adj="3232" fillcolor="yellow" strokecolor="#2f528f" strokeweight="1pt">
                <v:path arrowok="t"/>
              </v:shape>
            </w:pict>
          </mc:Fallback>
        </mc:AlternateContent>
      </w:r>
      <w:r w:rsidR="009174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891905</wp:posOffset>
                </wp:positionH>
                <wp:positionV relativeFrom="paragraph">
                  <wp:posOffset>2590165</wp:posOffset>
                </wp:positionV>
                <wp:extent cx="471805" cy="154305"/>
                <wp:effectExtent l="6350" t="12700" r="29845" b="10795"/>
                <wp:wrapNone/>
                <wp:docPr id="13" name="Flecha der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71805" cy="1543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00DD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700.15pt;margin-top:203.95pt;width:37.15pt;height:12.1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" adj="18068" fillcolor="yellow" strokecolor="#2f528f" strokeweight="1pt">
                <v:path arrowok="t"/>
              </v:shape>
            </w:pict>
          </mc:Fallback>
        </mc:AlternateContent>
      </w:r>
      <w:r w:rsidR="00917490" w:rsidRPr="00736FE5">
        <w:rPr>
          <w:noProof/>
        </w:rPr>
        <w:drawing>
          <wp:inline distT="0" distB="0" distL="0" distR="0">
            <wp:extent cx="7187957" cy="4686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933" cy="46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90" w:rsidRDefault="00917490" w:rsidP="009F5062">
      <w:pPr>
        <w:jc w:val="center"/>
        <w:rPr>
          <w:rFonts w:ascii="Calibri" w:hAnsi="Calibri" w:cs="Calibri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820"/>
      </w:tblGrid>
      <w:tr w:rsidR="00917490" w:rsidRPr="00917490" w:rsidTr="00917490">
        <w:trPr>
          <w:trHeight w:val="416"/>
          <w:jc w:val="center"/>
        </w:trPr>
        <w:tc>
          <w:tcPr>
            <w:tcW w:w="1696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1749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445</wp:posOffset>
                      </wp:positionV>
                      <wp:extent cx="300990" cy="238125"/>
                      <wp:effectExtent l="19050" t="19050" r="41910" b="28575"/>
                      <wp:wrapNone/>
                      <wp:docPr id="9" name="Flecha arrib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990" cy="2381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3D83E9" id="Flecha arriba 9" o:spid="_x0000_s1026" type="#_x0000_t68" style="position:absolute;margin-left:26.25pt;margin-top:.35pt;width:23.7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" adj="10800" fillcolor="#92d050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7490" w:rsidRPr="00917490" w:rsidRDefault="00917490" w:rsidP="00025BB1">
            <w:pPr>
              <w:spacing w:after="0" w:line="240" w:lineRule="auto"/>
              <w:rPr>
                <w:sz w:val="28"/>
                <w:szCs w:val="28"/>
              </w:rPr>
            </w:pPr>
            <w:r w:rsidRPr="00917490">
              <w:rPr>
                <w:sz w:val="28"/>
                <w:szCs w:val="28"/>
              </w:rPr>
              <w:t>ENTRADA A COMPETICIÓN</w:t>
            </w:r>
          </w:p>
        </w:tc>
      </w:tr>
      <w:tr w:rsidR="00917490" w:rsidRPr="00917490" w:rsidTr="00917490">
        <w:trPr>
          <w:jc w:val="center"/>
        </w:trPr>
        <w:tc>
          <w:tcPr>
            <w:tcW w:w="1696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2A6477" wp14:editId="6A5D312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111125</wp:posOffset>
                      </wp:positionV>
                      <wp:extent cx="209232" cy="417195"/>
                      <wp:effectExtent l="0" t="27940" r="0" b="29845"/>
                      <wp:wrapNone/>
                      <wp:docPr id="46" name="Flecha arriba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 flipH="1">
                                <a:off x="0" y="0"/>
                                <a:ext cx="209232" cy="4171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C0966D" id="Flecha arriba 46" o:spid="_x0000_s1026" type="#_x0000_t68" style="position:absolute;margin-left:4.45pt;margin-top:-8.75pt;width:16.45pt;height:32.85pt;rotation:-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" adj="5416" fillcolor="yellow" strokecolor="#2f528f" strokeweight="1pt">
                      <v:path arrowok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917490">
              <w:rPr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4820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rPr>
                <w:sz w:val="28"/>
                <w:szCs w:val="28"/>
              </w:rPr>
            </w:pPr>
            <w:r w:rsidRPr="00917490">
              <w:rPr>
                <w:sz w:val="28"/>
                <w:szCs w:val="28"/>
              </w:rPr>
              <w:t>ACCESO A PISTA ATLETAS</w:t>
            </w:r>
          </w:p>
        </w:tc>
      </w:tr>
      <w:tr w:rsidR="00917490" w:rsidRPr="00917490" w:rsidTr="00917490">
        <w:trPr>
          <w:jc w:val="center"/>
        </w:trPr>
        <w:tc>
          <w:tcPr>
            <w:tcW w:w="1696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5B1E82" wp14:editId="1FAE001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106045</wp:posOffset>
                      </wp:positionV>
                      <wp:extent cx="198117" cy="424815"/>
                      <wp:effectExtent l="635" t="18415" r="0" b="31750"/>
                      <wp:wrapNone/>
                      <wp:docPr id="47" name="Flecha arriba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198117" cy="42481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999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6BC1B9" id="Flecha arriba 47" o:spid="_x0000_s1026" type="#_x0000_t68" style="position:absolute;margin-left:5.35pt;margin-top:-8.35pt;width:15.6pt;height:33.4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" adj="5037" fillcolor="#4472c4" strokecolor="#2f528f" strokeweight="1pt">
                      <v:path arrowok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917490">
              <w:rPr>
                <w:b/>
                <w:bCs/>
                <w:sz w:val="28"/>
                <w:szCs w:val="28"/>
              </w:rPr>
              <w:t>EP</w:t>
            </w:r>
          </w:p>
        </w:tc>
        <w:tc>
          <w:tcPr>
            <w:tcW w:w="4820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rPr>
                <w:sz w:val="28"/>
                <w:szCs w:val="28"/>
              </w:rPr>
            </w:pPr>
            <w:r w:rsidRPr="00917490">
              <w:rPr>
                <w:sz w:val="28"/>
                <w:szCs w:val="28"/>
              </w:rPr>
              <w:t>ACCESO PÚBLICO A TRIBUNA</w:t>
            </w:r>
          </w:p>
        </w:tc>
      </w:tr>
      <w:tr w:rsidR="00917490" w:rsidRPr="00917490" w:rsidTr="00917490">
        <w:trPr>
          <w:jc w:val="center"/>
        </w:trPr>
        <w:tc>
          <w:tcPr>
            <w:tcW w:w="1696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917490">
              <w:rPr>
                <w:b/>
                <w:bCs/>
                <w:sz w:val="28"/>
                <w:szCs w:val="28"/>
              </w:rPr>
              <w:t>SA</w:t>
            </w:r>
          </w:p>
        </w:tc>
        <w:tc>
          <w:tcPr>
            <w:tcW w:w="4820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rPr>
                <w:sz w:val="28"/>
                <w:szCs w:val="28"/>
              </w:rPr>
            </w:pPr>
            <w:r w:rsidRPr="00917490">
              <w:rPr>
                <w:sz w:val="28"/>
                <w:szCs w:val="28"/>
              </w:rPr>
              <w:t>SALIDA ATLETAS</w:t>
            </w:r>
          </w:p>
        </w:tc>
      </w:tr>
      <w:tr w:rsidR="00917490" w:rsidRPr="00917490" w:rsidTr="00917490">
        <w:trPr>
          <w:jc w:val="center"/>
        </w:trPr>
        <w:tc>
          <w:tcPr>
            <w:tcW w:w="1696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917490">
              <w:rPr>
                <w:b/>
                <w:bCs/>
                <w:sz w:val="28"/>
                <w:szCs w:val="28"/>
              </w:rPr>
              <w:t>SP</w:t>
            </w:r>
          </w:p>
        </w:tc>
        <w:tc>
          <w:tcPr>
            <w:tcW w:w="4820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rPr>
                <w:sz w:val="28"/>
                <w:szCs w:val="28"/>
              </w:rPr>
            </w:pPr>
            <w:r w:rsidRPr="00917490">
              <w:rPr>
                <w:sz w:val="28"/>
                <w:szCs w:val="28"/>
              </w:rPr>
              <w:t>SALIDA PUBLICO</w:t>
            </w:r>
          </w:p>
        </w:tc>
      </w:tr>
      <w:tr w:rsidR="00917490" w:rsidRPr="00917490" w:rsidTr="00917490">
        <w:trPr>
          <w:jc w:val="center"/>
        </w:trPr>
        <w:tc>
          <w:tcPr>
            <w:tcW w:w="1696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17490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4820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rPr>
                <w:sz w:val="28"/>
                <w:szCs w:val="28"/>
              </w:rPr>
            </w:pPr>
            <w:r w:rsidRPr="00917490">
              <w:rPr>
                <w:sz w:val="28"/>
                <w:szCs w:val="28"/>
              </w:rPr>
              <w:t>PERTIGA</w:t>
            </w:r>
          </w:p>
        </w:tc>
      </w:tr>
      <w:tr w:rsidR="00917490" w:rsidRPr="00917490" w:rsidTr="00917490">
        <w:trPr>
          <w:jc w:val="center"/>
        </w:trPr>
        <w:tc>
          <w:tcPr>
            <w:tcW w:w="1696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17490">
              <w:rPr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4820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rPr>
                <w:sz w:val="28"/>
                <w:szCs w:val="28"/>
              </w:rPr>
            </w:pPr>
            <w:r w:rsidRPr="00917490">
              <w:rPr>
                <w:sz w:val="28"/>
                <w:szCs w:val="28"/>
              </w:rPr>
              <w:t>JABALINA</w:t>
            </w:r>
          </w:p>
        </w:tc>
      </w:tr>
      <w:tr w:rsidR="00917490" w:rsidRPr="00917490" w:rsidTr="00917490">
        <w:trPr>
          <w:jc w:val="center"/>
        </w:trPr>
        <w:tc>
          <w:tcPr>
            <w:tcW w:w="1696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17490">
              <w:rPr>
                <w:b/>
                <w:bCs/>
                <w:sz w:val="28"/>
                <w:szCs w:val="28"/>
              </w:rPr>
              <w:t>D-M</w:t>
            </w:r>
          </w:p>
        </w:tc>
        <w:tc>
          <w:tcPr>
            <w:tcW w:w="4820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rPr>
                <w:sz w:val="28"/>
                <w:szCs w:val="28"/>
              </w:rPr>
            </w:pPr>
            <w:r w:rsidRPr="00917490">
              <w:rPr>
                <w:sz w:val="28"/>
                <w:szCs w:val="28"/>
              </w:rPr>
              <w:t>DISCO Y MARTILLO</w:t>
            </w:r>
          </w:p>
        </w:tc>
      </w:tr>
      <w:tr w:rsidR="00917490" w:rsidRPr="00917490" w:rsidTr="00917490">
        <w:trPr>
          <w:jc w:val="center"/>
        </w:trPr>
        <w:tc>
          <w:tcPr>
            <w:tcW w:w="1696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17490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820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rPr>
                <w:sz w:val="28"/>
                <w:szCs w:val="28"/>
              </w:rPr>
            </w:pPr>
            <w:r w:rsidRPr="00917490">
              <w:rPr>
                <w:sz w:val="28"/>
                <w:szCs w:val="28"/>
              </w:rPr>
              <w:t>ALTURA</w:t>
            </w:r>
          </w:p>
        </w:tc>
      </w:tr>
      <w:tr w:rsidR="00917490" w:rsidRPr="00917490" w:rsidTr="00917490">
        <w:trPr>
          <w:jc w:val="center"/>
        </w:trPr>
        <w:tc>
          <w:tcPr>
            <w:tcW w:w="1696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17490">
              <w:rPr>
                <w:b/>
                <w:bCs/>
                <w:sz w:val="28"/>
                <w:szCs w:val="28"/>
              </w:rPr>
              <w:t>Ps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rPr>
                <w:sz w:val="28"/>
                <w:szCs w:val="28"/>
              </w:rPr>
            </w:pPr>
            <w:r w:rsidRPr="00917490">
              <w:rPr>
                <w:sz w:val="28"/>
                <w:szCs w:val="28"/>
              </w:rPr>
              <w:t>PESO</w:t>
            </w:r>
          </w:p>
        </w:tc>
      </w:tr>
      <w:tr w:rsidR="00917490" w:rsidRPr="00917490" w:rsidTr="00917490">
        <w:trPr>
          <w:jc w:val="center"/>
        </w:trPr>
        <w:tc>
          <w:tcPr>
            <w:tcW w:w="1696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17490">
              <w:rPr>
                <w:b/>
                <w:bCs/>
                <w:sz w:val="28"/>
                <w:szCs w:val="28"/>
              </w:rPr>
              <w:t>L-T</w:t>
            </w:r>
          </w:p>
        </w:tc>
        <w:tc>
          <w:tcPr>
            <w:tcW w:w="4820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rPr>
                <w:sz w:val="28"/>
                <w:szCs w:val="28"/>
              </w:rPr>
            </w:pPr>
            <w:r w:rsidRPr="00917490">
              <w:rPr>
                <w:sz w:val="28"/>
                <w:szCs w:val="28"/>
              </w:rPr>
              <w:t>LONGITUD Y TRIPLE</w:t>
            </w:r>
          </w:p>
        </w:tc>
      </w:tr>
      <w:tr w:rsidR="00917490" w:rsidRPr="00917490" w:rsidTr="00917490">
        <w:trPr>
          <w:jc w:val="center"/>
        </w:trPr>
        <w:tc>
          <w:tcPr>
            <w:tcW w:w="1696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17490">
              <w:rPr>
                <w:b/>
                <w:bCs/>
                <w:sz w:val="28"/>
                <w:szCs w:val="28"/>
              </w:rPr>
              <w:t>S.M.</w:t>
            </w:r>
          </w:p>
        </w:tc>
        <w:tc>
          <w:tcPr>
            <w:tcW w:w="4820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rPr>
                <w:sz w:val="28"/>
                <w:szCs w:val="28"/>
              </w:rPr>
            </w:pPr>
            <w:r w:rsidRPr="00917490">
              <w:rPr>
                <w:sz w:val="28"/>
                <w:szCs w:val="28"/>
              </w:rPr>
              <w:t>SERVICIOS MÉDICOS</w:t>
            </w:r>
          </w:p>
        </w:tc>
      </w:tr>
      <w:tr w:rsidR="00917490" w:rsidRPr="00917490" w:rsidTr="00917490">
        <w:trPr>
          <w:jc w:val="center"/>
        </w:trPr>
        <w:tc>
          <w:tcPr>
            <w:tcW w:w="1696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17490">
              <w:rPr>
                <w:b/>
                <w:bCs/>
                <w:sz w:val="28"/>
                <w:szCs w:val="28"/>
              </w:rPr>
              <w:t>WC</w:t>
            </w:r>
          </w:p>
        </w:tc>
        <w:tc>
          <w:tcPr>
            <w:tcW w:w="4820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rPr>
                <w:sz w:val="28"/>
                <w:szCs w:val="28"/>
              </w:rPr>
            </w:pPr>
            <w:r w:rsidRPr="00917490">
              <w:rPr>
                <w:sz w:val="28"/>
                <w:szCs w:val="28"/>
              </w:rPr>
              <w:t>W.C.</w:t>
            </w:r>
          </w:p>
        </w:tc>
      </w:tr>
      <w:tr w:rsidR="00917490" w:rsidRPr="00917490" w:rsidTr="00917490">
        <w:trPr>
          <w:jc w:val="center"/>
        </w:trPr>
        <w:tc>
          <w:tcPr>
            <w:tcW w:w="1696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rPr>
                <w:sz w:val="28"/>
                <w:szCs w:val="28"/>
              </w:rPr>
            </w:pPr>
            <w:r w:rsidRPr="0091749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5245</wp:posOffset>
                      </wp:positionV>
                      <wp:extent cx="541020" cy="148590"/>
                      <wp:effectExtent l="0" t="19050" r="30480" b="41910"/>
                      <wp:wrapNone/>
                      <wp:docPr id="8" name="Flecha derech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1020" cy="1485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4CD861" id="Flecha derecha 8" o:spid="_x0000_s1026" type="#_x0000_t13" style="position:absolute;margin-left:15.3pt;margin-top:4.35pt;width:42.6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" adj="18634" fillcolor="yellow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auto"/>
          </w:tcPr>
          <w:p w:rsidR="00917490" w:rsidRPr="00917490" w:rsidRDefault="00917490" w:rsidP="00025BB1">
            <w:pPr>
              <w:spacing w:after="0" w:line="240" w:lineRule="auto"/>
              <w:rPr>
                <w:sz w:val="28"/>
                <w:szCs w:val="28"/>
              </w:rPr>
            </w:pPr>
            <w:r w:rsidRPr="00917490">
              <w:rPr>
                <w:sz w:val="28"/>
                <w:szCs w:val="28"/>
              </w:rPr>
              <w:t>ZONA DE CALENTAMIENTO</w:t>
            </w:r>
          </w:p>
        </w:tc>
      </w:tr>
    </w:tbl>
    <w:p w:rsidR="00917490" w:rsidRDefault="00917490" w:rsidP="009F5062">
      <w:pPr>
        <w:jc w:val="center"/>
        <w:rPr>
          <w:rFonts w:ascii="Calibri" w:hAnsi="Calibri" w:cs="Calibri"/>
        </w:rPr>
      </w:pPr>
    </w:p>
    <w:p w:rsidR="009F5062" w:rsidRPr="00D15581" w:rsidRDefault="009F5062" w:rsidP="009F5062">
      <w:pPr>
        <w:jc w:val="both"/>
        <w:rPr>
          <w:rFonts w:cstheme="minorHAnsi"/>
          <w:b/>
          <w:color w:val="943634"/>
          <w:sz w:val="24"/>
          <w:szCs w:val="24"/>
        </w:rPr>
      </w:pPr>
    </w:p>
    <w:p w:rsidR="009F5062" w:rsidRPr="00056DA8" w:rsidRDefault="009F5062" w:rsidP="009F5062">
      <w:pPr>
        <w:pStyle w:val="Citadestacada"/>
        <w:rPr>
          <w:b/>
          <w:bCs/>
          <w:i w:val="0"/>
          <w:iCs w:val="0"/>
        </w:rPr>
      </w:pPr>
      <w:r w:rsidRPr="00056DA8">
        <w:rPr>
          <w:b/>
          <w:bCs/>
          <w:i w:val="0"/>
          <w:iCs w:val="0"/>
        </w:rPr>
        <w:lastRenderedPageBreak/>
        <w:t xml:space="preserve">NORMAS DE OBLIGADO CUMPLIMIENTO PARA: </w:t>
      </w:r>
      <w:r w:rsidRPr="00056DA8">
        <w:rPr>
          <w:b/>
          <w:bCs/>
          <w:i w:val="0"/>
          <w:iCs w:val="0"/>
          <w:u w:val="single"/>
        </w:rPr>
        <w:t>ESPECTADORES</w:t>
      </w:r>
    </w:p>
    <w:p w:rsidR="009F5062" w:rsidRPr="005B16BC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 xml:space="preserve">LA ENTRADA A LA INSTALACIÓN SE HARÁ POR LA PUERTA DE LA TRIBUNA </w:t>
      </w:r>
      <w:r w:rsidR="00E859F0">
        <w:rPr>
          <w:rFonts w:cstheme="minorHAnsi"/>
          <w:b/>
        </w:rPr>
        <w:t>SEÑALIZADA COMO EP</w:t>
      </w:r>
      <w:r w:rsidRPr="00763BA5">
        <w:rPr>
          <w:rFonts w:cstheme="minorHAnsi"/>
          <w:b/>
        </w:rPr>
        <w:t xml:space="preserve"> </w:t>
      </w:r>
      <w:r w:rsidRPr="005B16BC">
        <w:rPr>
          <w:rFonts w:cstheme="minorHAnsi"/>
          <w:b/>
        </w:rPr>
        <w:t xml:space="preserve">Y </w:t>
      </w:r>
      <w:r>
        <w:rPr>
          <w:rFonts w:cstheme="minorHAnsi"/>
          <w:b/>
        </w:rPr>
        <w:t xml:space="preserve">LA </w:t>
      </w:r>
      <w:r w:rsidR="009F1C2D">
        <w:rPr>
          <w:rFonts w:cstheme="minorHAnsi"/>
          <w:b/>
        </w:rPr>
        <w:t>S</w:t>
      </w:r>
      <w:r w:rsidRPr="005B16BC">
        <w:rPr>
          <w:rFonts w:cstheme="minorHAnsi"/>
          <w:b/>
        </w:rPr>
        <w:t>ALIDA</w:t>
      </w:r>
      <w:r>
        <w:rPr>
          <w:rFonts w:cstheme="minorHAnsi"/>
          <w:b/>
        </w:rPr>
        <w:t xml:space="preserve"> SE HARA POR LA PUERTA DE LA TRIBUNA </w:t>
      </w:r>
      <w:r w:rsidR="00E859F0">
        <w:rPr>
          <w:rFonts w:cstheme="minorHAnsi"/>
          <w:b/>
        </w:rPr>
        <w:t>SEÑALIZADA COMO SP</w:t>
      </w:r>
      <w:r w:rsidRPr="005B16BC">
        <w:rPr>
          <w:rFonts w:cstheme="minorHAnsi"/>
          <w:b/>
        </w:rPr>
        <w:t xml:space="preserve">. EN CASO DE HABER COLAS SE MANTENDRÁ LA DISTANCIA DE METRO Y MEDIO. </w:t>
      </w:r>
    </w:p>
    <w:p w:rsidR="009F5062" w:rsidRPr="005B16BC" w:rsidRDefault="009F5062" w:rsidP="009F5062">
      <w:pPr>
        <w:ind w:left="720"/>
        <w:jc w:val="both"/>
        <w:rPr>
          <w:rFonts w:cstheme="minorHAnsi"/>
          <w:b/>
          <w:color w:val="943634"/>
        </w:rPr>
      </w:pPr>
    </w:p>
    <w:p w:rsidR="009F5062" w:rsidRPr="005B16BC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AL ENTRAR SE TOMARÁ LA TEMPERATURA A TODOS LOS ASISTENTES, QUIENES DEBERÁN LIMPIARSE LAS MANOS CON GEL HIDROALCOHÓLICO.</w:t>
      </w:r>
    </w:p>
    <w:p w:rsidR="009F5062" w:rsidRPr="005B16BC" w:rsidRDefault="009F5062" w:rsidP="009F5062">
      <w:pPr>
        <w:ind w:left="720"/>
        <w:jc w:val="both"/>
        <w:rPr>
          <w:rFonts w:cstheme="minorHAnsi"/>
          <w:b/>
          <w:color w:val="943634"/>
        </w:rPr>
      </w:pPr>
    </w:p>
    <w:p w:rsidR="009F5062" w:rsidRPr="00D43A83" w:rsidRDefault="009F5062" w:rsidP="00D43A83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 xml:space="preserve">ACCEDERÁN A LAS INSTALACIONES AQUELLAS PERSONAS QUE HUBIERAN ENVIADO EL FORMULARIO PUBLICADO POR LA FVA. </w:t>
      </w:r>
      <w:hyperlink r:id="rId13" w:history="1">
        <w:r w:rsidR="00D43A83" w:rsidRPr="009F26D0">
          <w:rPr>
            <w:rStyle w:val="Hipervnculo"/>
            <w:rFonts w:cstheme="minorHAnsi"/>
            <w:b/>
          </w:rPr>
          <w:t>https://forms.gle/TT8427UB4EpSt7or6</w:t>
        </w:r>
      </w:hyperlink>
    </w:p>
    <w:p w:rsidR="00D43A83" w:rsidRDefault="00D43A83" w:rsidP="00D43A83">
      <w:pPr>
        <w:pStyle w:val="Prrafodelista"/>
        <w:rPr>
          <w:rFonts w:cstheme="minorHAnsi"/>
          <w:b/>
          <w:color w:val="943634"/>
        </w:rPr>
      </w:pPr>
    </w:p>
    <w:p w:rsidR="009F5062" w:rsidRPr="005B16BC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ES OBLIGATORIO EL USO DE LA MASCARILLA EN TODO MOMENTO.</w:t>
      </w:r>
    </w:p>
    <w:p w:rsidR="009F5062" w:rsidRPr="005B16BC" w:rsidRDefault="009F5062" w:rsidP="009F5062">
      <w:pPr>
        <w:ind w:left="720"/>
        <w:jc w:val="both"/>
        <w:rPr>
          <w:rFonts w:cstheme="minorHAnsi"/>
          <w:b/>
          <w:color w:val="943634"/>
        </w:rPr>
      </w:pPr>
    </w:p>
    <w:p w:rsidR="009F5062" w:rsidRPr="005B16BC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 xml:space="preserve">LOS ESPECTADORES DEBERÁN PERMANECER SENTADOS DURANTE LAS PRUEBAS, RESPETANDO LAS DISTANCIAS </w:t>
      </w:r>
      <w:r w:rsidR="000F686A">
        <w:rPr>
          <w:rFonts w:cstheme="minorHAnsi"/>
          <w:b/>
        </w:rPr>
        <w:t>CON EL RESTO DE ESPECTADORES.</w:t>
      </w:r>
    </w:p>
    <w:p w:rsidR="009F5062" w:rsidRPr="005B16BC" w:rsidRDefault="009F5062" w:rsidP="009F5062">
      <w:pPr>
        <w:ind w:left="720"/>
        <w:jc w:val="both"/>
        <w:rPr>
          <w:rFonts w:cstheme="minorHAnsi"/>
          <w:b/>
          <w:color w:val="943634"/>
        </w:rPr>
      </w:pPr>
    </w:p>
    <w:p w:rsidR="009F5062" w:rsidRPr="005B16BC" w:rsidRDefault="00917490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LOS ESPECTADORES OCUPARÁN LOS ESPACIOS MARCADOS PARA SU USO, </w:t>
      </w:r>
      <w:r w:rsidR="009F5062" w:rsidRPr="005B16BC">
        <w:rPr>
          <w:rFonts w:cstheme="minorHAnsi"/>
          <w:b/>
        </w:rPr>
        <w:t>NO SE PERMITE SENTARSE EN GRUPOS DE TRES O MÁS PERSONAS.</w:t>
      </w:r>
    </w:p>
    <w:p w:rsidR="009F5062" w:rsidRPr="005B16BC" w:rsidRDefault="009F5062" w:rsidP="009F5062">
      <w:pPr>
        <w:spacing w:after="0" w:line="240" w:lineRule="auto"/>
        <w:jc w:val="both"/>
        <w:rPr>
          <w:rFonts w:cstheme="minorHAnsi"/>
          <w:b/>
        </w:rPr>
      </w:pPr>
    </w:p>
    <w:p w:rsidR="009F5062" w:rsidRPr="00056DA8" w:rsidRDefault="009F5062" w:rsidP="009F5062">
      <w:pPr>
        <w:pStyle w:val="Citadestacada"/>
        <w:rPr>
          <w:b/>
          <w:bCs/>
          <w:i w:val="0"/>
          <w:iCs w:val="0"/>
        </w:rPr>
      </w:pPr>
      <w:r w:rsidRPr="00056DA8">
        <w:rPr>
          <w:b/>
          <w:bCs/>
          <w:i w:val="0"/>
          <w:iCs w:val="0"/>
        </w:rPr>
        <w:t xml:space="preserve">NORMAS DE OBLIGADO CUMPLIMIENTO PARA </w:t>
      </w:r>
      <w:r w:rsidRPr="00056DA8">
        <w:rPr>
          <w:b/>
          <w:bCs/>
          <w:i w:val="0"/>
          <w:iCs w:val="0"/>
          <w:u w:val="single"/>
        </w:rPr>
        <w:t>ENTRENADORES</w:t>
      </w:r>
      <w:r w:rsidR="00F1577A">
        <w:rPr>
          <w:b/>
          <w:bCs/>
          <w:i w:val="0"/>
          <w:iCs w:val="0"/>
          <w:u w:val="single"/>
        </w:rPr>
        <w:t>/AS DELEGADAS/OS</w:t>
      </w:r>
    </w:p>
    <w:p w:rsidR="009F5062" w:rsidRPr="005B16BC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 xml:space="preserve">LA ENTRADA A LA INSTALACIÓN SE HARÁ, </w:t>
      </w:r>
      <w:r w:rsidRPr="005B16BC">
        <w:rPr>
          <w:rFonts w:cstheme="minorHAnsi"/>
          <w:b/>
          <w:i/>
          <w:color w:val="FF0000"/>
          <w:u w:val="single"/>
        </w:rPr>
        <w:t>75 MINUTOS ANTES DE LA PROGRAMACIÓN DE LA PRUEBA EN LA QUE VA A COMPETIR SU ATLETA</w:t>
      </w:r>
      <w:r w:rsidRPr="005B16BC">
        <w:rPr>
          <w:rFonts w:cstheme="minorHAnsi"/>
          <w:b/>
        </w:rPr>
        <w:t xml:space="preserve">, POR LA PUERTA DE LA TRIBUNA </w:t>
      </w:r>
      <w:r w:rsidR="00E859F0">
        <w:rPr>
          <w:rFonts w:cstheme="minorHAnsi"/>
          <w:b/>
        </w:rPr>
        <w:t>SEÑALIZADA COMO EA</w:t>
      </w:r>
      <w:r w:rsidRPr="005B16BC">
        <w:rPr>
          <w:rFonts w:cstheme="minorHAnsi"/>
          <w:b/>
        </w:rPr>
        <w:t xml:space="preserve">. EN CASO DE HABER COLAS SE MANTENDRÁ LA DISTANCIA DE METRO Y MEDIO. </w:t>
      </w:r>
    </w:p>
    <w:p w:rsidR="009F5062" w:rsidRPr="005B16BC" w:rsidRDefault="009F5062" w:rsidP="009F5062">
      <w:pPr>
        <w:ind w:left="720"/>
        <w:jc w:val="both"/>
        <w:rPr>
          <w:rFonts w:cstheme="minorHAnsi"/>
          <w:b/>
          <w:color w:val="943634"/>
        </w:rPr>
      </w:pPr>
    </w:p>
    <w:p w:rsidR="009F5062" w:rsidRPr="005B16BC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 xml:space="preserve">LA SALIDA SE HARÁ POR LA PUERTA DE LA TRIBUNA </w:t>
      </w:r>
      <w:r w:rsidR="00E859F0">
        <w:rPr>
          <w:rFonts w:cstheme="minorHAnsi"/>
          <w:b/>
        </w:rPr>
        <w:t>SEÑALIZADA COMO SA</w:t>
      </w:r>
    </w:p>
    <w:p w:rsidR="009F5062" w:rsidRPr="005B16BC" w:rsidRDefault="009F5062" w:rsidP="009F5062">
      <w:pPr>
        <w:ind w:left="720"/>
        <w:jc w:val="both"/>
        <w:rPr>
          <w:rFonts w:cstheme="minorHAnsi"/>
          <w:b/>
          <w:color w:val="943634"/>
        </w:rPr>
      </w:pPr>
    </w:p>
    <w:p w:rsidR="009F5062" w:rsidRPr="005B16BC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AL ENTRAR SE TOMARÁ LA TEMPERATURA A TODOS LOS ASISTENTES, QUIENES DEBERÁN LIMPIARSE LAS MANOS CON GEL HIDROALCOHÓLICO.</w:t>
      </w:r>
    </w:p>
    <w:p w:rsidR="009F5062" w:rsidRPr="005B16BC" w:rsidRDefault="009F5062" w:rsidP="009F5062">
      <w:pPr>
        <w:ind w:left="720"/>
        <w:jc w:val="both"/>
        <w:rPr>
          <w:rFonts w:cstheme="minorHAnsi"/>
          <w:b/>
          <w:color w:val="943634"/>
        </w:rPr>
      </w:pPr>
    </w:p>
    <w:p w:rsidR="00F1577A" w:rsidRDefault="00F1577A" w:rsidP="00D43A83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437536">
        <w:rPr>
          <w:rFonts w:cstheme="minorHAnsi"/>
          <w:b/>
        </w:rPr>
        <w:t>ACCEDERÁN A LA INSTALACIÓN AQUELLOS ENTRENADORES QUE HUBIERAN RELLENADO EL</w:t>
      </w:r>
      <w:r w:rsidRPr="00D15581">
        <w:rPr>
          <w:rFonts w:cstheme="minorHAnsi"/>
          <w:b/>
          <w:sz w:val="24"/>
          <w:szCs w:val="24"/>
        </w:rPr>
        <w:t xml:space="preserve"> </w:t>
      </w:r>
      <w:r w:rsidRPr="00F1577A">
        <w:rPr>
          <w:rFonts w:cstheme="minorHAnsi"/>
          <w:b/>
        </w:rPr>
        <w:t xml:space="preserve">CONSENTIMIENTO COVID-19 PUBLICADO POR LA FVA. </w:t>
      </w:r>
      <w:hyperlink r:id="rId14" w:history="1">
        <w:r w:rsidR="00D43A83" w:rsidRPr="009F26D0">
          <w:rPr>
            <w:rStyle w:val="Hipervnculo"/>
            <w:rFonts w:cstheme="minorHAnsi"/>
            <w:b/>
          </w:rPr>
          <w:t>https://forms.gle/VJosWWm6criz6M77A</w:t>
        </w:r>
      </w:hyperlink>
    </w:p>
    <w:p w:rsidR="00D43A83" w:rsidRDefault="00D43A83" w:rsidP="00D43A83">
      <w:pPr>
        <w:pStyle w:val="Prrafodelista"/>
        <w:rPr>
          <w:rFonts w:cstheme="minorHAnsi"/>
          <w:b/>
        </w:rPr>
      </w:pPr>
    </w:p>
    <w:p w:rsidR="009F5062" w:rsidRPr="005B16BC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ES OBLIGATORIO EL USO DE LA MASCARILLA EN TODO MOMENTO.</w:t>
      </w:r>
    </w:p>
    <w:p w:rsidR="009F5062" w:rsidRPr="005B16BC" w:rsidRDefault="009F5062" w:rsidP="009F5062">
      <w:pPr>
        <w:ind w:left="720"/>
        <w:jc w:val="both"/>
        <w:rPr>
          <w:rFonts w:cstheme="minorHAnsi"/>
          <w:b/>
          <w:color w:val="943634"/>
        </w:rPr>
      </w:pPr>
    </w:p>
    <w:p w:rsidR="009F5062" w:rsidRPr="005B16BC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B16BC">
        <w:rPr>
          <w:rFonts w:cstheme="minorHAnsi"/>
          <w:b/>
        </w:rPr>
        <w:t>SEGUIRÁN LAS PRUEBAS DESDE LA ZONA DE TRIBUNA HABILITADA PARA LOS ENTRENADORES (1ª FILA). NO PODRÁN ACCEDER A LA PISTA</w:t>
      </w:r>
    </w:p>
    <w:p w:rsidR="009F5062" w:rsidRPr="005B16BC" w:rsidRDefault="009F5062" w:rsidP="009F5062">
      <w:pPr>
        <w:pStyle w:val="Prrafodelista"/>
        <w:rPr>
          <w:rFonts w:cstheme="minorHAnsi"/>
          <w:b/>
          <w:color w:val="943634"/>
        </w:rPr>
      </w:pPr>
    </w:p>
    <w:p w:rsidR="009F5062" w:rsidRPr="005B16BC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 xml:space="preserve">NO ESTÁ PERMITIDO PERMANECER EN LA PISTA </w:t>
      </w:r>
      <w:r w:rsidR="005744EC">
        <w:rPr>
          <w:rFonts w:cstheme="minorHAnsi"/>
          <w:b/>
        </w:rPr>
        <w:t>DE CALENTAMIENTO</w:t>
      </w:r>
    </w:p>
    <w:p w:rsidR="009F5062" w:rsidRDefault="009F5062" w:rsidP="009F5062">
      <w:pPr>
        <w:jc w:val="both"/>
        <w:rPr>
          <w:rFonts w:cstheme="minorHAnsi"/>
          <w:b/>
          <w:color w:val="943634"/>
        </w:rPr>
      </w:pPr>
    </w:p>
    <w:p w:rsidR="009F5062" w:rsidRDefault="009F5062" w:rsidP="009F5062">
      <w:pPr>
        <w:jc w:val="both"/>
        <w:rPr>
          <w:rFonts w:cstheme="minorHAnsi"/>
          <w:b/>
          <w:color w:val="943634"/>
        </w:rPr>
      </w:pPr>
    </w:p>
    <w:p w:rsidR="0096568B" w:rsidRDefault="0096568B" w:rsidP="009F5062">
      <w:pPr>
        <w:jc w:val="both"/>
        <w:rPr>
          <w:rFonts w:cstheme="minorHAnsi"/>
          <w:b/>
          <w:color w:val="943634"/>
        </w:rPr>
      </w:pPr>
    </w:p>
    <w:p w:rsidR="0096568B" w:rsidRDefault="0096568B" w:rsidP="009F5062">
      <w:pPr>
        <w:jc w:val="both"/>
        <w:rPr>
          <w:rFonts w:cstheme="minorHAnsi"/>
          <w:b/>
          <w:color w:val="943634"/>
        </w:rPr>
      </w:pPr>
    </w:p>
    <w:p w:rsidR="0096568B" w:rsidRDefault="0096568B" w:rsidP="009F5062">
      <w:pPr>
        <w:jc w:val="both"/>
        <w:rPr>
          <w:rFonts w:cstheme="minorHAnsi"/>
          <w:b/>
          <w:color w:val="943634"/>
        </w:rPr>
      </w:pPr>
    </w:p>
    <w:p w:rsidR="009F5062" w:rsidRPr="005B16BC" w:rsidRDefault="009F5062" w:rsidP="009F5062">
      <w:pPr>
        <w:jc w:val="both"/>
        <w:rPr>
          <w:rFonts w:cstheme="minorHAnsi"/>
          <w:b/>
          <w:color w:val="943634"/>
        </w:rPr>
      </w:pPr>
    </w:p>
    <w:p w:rsidR="009F5062" w:rsidRPr="00056DA8" w:rsidRDefault="009F5062" w:rsidP="009F5062">
      <w:pPr>
        <w:pStyle w:val="Citadestacada"/>
        <w:rPr>
          <w:b/>
          <w:bCs/>
          <w:i w:val="0"/>
          <w:iCs w:val="0"/>
        </w:rPr>
      </w:pPr>
      <w:r w:rsidRPr="00056DA8">
        <w:rPr>
          <w:b/>
          <w:bCs/>
          <w:i w:val="0"/>
          <w:iCs w:val="0"/>
        </w:rPr>
        <w:t xml:space="preserve">NORMAS DE OBLIGADO CUMPLIMIENTO PARA </w:t>
      </w:r>
      <w:r w:rsidRPr="00056DA8">
        <w:rPr>
          <w:b/>
          <w:bCs/>
          <w:i w:val="0"/>
          <w:iCs w:val="0"/>
          <w:u w:val="single"/>
        </w:rPr>
        <w:t>ATLETAS</w:t>
      </w:r>
    </w:p>
    <w:p w:rsidR="009F5062" w:rsidRPr="00FA58B5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FA58B5">
        <w:rPr>
          <w:rFonts w:cstheme="minorHAnsi"/>
          <w:b/>
        </w:rPr>
        <w:t xml:space="preserve">LA ENTRADA A LA INSTALACIÓN SE HARÁ POR LA PUERTA DE LA TRIBUNA </w:t>
      </w:r>
      <w:r w:rsidR="00E859F0">
        <w:rPr>
          <w:rFonts w:cstheme="minorHAnsi"/>
          <w:b/>
        </w:rPr>
        <w:t>SEÑALIZADA COMO EA</w:t>
      </w:r>
      <w:r w:rsidRPr="00FA58B5">
        <w:rPr>
          <w:rFonts w:cstheme="minorHAnsi"/>
          <w:b/>
        </w:rPr>
        <w:t xml:space="preserve">, </w:t>
      </w:r>
      <w:r w:rsidRPr="00FA58B5">
        <w:rPr>
          <w:rFonts w:cstheme="minorHAnsi"/>
          <w:b/>
          <w:color w:val="FF0000"/>
          <w:u w:val="single"/>
        </w:rPr>
        <w:t>75 MINUTOS ANTES DE LA PROGRAMACIÓN DE LA PRUEBA EN LA QUE VA A COMPETIR</w:t>
      </w:r>
      <w:r w:rsidRPr="00FA58B5">
        <w:rPr>
          <w:rFonts w:cstheme="minorHAnsi"/>
          <w:b/>
        </w:rPr>
        <w:t xml:space="preserve">., Y </w:t>
      </w:r>
      <w:r>
        <w:rPr>
          <w:rFonts w:cstheme="minorHAnsi"/>
          <w:b/>
        </w:rPr>
        <w:t xml:space="preserve">LA </w:t>
      </w:r>
      <w:r w:rsidRPr="00FA58B5">
        <w:rPr>
          <w:rFonts w:cstheme="minorHAnsi"/>
          <w:b/>
        </w:rPr>
        <w:t xml:space="preserve">SALIDA POR LA PUERTA DE LA TRIBUNA </w:t>
      </w:r>
      <w:r w:rsidR="00E859F0">
        <w:rPr>
          <w:rFonts w:cstheme="minorHAnsi"/>
          <w:b/>
        </w:rPr>
        <w:t>SEÑALIZADA COMO SA</w:t>
      </w:r>
      <w:r w:rsidRPr="00FA58B5">
        <w:rPr>
          <w:rFonts w:cstheme="minorHAnsi"/>
          <w:b/>
        </w:rPr>
        <w:t xml:space="preserve">.  EN CASO DE HABER COLAS SE MANTENDRÁ LA DISTANCIA DE METRO Y MEDIO.  </w:t>
      </w:r>
      <w:r w:rsidRPr="00FA58B5">
        <w:rPr>
          <w:rFonts w:eastAsia="Arial Unicode MS" w:cstheme="minorHAnsi"/>
          <w:b/>
        </w:rPr>
        <w:t xml:space="preserve">Todos los/as atletas deberán ir provistos del dorsal asignado por la Federación Vasca de Atletismo para la temporada 2020, </w:t>
      </w:r>
      <w:r w:rsidRPr="00FA58B5">
        <w:rPr>
          <w:rFonts w:eastAsia="Arial Unicode MS" w:cstheme="minorHAnsi"/>
          <w:b/>
          <w:color w:val="FF0000"/>
          <w:u w:val="single"/>
        </w:rPr>
        <w:t>no pudiendo participar quien no cumpla con este requisito.</w:t>
      </w:r>
      <w:r w:rsidRPr="00FA58B5">
        <w:rPr>
          <w:rFonts w:eastAsia="Arial Unicode MS" w:cstheme="minorHAnsi"/>
          <w:b/>
        </w:rPr>
        <w:t xml:space="preserve"> No se confeccionarán dorsales, bajo ningún concepto, en las pistas.</w:t>
      </w:r>
    </w:p>
    <w:p w:rsidR="009F5062" w:rsidRPr="005B16BC" w:rsidRDefault="009F5062" w:rsidP="009F5062">
      <w:pPr>
        <w:ind w:left="720"/>
        <w:jc w:val="both"/>
        <w:rPr>
          <w:rFonts w:cstheme="minorHAnsi"/>
          <w:b/>
        </w:rPr>
      </w:pPr>
    </w:p>
    <w:p w:rsidR="009F5062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>AL ENTRAR SE TOMARÁ LA TEMPERATURA A TODOS LOS ASISTENTES, QUIENES DEBERÁN LIMPIARSE LAS MANOS CON GEL HIDROALCOHÓLICO.</w:t>
      </w:r>
    </w:p>
    <w:p w:rsidR="009F5062" w:rsidRPr="005B16BC" w:rsidRDefault="009F5062" w:rsidP="009F5062">
      <w:pPr>
        <w:pStyle w:val="Prrafodelista"/>
        <w:rPr>
          <w:rFonts w:cstheme="minorHAnsi"/>
          <w:b/>
          <w:sz w:val="16"/>
          <w:szCs w:val="16"/>
        </w:rPr>
      </w:pPr>
    </w:p>
    <w:p w:rsidR="009F5062" w:rsidRDefault="009F5062" w:rsidP="00D43A83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 xml:space="preserve">ACCEDERÁN A LA INSTALACIÓN AQUELLOS ATLETAS QUE HUBIERAN RELLENADO EL CONSENTIMIENTO </w:t>
      </w:r>
      <w:r w:rsidR="00F1577A">
        <w:rPr>
          <w:rFonts w:cstheme="minorHAnsi"/>
          <w:b/>
        </w:rPr>
        <w:t xml:space="preserve">COVID-19 PUBLICADO POR LA FVA.  </w:t>
      </w:r>
      <w:hyperlink r:id="rId15" w:history="1">
        <w:r w:rsidR="00D43A83" w:rsidRPr="009F26D0">
          <w:rPr>
            <w:rStyle w:val="Hipervnculo"/>
            <w:rFonts w:cstheme="minorHAnsi"/>
            <w:b/>
          </w:rPr>
          <w:t>https://forms.gle/vFdqyC2Z1G2zPQDz8</w:t>
        </w:r>
      </w:hyperlink>
    </w:p>
    <w:p w:rsidR="00D43A83" w:rsidRDefault="00D43A83" w:rsidP="00D43A83">
      <w:pPr>
        <w:pStyle w:val="Prrafodelista"/>
        <w:rPr>
          <w:rFonts w:cstheme="minorHAnsi"/>
          <w:b/>
        </w:rPr>
      </w:pPr>
    </w:p>
    <w:p w:rsidR="009F5062" w:rsidRPr="005B16BC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>LOS ATLETAS PODRÁN ACCEDER A LA ZONA DE CALENTAMIENTO DIRECTAMENTE O SUBIR A LA GRADA.</w:t>
      </w:r>
      <w:r>
        <w:rPr>
          <w:rFonts w:cstheme="minorHAnsi"/>
          <w:b/>
        </w:rPr>
        <w:t xml:space="preserve"> </w:t>
      </w:r>
      <w:r w:rsidRPr="005B16BC">
        <w:rPr>
          <w:rFonts w:cstheme="minorHAnsi"/>
          <w:b/>
        </w:rPr>
        <w:t xml:space="preserve">EL ACCESO A LA GRADA Y BAJADA DE LA MISMA SE HARÁ POR LAS ESCALERAS </w:t>
      </w:r>
      <w:r w:rsidR="000F686A">
        <w:rPr>
          <w:rFonts w:cstheme="minorHAnsi"/>
          <w:b/>
        </w:rPr>
        <w:t>A SALIDA SP</w:t>
      </w:r>
      <w:r w:rsidRPr="005B16BC">
        <w:rPr>
          <w:rFonts w:cstheme="minorHAnsi"/>
          <w:b/>
        </w:rPr>
        <w:t>. EN TODO MOMENTO DEBE RESPETARSE EL HORARIO DE ACCESO A LA PISTA Y ZONAS DE CALENTAMIENTO PUBLICADO JUNTO AL HORARIO, DE FORMA QUE NO SE ACUMULE UN ALTO NÚMERO DE ATLETAS EN PISTA</w:t>
      </w:r>
    </w:p>
    <w:p w:rsidR="009F5062" w:rsidRPr="005B16BC" w:rsidRDefault="009F5062" w:rsidP="009F5062">
      <w:pPr>
        <w:pStyle w:val="Prrafodelista"/>
        <w:rPr>
          <w:rFonts w:cstheme="minorHAnsi"/>
          <w:b/>
          <w:sz w:val="16"/>
          <w:szCs w:val="16"/>
        </w:rPr>
      </w:pPr>
    </w:p>
    <w:p w:rsidR="009F5062" w:rsidRPr="005B16BC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 xml:space="preserve">LOS ATLETAS PARTICIPANTES EN LOS CONCURSOS SE DIRIGIRÁN, A LA HORA SEÑALADA, COMO “SALIDA A PISTA” AL PUNTO SEÑALADO </w:t>
      </w:r>
      <w:r w:rsidR="005744EC">
        <w:rPr>
          <w:rFonts w:cstheme="minorHAnsi"/>
          <w:b/>
        </w:rPr>
        <w:t>EN EL PLANO: SALTO DE ALTURA (A); PÉRTIGA (P); LONGITUD Y TRIPLE (L-T); PESO (P); DISCO Y MARTILLO (D-M) Y JABALINA (J</w:t>
      </w:r>
      <w:r w:rsidRPr="005B16BC">
        <w:rPr>
          <w:rFonts w:cstheme="minorHAnsi"/>
          <w:b/>
        </w:rPr>
        <w:t>), DONDE REALIZARÁN EL CALENTAMIENTO.</w:t>
      </w:r>
      <w:r>
        <w:rPr>
          <w:rFonts w:cstheme="minorHAnsi"/>
          <w:b/>
        </w:rPr>
        <w:t xml:space="preserve"> Caso de no ser suficiente este espacio y/o tiempo para realizar el calentamiento deberá </w:t>
      </w:r>
      <w:r w:rsidR="005744EC">
        <w:rPr>
          <w:rFonts w:cstheme="minorHAnsi"/>
          <w:b/>
        </w:rPr>
        <w:t>realizarse fuera de las pistas.</w:t>
      </w:r>
    </w:p>
    <w:p w:rsidR="009F5062" w:rsidRPr="005B16BC" w:rsidRDefault="009F5062" w:rsidP="009F5062">
      <w:pPr>
        <w:pStyle w:val="Prrafodelista"/>
        <w:rPr>
          <w:rFonts w:cstheme="minorHAnsi"/>
          <w:b/>
          <w:sz w:val="16"/>
          <w:szCs w:val="16"/>
        </w:rPr>
      </w:pPr>
    </w:p>
    <w:p w:rsidR="009F5062" w:rsidRPr="005B16BC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>LOS ATLETAS PARTICIPANTES EN LAS CARRERAS DE VELOCIDAD Y VALLAS SE DIRIGIRÁN, A LA HORA SEÑALADA, COMO “SALIDA A PISTA” A</w:t>
      </w:r>
      <w:r w:rsidR="005744EC">
        <w:rPr>
          <w:rFonts w:cstheme="minorHAnsi"/>
          <w:b/>
        </w:rPr>
        <w:t xml:space="preserve"> LA ZONA DE SALIDAS DONDE TERMINARÁN EL CALENTAMIENTO</w:t>
      </w:r>
      <w:r>
        <w:rPr>
          <w:rFonts w:cstheme="minorHAnsi"/>
          <w:b/>
        </w:rPr>
        <w:t xml:space="preserve"> Caso de no ser suficiente este espacio y/o tiempo para realizar e</w:t>
      </w:r>
      <w:r w:rsidR="005744EC">
        <w:rPr>
          <w:rFonts w:cstheme="minorHAnsi"/>
          <w:b/>
        </w:rPr>
        <w:t>l calentamiento</w:t>
      </w:r>
      <w:r>
        <w:rPr>
          <w:rFonts w:cstheme="minorHAnsi"/>
          <w:b/>
        </w:rPr>
        <w:t xml:space="preserve"> deberá</w:t>
      </w:r>
      <w:r w:rsidR="005744EC">
        <w:rPr>
          <w:rFonts w:cstheme="minorHAnsi"/>
          <w:b/>
        </w:rPr>
        <w:t xml:space="preserve"> realizarse fuera de las pistas. </w:t>
      </w:r>
      <w:r>
        <w:rPr>
          <w:rFonts w:cstheme="minorHAnsi"/>
          <w:b/>
        </w:rPr>
        <w:t xml:space="preserve">EN LAS FINALES </w:t>
      </w:r>
      <w:r w:rsidR="00194AA2">
        <w:rPr>
          <w:rFonts w:cstheme="minorHAnsi"/>
          <w:b/>
        </w:rPr>
        <w:t xml:space="preserve">de </w:t>
      </w:r>
      <w:r>
        <w:rPr>
          <w:rFonts w:cstheme="minorHAnsi"/>
          <w:b/>
        </w:rPr>
        <w:t>100 m.</w:t>
      </w:r>
      <w:r w:rsidR="00194AA2">
        <w:rPr>
          <w:rFonts w:cstheme="minorHAnsi"/>
          <w:b/>
        </w:rPr>
        <w:t>,</w:t>
      </w:r>
      <w:r>
        <w:rPr>
          <w:rFonts w:cstheme="minorHAnsi"/>
          <w:b/>
        </w:rPr>
        <w:t xml:space="preserve"> 100</w:t>
      </w:r>
      <w:r w:rsidR="00194AA2">
        <w:rPr>
          <w:rFonts w:cstheme="minorHAnsi"/>
          <w:b/>
        </w:rPr>
        <w:t>/110 m. vallas y 200 m.</w:t>
      </w:r>
      <w:r>
        <w:rPr>
          <w:rFonts w:cstheme="minorHAnsi"/>
          <w:b/>
        </w:rPr>
        <w:t xml:space="preserve">, AL HABER MENOS TIEMPO, DEBERÁN REALIZAR PARTE DEL CALENTAMIENTO, FUERA DE LA PISTA. </w:t>
      </w:r>
    </w:p>
    <w:p w:rsidR="009F5062" w:rsidRPr="005B16BC" w:rsidRDefault="009F5062" w:rsidP="009F5062">
      <w:pPr>
        <w:pStyle w:val="Prrafodelista"/>
        <w:rPr>
          <w:rFonts w:cstheme="minorHAnsi"/>
          <w:b/>
        </w:rPr>
      </w:pPr>
    </w:p>
    <w:p w:rsidR="009F5062" w:rsidRPr="005744EC" w:rsidRDefault="009F5062" w:rsidP="00025BB1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color w:val="943634"/>
        </w:rPr>
      </w:pPr>
      <w:r w:rsidRPr="005744EC">
        <w:rPr>
          <w:rFonts w:cstheme="minorHAnsi"/>
          <w:b/>
        </w:rPr>
        <w:t>LOS ATLETAS PARTICIPANTES EN LAS CARRERAS DE MEDIO FONDO, FONDO, OBSTÁCULOS Y MARCHA SE DIRIGIRÁN, A LA HORA SEÑALADA, COMO “SALIDA A PISTA” A</w:t>
      </w:r>
      <w:r w:rsidR="005744EC" w:rsidRPr="005744EC">
        <w:rPr>
          <w:rFonts w:cstheme="minorHAnsi"/>
          <w:b/>
        </w:rPr>
        <w:t xml:space="preserve"> LA ZONA DE SALIDAS </w:t>
      </w:r>
      <w:r w:rsidR="005744EC">
        <w:rPr>
          <w:rFonts w:cstheme="minorHAnsi"/>
          <w:b/>
        </w:rPr>
        <w:t>DONDE TERMINARÁN EL CALENTAMIENTO Caso de no ser suficiente este espacio y/o tiempo para realizar el calentamiento deberá realizarse fuera de las pistas.</w:t>
      </w:r>
    </w:p>
    <w:p w:rsidR="005744EC" w:rsidRPr="005744EC" w:rsidRDefault="005744EC" w:rsidP="005744EC">
      <w:pPr>
        <w:spacing w:after="0" w:line="240" w:lineRule="auto"/>
        <w:jc w:val="both"/>
        <w:rPr>
          <w:rFonts w:cstheme="minorHAnsi"/>
          <w:b/>
          <w:color w:val="943634"/>
        </w:rPr>
      </w:pPr>
    </w:p>
    <w:p w:rsidR="005744EC" w:rsidRPr="000F686A" w:rsidRDefault="009F5062" w:rsidP="000F686A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744EC">
        <w:rPr>
          <w:rFonts w:cstheme="minorHAnsi"/>
          <w:b/>
        </w:rPr>
        <w:t>UNA VEZ FINAL</w:t>
      </w:r>
      <w:r w:rsidR="005744EC" w:rsidRPr="005744EC">
        <w:rPr>
          <w:rFonts w:cstheme="minorHAnsi"/>
          <w:b/>
        </w:rPr>
        <w:t xml:space="preserve">IZADA LA PRUEBA, EL ATLETA </w:t>
      </w:r>
      <w:r w:rsidRPr="005744EC">
        <w:rPr>
          <w:rFonts w:cstheme="minorHAnsi"/>
          <w:b/>
        </w:rPr>
        <w:t>DEBERÁ ABANDONAR LAS INSTALACIONES</w:t>
      </w:r>
    </w:p>
    <w:p w:rsidR="005744EC" w:rsidRPr="005744EC" w:rsidRDefault="005744EC" w:rsidP="005744EC">
      <w:pPr>
        <w:spacing w:after="0" w:line="240" w:lineRule="auto"/>
        <w:jc w:val="both"/>
        <w:rPr>
          <w:rFonts w:cstheme="minorHAnsi"/>
          <w:b/>
        </w:rPr>
      </w:pPr>
    </w:p>
    <w:p w:rsidR="009F5062" w:rsidRPr="005B16BC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5B16BC">
        <w:rPr>
          <w:rFonts w:cstheme="minorHAnsi"/>
          <w:b/>
        </w:rPr>
        <w:t xml:space="preserve">NO SE PERMITE LA ENTRADA A SECRETARÍA DE COMPETICIÓN A NADIE AJENO A LA ORGANIZACIÓN. LOS RESULTADOS SE COLGARÁN EN DIRECTO EN LA WEB DE LA FVA, </w:t>
      </w:r>
      <w:hyperlink r:id="rId16" w:history="1">
        <w:r w:rsidRPr="005B16BC">
          <w:rPr>
            <w:rStyle w:val="Hipervnculo"/>
          </w:rPr>
          <w:t>http://www.fvaeaf.org/index.php/es/</w:t>
        </w:r>
      </w:hyperlink>
    </w:p>
    <w:p w:rsidR="009F5062" w:rsidRDefault="009F5062" w:rsidP="009F5062">
      <w:pPr>
        <w:jc w:val="both"/>
        <w:rPr>
          <w:rFonts w:cstheme="minorHAnsi"/>
          <w:b/>
        </w:rPr>
      </w:pPr>
    </w:p>
    <w:p w:rsidR="009F5062" w:rsidRDefault="009F5062" w:rsidP="009F5062">
      <w:pPr>
        <w:jc w:val="both"/>
        <w:rPr>
          <w:rFonts w:cstheme="minorHAnsi"/>
          <w:b/>
        </w:rPr>
      </w:pPr>
    </w:p>
    <w:p w:rsidR="0096568B" w:rsidRPr="005B16BC" w:rsidRDefault="0096568B" w:rsidP="009F5062">
      <w:pPr>
        <w:jc w:val="both"/>
        <w:rPr>
          <w:rFonts w:cstheme="minorHAnsi"/>
          <w:b/>
        </w:rPr>
      </w:pPr>
    </w:p>
    <w:p w:rsidR="005744EC" w:rsidRDefault="005744EC" w:rsidP="009F5062">
      <w:pPr>
        <w:jc w:val="right"/>
        <w:rPr>
          <w:rFonts w:cstheme="minorHAnsi"/>
          <w:b/>
          <w:color w:val="FF0000"/>
          <w:sz w:val="24"/>
          <w:szCs w:val="24"/>
          <w:u w:val="single"/>
        </w:rPr>
      </w:pPr>
    </w:p>
    <w:p w:rsidR="005744EC" w:rsidRDefault="005744EC" w:rsidP="009F5062">
      <w:pPr>
        <w:jc w:val="right"/>
        <w:rPr>
          <w:rFonts w:cstheme="minorHAnsi"/>
          <w:b/>
          <w:color w:val="FF0000"/>
          <w:sz w:val="24"/>
          <w:szCs w:val="24"/>
          <w:u w:val="single"/>
        </w:rPr>
      </w:pPr>
    </w:p>
    <w:p w:rsidR="009F5062" w:rsidRPr="00056DA8" w:rsidRDefault="009F5062" w:rsidP="009F5062">
      <w:pPr>
        <w:jc w:val="right"/>
        <w:rPr>
          <w:rFonts w:cstheme="minorHAnsi"/>
          <w:b/>
          <w:color w:val="FF0000"/>
          <w:sz w:val="24"/>
          <w:szCs w:val="24"/>
          <w:u w:val="single"/>
        </w:rPr>
      </w:pPr>
      <w:r w:rsidRPr="00D15581">
        <w:rPr>
          <w:rFonts w:cstheme="minorHAnsi"/>
          <w:b/>
          <w:color w:val="FF0000"/>
          <w:sz w:val="24"/>
          <w:szCs w:val="24"/>
          <w:u w:val="single"/>
        </w:rPr>
        <w:t>ANEXO 2</w:t>
      </w:r>
    </w:p>
    <w:p w:rsidR="009F5062" w:rsidRPr="0092305A" w:rsidRDefault="009F5062" w:rsidP="009F5062">
      <w:pPr>
        <w:pStyle w:val="Citadestacada"/>
        <w:rPr>
          <w:b/>
          <w:bCs/>
          <w:i w:val="0"/>
          <w:iCs w:val="0"/>
        </w:rPr>
      </w:pPr>
      <w:r w:rsidRPr="0092305A">
        <w:rPr>
          <w:b/>
          <w:bCs/>
          <w:i w:val="0"/>
          <w:iCs w:val="0"/>
        </w:rPr>
        <w:t xml:space="preserve">NORMAS DE OBLIGADO CUMPLIMIENTO PARA </w:t>
      </w:r>
      <w:r w:rsidRPr="0092305A">
        <w:rPr>
          <w:b/>
          <w:bCs/>
          <w:i w:val="0"/>
          <w:iCs w:val="0"/>
          <w:u w:val="single"/>
        </w:rPr>
        <w:t>ATLETAS Y ENTRENADORES DE OTRAS COMUNIDADES</w:t>
      </w:r>
    </w:p>
    <w:p w:rsidR="009F5062" w:rsidRPr="00D15581" w:rsidRDefault="009F5062" w:rsidP="009F5062">
      <w:pPr>
        <w:jc w:val="both"/>
        <w:rPr>
          <w:rFonts w:cstheme="minorHAnsi"/>
          <w:b/>
          <w:color w:val="943634"/>
          <w:sz w:val="24"/>
          <w:szCs w:val="24"/>
        </w:rPr>
      </w:pPr>
    </w:p>
    <w:p w:rsidR="009F5062" w:rsidRPr="00D15581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5581">
        <w:rPr>
          <w:rFonts w:cstheme="minorHAnsi"/>
          <w:b/>
          <w:sz w:val="24"/>
          <w:szCs w:val="24"/>
        </w:rPr>
        <w:t xml:space="preserve">LOS/AS ATLETAS NO PERTENECIENTES A LA COMUNIDAD AUTÓNOMA VASCA DEBERÁN REALIZAR LAS INSCRIPCIONES EN EL PLAZO Y FORMA QUE INDICA EL REGLAMENTO DE COMPETICIÓN DEL CAMPEONATO DE EUSKADI </w:t>
      </w:r>
      <w:r>
        <w:rPr>
          <w:rFonts w:cstheme="minorHAnsi"/>
          <w:b/>
          <w:sz w:val="24"/>
          <w:szCs w:val="24"/>
        </w:rPr>
        <w:t>SUB-1</w:t>
      </w:r>
      <w:r w:rsidR="00095C1E">
        <w:rPr>
          <w:rFonts w:cstheme="minorHAnsi"/>
          <w:b/>
          <w:sz w:val="24"/>
          <w:szCs w:val="24"/>
        </w:rPr>
        <w:t>8</w:t>
      </w:r>
      <w:r w:rsidRPr="00D15581">
        <w:rPr>
          <w:rFonts w:cstheme="minorHAnsi"/>
          <w:b/>
          <w:sz w:val="24"/>
          <w:szCs w:val="24"/>
        </w:rPr>
        <w:t xml:space="preserve"> DE AIRE LIBRE.</w:t>
      </w:r>
    </w:p>
    <w:p w:rsidR="009F5062" w:rsidRPr="00D15581" w:rsidRDefault="009F5062" w:rsidP="009F5062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9F5062" w:rsidRPr="00D15581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5581">
        <w:rPr>
          <w:rFonts w:cstheme="minorHAnsi"/>
          <w:b/>
          <w:sz w:val="24"/>
          <w:szCs w:val="24"/>
        </w:rPr>
        <w:t>LOS/AS ATLETAS Y ENTRENADORES NO PERTENECIENTES A LA COMUNIDAD AUTÓNOMA VASCA DEBERÁN OBSERVAR, RESPETAR Y CUMPLIR TODAS LAS NORMATIVAS DEL ANEXO-1.</w:t>
      </w:r>
    </w:p>
    <w:p w:rsidR="009F5062" w:rsidRPr="00D15581" w:rsidRDefault="009F5062" w:rsidP="009F5062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9F5062" w:rsidRDefault="009F5062" w:rsidP="00437536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5581">
        <w:rPr>
          <w:rFonts w:cstheme="minorHAnsi"/>
          <w:b/>
          <w:sz w:val="24"/>
          <w:szCs w:val="24"/>
        </w:rPr>
        <w:t>ACCEDERÁN A LA INSTALACIÓN AQUELLOS ATLETAS QUE HUBIERAN RELLENADO EL CONSENTIMIENTO COVID-19 PUBLICADO POR LA FVA</w:t>
      </w:r>
      <w:r w:rsidR="00F1577A">
        <w:rPr>
          <w:rFonts w:cstheme="minorHAnsi"/>
          <w:b/>
          <w:sz w:val="24"/>
          <w:szCs w:val="24"/>
        </w:rPr>
        <w:t xml:space="preserve">. </w:t>
      </w:r>
    </w:p>
    <w:p w:rsidR="00F1577A" w:rsidRDefault="00F1577A" w:rsidP="00F1577A">
      <w:pPr>
        <w:pStyle w:val="Prrafodelista"/>
        <w:rPr>
          <w:rFonts w:cstheme="minorHAnsi"/>
          <w:b/>
          <w:sz w:val="24"/>
          <w:szCs w:val="24"/>
        </w:rPr>
      </w:pPr>
    </w:p>
    <w:p w:rsidR="00F1577A" w:rsidRPr="00D15581" w:rsidRDefault="00F1577A" w:rsidP="00F1577A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5581">
        <w:rPr>
          <w:rFonts w:cstheme="minorHAnsi"/>
          <w:b/>
          <w:sz w:val="24"/>
          <w:szCs w:val="24"/>
        </w:rPr>
        <w:t>ACCEDERÁN A LA INSTALACIÓN AQUELLOS ENTRENADORES QUE HUBIERAN RELLENADO EL CONSENTIMIENTO COVID-19 PUBLICADO POR LA FVA</w:t>
      </w:r>
      <w:r w:rsidRPr="00437536">
        <w:rPr>
          <w:rFonts w:cstheme="minorHAnsi"/>
          <w:b/>
        </w:rPr>
        <w:t xml:space="preserve">. </w:t>
      </w:r>
    </w:p>
    <w:p w:rsidR="009F5062" w:rsidRPr="00D15581" w:rsidRDefault="009F5062" w:rsidP="009F5062">
      <w:pPr>
        <w:pStyle w:val="Prrafodelista"/>
        <w:rPr>
          <w:rFonts w:cstheme="minorHAnsi"/>
          <w:b/>
          <w:sz w:val="24"/>
          <w:szCs w:val="24"/>
        </w:rPr>
      </w:pPr>
    </w:p>
    <w:p w:rsidR="009F5062" w:rsidRPr="00D15581" w:rsidRDefault="009F5062" w:rsidP="009F5062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5581">
        <w:rPr>
          <w:rFonts w:cstheme="minorHAnsi"/>
          <w:b/>
          <w:sz w:val="24"/>
          <w:szCs w:val="24"/>
        </w:rPr>
        <w:t xml:space="preserve">LOS/AS ATLETAS NO PERTENECIENTES A LA COMUNIDAD AUTÓNOMA VASCA, DEBERÁN PAGAR UNA CUOTA DE 10€. ESTOS ATLETAS DEBERÁN REALIZAR EL PAGO POR MEDIO DE UNA TRANSFERENCIA BANCARIA UNA VEZ PUBLICADO EL LISTADO DE ATLETAS </w:t>
      </w:r>
      <w:r>
        <w:rPr>
          <w:rFonts w:cstheme="minorHAnsi"/>
          <w:b/>
          <w:sz w:val="24"/>
          <w:szCs w:val="24"/>
        </w:rPr>
        <w:t xml:space="preserve">DEFINITIVOY HASTA LAS 12:00 HORAS DEL </w:t>
      </w:r>
      <w:r w:rsidR="007D66B8">
        <w:rPr>
          <w:rFonts w:cstheme="minorHAnsi"/>
          <w:b/>
          <w:sz w:val="24"/>
          <w:szCs w:val="24"/>
        </w:rPr>
        <w:t>DÍA 7</w:t>
      </w:r>
      <w:r>
        <w:rPr>
          <w:rFonts w:cstheme="minorHAnsi"/>
          <w:b/>
          <w:sz w:val="24"/>
          <w:szCs w:val="24"/>
        </w:rPr>
        <w:t xml:space="preserve"> DE OCTUBRE PONIENDO EN EL CONCEPTO EL NOMBRE Y APELLIDOS DEL ATLETA. </w:t>
      </w:r>
      <w:r w:rsidRPr="00D15581">
        <w:rPr>
          <w:rFonts w:cstheme="minorHAnsi"/>
          <w:b/>
          <w:sz w:val="24"/>
          <w:szCs w:val="24"/>
        </w:rPr>
        <w:t>ESTOS ATLETAS NO PODRÁN PARTICIPAR EL DÍA DE LA PRUEBA SI NO SE HA HECHO DEBIDAMENTE EL PAGO</w:t>
      </w:r>
      <w:r>
        <w:rPr>
          <w:rFonts w:cstheme="minorHAnsi"/>
          <w:b/>
          <w:sz w:val="24"/>
          <w:szCs w:val="24"/>
        </w:rPr>
        <w:t xml:space="preserve"> Y SEGUIDO LAS INSTRUCCIONES DE INSCRIPCIÓN Y TRASFERENCIA.</w:t>
      </w:r>
    </w:p>
    <w:p w:rsidR="009F5062" w:rsidRDefault="009F5062" w:rsidP="009F5062">
      <w:pPr>
        <w:pStyle w:val="Prrafodelista"/>
        <w:rPr>
          <w:rFonts w:cstheme="minorHAnsi"/>
          <w:b/>
          <w:sz w:val="24"/>
          <w:szCs w:val="24"/>
        </w:rPr>
      </w:pPr>
    </w:p>
    <w:p w:rsidR="0096568B" w:rsidRPr="006F6879" w:rsidRDefault="009F5062" w:rsidP="0096568B">
      <w:pPr>
        <w:pStyle w:val="Prrafodelista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i/>
          <w:iCs/>
          <w:color w:val="FF0000"/>
          <w:sz w:val="24"/>
          <w:szCs w:val="24"/>
        </w:rPr>
        <w:t xml:space="preserve">         </w:t>
      </w:r>
      <w:r w:rsidR="0096568B" w:rsidRPr="006F6879">
        <w:rPr>
          <w:rFonts w:cstheme="minorHAnsi"/>
          <w:b/>
          <w:color w:val="FF0000"/>
          <w:sz w:val="24"/>
          <w:szCs w:val="24"/>
        </w:rPr>
        <w:t>Transferencia a:</w:t>
      </w:r>
    </w:p>
    <w:p w:rsidR="0096568B" w:rsidRPr="006F6879" w:rsidRDefault="0096568B" w:rsidP="0096568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F6879">
        <w:rPr>
          <w:rFonts w:cstheme="minorHAnsi"/>
          <w:i/>
          <w:iCs/>
          <w:color w:val="FF0000"/>
          <w:sz w:val="24"/>
          <w:szCs w:val="24"/>
        </w:rPr>
        <w:t xml:space="preserve">                                     </w:t>
      </w:r>
      <w:r w:rsidRPr="006F6879">
        <w:rPr>
          <w:rFonts w:cstheme="minorHAnsi"/>
          <w:b/>
          <w:color w:val="FF0000"/>
          <w:sz w:val="24"/>
          <w:szCs w:val="24"/>
        </w:rPr>
        <w:t>ES 30 3035 0083 21 0830704349 (LABORAL KUTXA)</w:t>
      </w:r>
      <w:r w:rsidRPr="006F6879">
        <w:rPr>
          <w:rFonts w:cstheme="minorHAnsi"/>
          <w:i/>
          <w:iCs/>
          <w:color w:val="FF0000"/>
          <w:sz w:val="24"/>
          <w:szCs w:val="24"/>
        </w:rPr>
        <w:t xml:space="preserve">   </w:t>
      </w:r>
      <w:r>
        <w:rPr>
          <w:rFonts w:cstheme="minorHAnsi"/>
          <w:i/>
          <w:iCs/>
          <w:color w:val="FF0000"/>
          <w:sz w:val="24"/>
          <w:szCs w:val="24"/>
        </w:rPr>
        <w:t xml:space="preserve">          </w:t>
      </w:r>
    </w:p>
    <w:p w:rsidR="009F5062" w:rsidRPr="00D15581" w:rsidRDefault="009F5062" w:rsidP="009656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F5062" w:rsidRPr="00D15581" w:rsidRDefault="009F5062" w:rsidP="009F5062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5080</wp:posOffset>
            </wp:positionV>
            <wp:extent cx="2927350" cy="1630045"/>
            <wp:effectExtent l="0" t="0" r="0" b="0"/>
            <wp:wrapThrough wrapText="bothSides">
              <wp:wrapPolygon edited="0">
                <wp:start x="0" y="0"/>
                <wp:lineTo x="0" y="21457"/>
                <wp:lineTo x="21506" y="21457"/>
                <wp:lineTo x="21506" y="0"/>
                <wp:lineTo x="0" y="0"/>
              </wp:wrapPolygon>
            </wp:wrapThrough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62" w:rsidRDefault="009F5062" w:rsidP="009F506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eastAsia="Arial Unicode MS" w:cstheme="minorHAnsi"/>
          <w:b/>
          <w:color w:val="FF0000"/>
          <w:sz w:val="24"/>
          <w:szCs w:val="24"/>
          <w:u w:val="single"/>
        </w:rPr>
      </w:pPr>
      <w:r w:rsidRPr="00D15581">
        <w:rPr>
          <w:rFonts w:cstheme="minorHAnsi"/>
          <w:b/>
          <w:sz w:val="24"/>
          <w:szCs w:val="24"/>
        </w:rPr>
        <w:t>LOS DORSALES, DE LOS/AS ATLETAS ADMITIDOS/AS, DEBERÁN IMPRIMIRSE DE LA APLICACIÓN GENERADA POR LA FEDERACIÓN VASCA DE ATLETISMO</w:t>
      </w:r>
      <w:r w:rsidR="00437536">
        <w:rPr>
          <w:rFonts w:cstheme="minorHAnsi"/>
          <w:b/>
          <w:sz w:val="24"/>
          <w:szCs w:val="24"/>
        </w:rPr>
        <w:t xml:space="preserve"> </w:t>
      </w:r>
      <w:hyperlink r:id="rId17" w:history="1">
        <w:r w:rsidRPr="0023282E">
          <w:rPr>
            <w:rStyle w:val="Hipervnculo"/>
          </w:rPr>
          <w:t>http://www.fvaeaf.org/index.php/es/</w:t>
        </w:r>
      </w:hyperlink>
      <w:r w:rsidRPr="00D15581">
        <w:rPr>
          <w:rFonts w:cstheme="minorHAnsi"/>
          <w:b/>
          <w:sz w:val="24"/>
          <w:szCs w:val="24"/>
        </w:rPr>
        <w:t xml:space="preserve"> Y </w:t>
      </w:r>
      <w:r>
        <w:rPr>
          <w:rFonts w:cstheme="minorHAnsi"/>
          <w:b/>
          <w:sz w:val="24"/>
          <w:szCs w:val="24"/>
        </w:rPr>
        <w:t>ESCRIBIR</w:t>
      </w:r>
      <w:r w:rsidRPr="00D15581">
        <w:rPr>
          <w:rFonts w:cstheme="minorHAnsi"/>
          <w:b/>
          <w:sz w:val="24"/>
          <w:szCs w:val="24"/>
        </w:rPr>
        <w:t>, LO MÁS CLARO POSIBLE, EL NÚMERO QUE ESTARÁ ASIGNADO EN LA PRUEBA QUE ESTÁ ADMITIDO/A</w:t>
      </w:r>
      <w:r w:rsidRPr="00D15581">
        <w:rPr>
          <w:rFonts w:cstheme="minorHAnsi"/>
          <w:b/>
          <w:i/>
          <w:sz w:val="24"/>
          <w:szCs w:val="24"/>
        </w:rPr>
        <w:t>.</w:t>
      </w:r>
      <w:r w:rsidR="00437536">
        <w:rPr>
          <w:rFonts w:cstheme="minorHAnsi"/>
          <w:b/>
          <w:i/>
          <w:sz w:val="24"/>
          <w:szCs w:val="24"/>
        </w:rPr>
        <w:t xml:space="preserve"> </w:t>
      </w:r>
      <w:r w:rsidRPr="00D15581">
        <w:rPr>
          <w:rFonts w:eastAsia="Arial Unicode MS" w:cstheme="minorHAnsi"/>
          <w:b/>
          <w:i/>
          <w:color w:val="FF0000"/>
          <w:sz w:val="24"/>
          <w:szCs w:val="24"/>
          <w:u w:val="single"/>
        </w:rPr>
        <w:t>No pudiendo participar quien no cumpla con este requisito.</w:t>
      </w:r>
    </w:p>
    <w:p w:rsidR="009F5062" w:rsidRPr="00D15581" w:rsidRDefault="009F5062" w:rsidP="009F5062">
      <w:pPr>
        <w:pStyle w:val="Prrafodelista"/>
        <w:spacing w:after="0" w:line="240" w:lineRule="auto"/>
        <w:jc w:val="both"/>
        <w:rPr>
          <w:rFonts w:eastAsia="Arial Unicode MS" w:cstheme="minorHAnsi"/>
          <w:b/>
          <w:color w:val="FF0000"/>
          <w:sz w:val="24"/>
          <w:szCs w:val="24"/>
          <w:u w:val="single"/>
        </w:rPr>
      </w:pPr>
    </w:p>
    <w:p w:rsidR="009F5062" w:rsidRPr="00D15581" w:rsidRDefault="009F5062" w:rsidP="009F5062">
      <w:pPr>
        <w:pStyle w:val="Prrafodelista"/>
        <w:spacing w:after="0" w:line="240" w:lineRule="auto"/>
        <w:jc w:val="both"/>
        <w:rPr>
          <w:rFonts w:eastAsia="Arial Unicode MS" w:cstheme="minorHAnsi"/>
          <w:b/>
          <w:sz w:val="24"/>
          <w:szCs w:val="24"/>
          <w:u w:val="single"/>
        </w:rPr>
      </w:pPr>
    </w:p>
    <w:p w:rsidR="009F5062" w:rsidRPr="005744EC" w:rsidRDefault="009F5062" w:rsidP="00025BB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5744EC">
        <w:rPr>
          <w:rFonts w:cstheme="minorHAnsi"/>
          <w:b/>
          <w:sz w:val="24"/>
          <w:szCs w:val="24"/>
        </w:rPr>
        <w:t xml:space="preserve">UNA VEZ FINALIZADA LA PRUEBA, EL ATLETA </w:t>
      </w:r>
      <w:r w:rsidR="005744EC" w:rsidRPr="005744EC">
        <w:rPr>
          <w:rFonts w:cstheme="minorHAnsi"/>
          <w:b/>
          <w:sz w:val="24"/>
          <w:szCs w:val="24"/>
        </w:rPr>
        <w:t>DEBERÁ ABANDONAR LAS INSTALACIONES.</w:t>
      </w:r>
    </w:p>
    <w:sectPr w:rsidR="009F5062" w:rsidRPr="005744EC" w:rsidSect="00015DB8">
      <w:type w:val="continuous"/>
      <w:pgSz w:w="11906" w:h="16838"/>
      <w:pgMar w:top="567" w:right="386" w:bottom="42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9D" w:rsidRDefault="004D3D9D">
      <w:r>
        <w:separator/>
      </w:r>
    </w:p>
  </w:endnote>
  <w:endnote w:type="continuationSeparator" w:id="0">
    <w:p w:rsidR="004D3D9D" w:rsidRDefault="004D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9D" w:rsidRDefault="004D3D9D">
      <w:r>
        <w:separator/>
      </w:r>
    </w:p>
  </w:footnote>
  <w:footnote w:type="continuationSeparator" w:id="0">
    <w:p w:rsidR="004D3D9D" w:rsidRDefault="004D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D318E"/>
    <w:multiLevelType w:val="hybridMultilevel"/>
    <w:tmpl w:val="1326D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C3499F4">
      <w:numFmt w:val="bullet"/>
      <w:lvlText w:val="-"/>
      <w:lvlJc w:val="left"/>
      <w:pPr>
        <w:ind w:left="1440" w:hanging="360"/>
      </w:pPr>
      <w:rPr>
        <w:rFonts w:ascii="Georgia" w:eastAsia="Arial Unicode MS" w:hAnsi="Georgia" w:cstheme="min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656B8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50F4475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62F685D"/>
    <w:multiLevelType w:val="hybridMultilevel"/>
    <w:tmpl w:val="17DEFE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117"/>
    <w:multiLevelType w:val="hybridMultilevel"/>
    <w:tmpl w:val="5FFA85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A5D95"/>
    <w:multiLevelType w:val="hybridMultilevel"/>
    <w:tmpl w:val="AFB409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53BE0"/>
    <w:multiLevelType w:val="multilevel"/>
    <w:tmpl w:val="979A5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D703235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FEC01ED"/>
    <w:multiLevelType w:val="hybridMultilevel"/>
    <w:tmpl w:val="166EC2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F5E86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8B4666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CB46EED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4C0650"/>
    <w:multiLevelType w:val="hybridMultilevel"/>
    <w:tmpl w:val="D3144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C745F"/>
    <w:multiLevelType w:val="hybridMultilevel"/>
    <w:tmpl w:val="06FEA5D2"/>
    <w:lvl w:ilvl="0" w:tplc="0C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26A6601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F91FDB"/>
    <w:multiLevelType w:val="hybridMultilevel"/>
    <w:tmpl w:val="B9102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7965B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E7071"/>
    <w:multiLevelType w:val="hybridMultilevel"/>
    <w:tmpl w:val="BDDE89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335D5"/>
    <w:multiLevelType w:val="hybridMultilevel"/>
    <w:tmpl w:val="B6EE6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E6274"/>
    <w:multiLevelType w:val="hybridMultilevel"/>
    <w:tmpl w:val="908E20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B0FAC"/>
    <w:multiLevelType w:val="hybridMultilevel"/>
    <w:tmpl w:val="A47E1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645D4"/>
    <w:multiLevelType w:val="hybridMultilevel"/>
    <w:tmpl w:val="292AA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B2FF1"/>
    <w:multiLevelType w:val="hybridMultilevel"/>
    <w:tmpl w:val="B7828D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F7370"/>
    <w:multiLevelType w:val="hybridMultilevel"/>
    <w:tmpl w:val="C3867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577B7"/>
    <w:multiLevelType w:val="hybridMultilevel"/>
    <w:tmpl w:val="E5D26F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91C49"/>
    <w:multiLevelType w:val="hybridMultilevel"/>
    <w:tmpl w:val="86BAFC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05975"/>
    <w:multiLevelType w:val="hybridMultilevel"/>
    <w:tmpl w:val="B6124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B1283A4">
      <w:numFmt w:val="bullet"/>
      <w:lvlText w:val="-"/>
      <w:lvlJc w:val="left"/>
      <w:pPr>
        <w:ind w:left="1440" w:hanging="360"/>
      </w:pPr>
      <w:rPr>
        <w:rFonts w:ascii="Georgia" w:eastAsia="Arial Unicode MS" w:hAnsi="Georgia" w:cstheme="min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20198"/>
    <w:multiLevelType w:val="hybridMultilevel"/>
    <w:tmpl w:val="CA329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34BAF"/>
    <w:multiLevelType w:val="hybridMultilevel"/>
    <w:tmpl w:val="591AD6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F5AC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>
    <w:nsid w:val="56D33072"/>
    <w:multiLevelType w:val="multilevel"/>
    <w:tmpl w:val="F6E2CD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9C362D6"/>
    <w:multiLevelType w:val="multilevel"/>
    <w:tmpl w:val="92403CB8"/>
    <w:name w:val="WW8Num3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A595B7C"/>
    <w:multiLevelType w:val="hybridMultilevel"/>
    <w:tmpl w:val="B81208D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9E49B8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110768F"/>
    <w:multiLevelType w:val="hybridMultilevel"/>
    <w:tmpl w:val="2F263118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5">
    <w:nsid w:val="6632524B"/>
    <w:multiLevelType w:val="multilevel"/>
    <w:tmpl w:val="0C0A001D"/>
    <w:styleLink w:val="formal"/>
    <w:lvl w:ilvl="0">
      <w:start w:val="1"/>
      <w:numFmt w:val="ordinalText"/>
      <w:lvlText w:val="%1)"/>
      <w:lvlJc w:val="left"/>
      <w:pPr>
        <w:tabs>
          <w:tab w:val="num" w:pos="360"/>
        </w:tabs>
        <w:ind w:left="360" w:hanging="360"/>
      </w:pPr>
      <w:rPr>
        <w:rFonts w:ascii="Arial Unicode MS" w:eastAsia="Arial Unicode M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8D16781"/>
    <w:multiLevelType w:val="hybridMultilevel"/>
    <w:tmpl w:val="1C1266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61347"/>
    <w:multiLevelType w:val="hybridMultilevel"/>
    <w:tmpl w:val="85487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60362"/>
    <w:multiLevelType w:val="multilevel"/>
    <w:tmpl w:val="DDA6DA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B9E675F"/>
    <w:multiLevelType w:val="multilevel"/>
    <w:tmpl w:val="92403CB8"/>
    <w:name w:val="WW8Num32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14E158C"/>
    <w:multiLevelType w:val="hybridMultilevel"/>
    <w:tmpl w:val="9934C4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46E28"/>
    <w:multiLevelType w:val="hybridMultilevel"/>
    <w:tmpl w:val="6980C3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B1506"/>
    <w:multiLevelType w:val="hybridMultilevel"/>
    <w:tmpl w:val="60E6E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D5CD8"/>
    <w:multiLevelType w:val="hybridMultilevel"/>
    <w:tmpl w:val="3BC2D8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170A3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7"/>
  </w:num>
  <w:num w:numId="7">
    <w:abstractNumId w:val="43"/>
  </w:num>
  <w:num w:numId="8">
    <w:abstractNumId w:val="44"/>
  </w:num>
  <w:num w:numId="9">
    <w:abstractNumId w:val="7"/>
  </w:num>
  <w:num w:numId="10">
    <w:abstractNumId w:val="10"/>
  </w:num>
  <w:num w:numId="11">
    <w:abstractNumId w:val="2"/>
  </w:num>
  <w:num w:numId="12">
    <w:abstractNumId w:val="12"/>
  </w:num>
  <w:num w:numId="13">
    <w:abstractNumId w:val="33"/>
  </w:num>
  <w:num w:numId="14">
    <w:abstractNumId w:val="30"/>
  </w:num>
  <w:num w:numId="15">
    <w:abstractNumId w:val="31"/>
  </w:num>
  <w:num w:numId="16">
    <w:abstractNumId w:val="39"/>
  </w:num>
  <w:num w:numId="17">
    <w:abstractNumId w:val="34"/>
  </w:num>
  <w:num w:numId="18">
    <w:abstractNumId w:val="15"/>
  </w:num>
  <w:num w:numId="19">
    <w:abstractNumId w:val="42"/>
  </w:num>
  <w:num w:numId="20">
    <w:abstractNumId w:val="4"/>
  </w:num>
  <w:num w:numId="21">
    <w:abstractNumId w:val="37"/>
  </w:num>
  <w:num w:numId="22">
    <w:abstractNumId w:val="18"/>
  </w:num>
  <w:num w:numId="23">
    <w:abstractNumId w:val="8"/>
  </w:num>
  <w:num w:numId="24">
    <w:abstractNumId w:val="3"/>
  </w:num>
  <w:num w:numId="25">
    <w:abstractNumId w:val="26"/>
  </w:num>
  <w:num w:numId="26">
    <w:abstractNumId w:val="1"/>
  </w:num>
  <w:num w:numId="27">
    <w:abstractNumId w:val="16"/>
  </w:num>
  <w:num w:numId="28">
    <w:abstractNumId w:val="38"/>
  </w:num>
  <w:num w:numId="29">
    <w:abstractNumId w:val="21"/>
  </w:num>
  <w:num w:numId="30">
    <w:abstractNumId w:val="13"/>
  </w:num>
  <w:num w:numId="31">
    <w:abstractNumId w:val="28"/>
  </w:num>
  <w:num w:numId="32">
    <w:abstractNumId w:val="22"/>
  </w:num>
  <w:num w:numId="33">
    <w:abstractNumId w:val="5"/>
  </w:num>
  <w:num w:numId="34">
    <w:abstractNumId w:val="19"/>
  </w:num>
  <w:num w:numId="35">
    <w:abstractNumId w:val="41"/>
  </w:num>
  <w:num w:numId="36">
    <w:abstractNumId w:val="6"/>
  </w:num>
  <w:num w:numId="37">
    <w:abstractNumId w:val="14"/>
  </w:num>
  <w:num w:numId="38">
    <w:abstractNumId w:val="40"/>
  </w:num>
  <w:num w:numId="39">
    <w:abstractNumId w:val="27"/>
  </w:num>
  <w:num w:numId="40">
    <w:abstractNumId w:val="24"/>
  </w:num>
  <w:num w:numId="41">
    <w:abstractNumId w:val="9"/>
  </w:num>
  <w:num w:numId="42">
    <w:abstractNumId w:val="32"/>
  </w:num>
  <w:num w:numId="43">
    <w:abstractNumId w:val="36"/>
  </w:num>
  <w:num w:numId="44">
    <w:abstractNumId w:val="25"/>
  </w:num>
  <w:num w:numId="45">
    <w:abstractNumId w:val="2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12"/>
    <w:rsid w:val="00004AA4"/>
    <w:rsid w:val="00006741"/>
    <w:rsid w:val="00015DB8"/>
    <w:rsid w:val="00025BB1"/>
    <w:rsid w:val="00027DEC"/>
    <w:rsid w:val="00030AFF"/>
    <w:rsid w:val="00030EFC"/>
    <w:rsid w:val="00031B1B"/>
    <w:rsid w:val="00040CDE"/>
    <w:rsid w:val="000524E6"/>
    <w:rsid w:val="00056DA8"/>
    <w:rsid w:val="00060079"/>
    <w:rsid w:val="00062E34"/>
    <w:rsid w:val="000631D5"/>
    <w:rsid w:val="00063650"/>
    <w:rsid w:val="00080ED7"/>
    <w:rsid w:val="00095C1E"/>
    <w:rsid w:val="00097974"/>
    <w:rsid w:val="000A637A"/>
    <w:rsid w:val="000B2C33"/>
    <w:rsid w:val="000B3E4A"/>
    <w:rsid w:val="000C5D48"/>
    <w:rsid w:val="000D0CE0"/>
    <w:rsid w:val="000E4C22"/>
    <w:rsid w:val="000E74D1"/>
    <w:rsid w:val="000F125B"/>
    <w:rsid w:val="000F588F"/>
    <w:rsid w:val="000F686A"/>
    <w:rsid w:val="00101621"/>
    <w:rsid w:val="00107609"/>
    <w:rsid w:val="001128C1"/>
    <w:rsid w:val="00114765"/>
    <w:rsid w:val="00116158"/>
    <w:rsid w:val="00121B36"/>
    <w:rsid w:val="0012627C"/>
    <w:rsid w:val="001329A4"/>
    <w:rsid w:val="00134E46"/>
    <w:rsid w:val="001419B5"/>
    <w:rsid w:val="00142336"/>
    <w:rsid w:val="001473D6"/>
    <w:rsid w:val="00151F41"/>
    <w:rsid w:val="0019231A"/>
    <w:rsid w:val="00193CF5"/>
    <w:rsid w:val="00194AA2"/>
    <w:rsid w:val="00197709"/>
    <w:rsid w:val="001A37E9"/>
    <w:rsid w:val="001B066E"/>
    <w:rsid w:val="001C2C01"/>
    <w:rsid w:val="001C559E"/>
    <w:rsid w:val="001C5917"/>
    <w:rsid w:val="001C7B3C"/>
    <w:rsid w:val="001D5B26"/>
    <w:rsid w:val="001D7DE7"/>
    <w:rsid w:val="001E38E0"/>
    <w:rsid w:val="001E3B54"/>
    <w:rsid w:val="001E3F23"/>
    <w:rsid w:val="00206534"/>
    <w:rsid w:val="00222D58"/>
    <w:rsid w:val="0022498B"/>
    <w:rsid w:val="0022612E"/>
    <w:rsid w:val="0023397F"/>
    <w:rsid w:val="00237338"/>
    <w:rsid w:val="00245D7A"/>
    <w:rsid w:val="00246A1D"/>
    <w:rsid w:val="00246D4D"/>
    <w:rsid w:val="002534A7"/>
    <w:rsid w:val="002608B1"/>
    <w:rsid w:val="0026202B"/>
    <w:rsid w:val="00263ADA"/>
    <w:rsid w:val="0026772A"/>
    <w:rsid w:val="002767F9"/>
    <w:rsid w:val="0027741F"/>
    <w:rsid w:val="00277552"/>
    <w:rsid w:val="00283021"/>
    <w:rsid w:val="00285107"/>
    <w:rsid w:val="00290513"/>
    <w:rsid w:val="002922AE"/>
    <w:rsid w:val="00293DE5"/>
    <w:rsid w:val="002A393D"/>
    <w:rsid w:val="002A76C7"/>
    <w:rsid w:val="002B1664"/>
    <w:rsid w:val="002B2945"/>
    <w:rsid w:val="002B33E2"/>
    <w:rsid w:val="002B4767"/>
    <w:rsid w:val="002C5D2F"/>
    <w:rsid w:val="002C7463"/>
    <w:rsid w:val="002F0396"/>
    <w:rsid w:val="002F7384"/>
    <w:rsid w:val="0030660F"/>
    <w:rsid w:val="0031134B"/>
    <w:rsid w:val="0031622C"/>
    <w:rsid w:val="00317ED9"/>
    <w:rsid w:val="003349D9"/>
    <w:rsid w:val="0034035F"/>
    <w:rsid w:val="00354442"/>
    <w:rsid w:val="00360B71"/>
    <w:rsid w:val="00363045"/>
    <w:rsid w:val="00374787"/>
    <w:rsid w:val="0037748E"/>
    <w:rsid w:val="00391EED"/>
    <w:rsid w:val="00393B06"/>
    <w:rsid w:val="003B12A8"/>
    <w:rsid w:val="003B2344"/>
    <w:rsid w:val="003B3103"/>
    <w:rsid w:val="003B53C2"/>
    <w:rsid w:val="003B7753"/>
    <w:rsid w:val="003C64E5"/>
    <w:rsid w:val="003C7414"/>
    <w:rsid w:val="003D0616"/>
    <w:rsid w:val="003D0AFE"/>
    <w:rsid w:val="003D4B74"/>
    <w:rsid w:val="003D5CAD"/>
    <w:rsid w:val="003F0553"/>
    <w:rsid w:val="003F0D46"/>
    <w:rsid w:val="003F5433"/>
    <w:rsid w:val="003F58A8"/>
    <w:rsid w:val="003F663A"/>
    <w:rsid w:val="003F6971"/>
    <w:rsid w:val="004149BB"/>
    <w:rsid w:val="00415370"/>
    <w:rsid w:val="00420CE4"/>
    <w:rsid w:val="004234E0"/>
    <w:rsid w:val="00430677"/>
    <w:rsid w:val="00437536"/>
    <w:rsid w:val="0044204A"/>
    <w:rsid w:val="00447A7D"/>
    <w:rsid w:val="00453958"/>
    <w:rsid w:val="0045538E"/>
    <w:rsid w:val="00462EEC"/>
    <w:rsid w:val="004635A0"/>
    <w:rsid w:val="00463D1E"/>
    <w:rsid w:val="00477287"/>
    <w:rsid w:val="00482DA0"/>
    <w:rsid w:val="004873DF"/>
    <w:rsid w:val="00490EF1"/>
    <w:rsid w:val="004925BA"/>
    <w:rsid w:val="00492E54"/>
    <w:rsid w:val="004957D7"/>
    <w:rsid w:val="004A336F"/>
    <w:rsid w:val="004B1006"/>
    <w:rsid w:val="004B537E"/>
    <w:rsid w:val="004C2FE5"/>
    <w:rsid w:val="004C329B"/>
    <w:rsid w:val="004C4A9D"/>
    <w:rsid w:val="004C7B11"/>
    <w:rsid w:val="004D24F8"/>
    <w:rsid w:val="004D3D9D"/>
    <w:rsid w:val="004D4ADA"/>
    <w:rsid w:val="004E5C59"/>
    <w:rsid w:val="004F0152"/>
    <w:rsid w:val="00515158"/>
    <w:rsid w:val="00530D15"/>
    <w:rsid w:val="005341DB"/>
    <w:rsid w:val="00561536"/>
    <w:rsid w:val="0056214B"/>
    <w:rsid w:val="0056354B"/>
    <w:rsid w:val="005744EC"/>
    <w:rsid w:val="0057466F"/>
    <w:rsid w:val="0057590E"/>
    <w:rsid w:val="00575EA1"/>
    <w:rsid w:val="00581A31"/>
    <w:rsid w:val="00585D48"/>
    <w:rsid w:val="00592E1E"/>
    <w:rsid w:val="00594BE4"/>
    <w:rsid w:val="0059777E"/>
    <w:rsid w:val="005A3A59"/>
    <w:rsid w:val="005B2B5F"/>
    <w:rsid w:val="005B64F9"/>
    <w:rsid w:val="005C0850"/>
    <w:rsid w:val="005C0C9A"/>
    <w:rsid w:val="005D13C4"/>
    <w:rsid w:val="005D2D41"/>
    <w:rsid w:val="005D4F41"/>
    <w:rsid w:val="005D5C8E"/>
    <w:rsid w:val="005D728D"/>
    <w:rsid w:val="005E7568"/>
    <w:rsid w:val="005E7C6B"/>
    <w:rsid w:val="00600DBD"/>
    <w:rsid w:val="006014ED"/>
    <w:rsid w:val="006023C0"/>
    <w:rsid w:val="00610E6A"/>
    <w:rsid w:val="0061769F"/>
    <w:rsid w:val="00617BF4"/>
    <w:rsid w:val="00617EAA"/>
    <w:rsid w:val="00624D58"/>
    <w:rsid w:val="00636CCC"/>
    <w:rsid w:val="00641EDB"/>
    <w:rsid w:val="006440D3"/>
    <w:rsid w:val="006527B7"/>
    <w:rsid w:val="00660EA8"/>
    <w:rsid w:val="00666546"/>
    <w:rsid w:val="00671CD2"/>
    <w:rsid w:val="00672D2B"/>
    <w:rsid w:val="00675BAF"/>
    <w:rsid w:val="00676C87"/>
    <w:rsid w:val="00676CFC"/>
    <w:rsid w:val="006928FB"/>
    <w:rsid w:val="00692D7E"/>
    <w:rsid w:val="00696EAE"/>
    <w:rsid w:val="006A000F"/>
    <w:rsid w:val="006A28DF"/>
    <w:rsid w:val="006A6258"/>
    <w:rsid w:val="006B06F4"/>
    <w:rsid w:val="006B22D4"/>
    <w:rsid w:val="006B34A1"/>
    <w:rsid w:val="006B40CC"/>
    <w:rsid w:val="006B5B6C"/>
    <w:rsid w:val="006C48A9"/>
    <w:rsid w:val="006F4800"/>
    <w:rsid w:val="00704995"/>
    <w:rsid w:val="00705283"/>
    <w:rsid w:val="00706A21"/>
    <w:rsid w:val="007077D8"/>
    <w:rsid w:val="0071002A"/>
    <w:rsid w:val="0071191D"/>
    <w:rsid w:val="00720440"/>
    <w:rsid w:val="0073243E"/>
    <w:rsid w:val="00733575"/>
    <w:rsid w:val="00735E03"/>
    <w:rsid w:val="00737AA7"/>
    <w:rsid w:val="007401C7"/>
    <w:rsid w:val="00741248"/>
    <w:rsid w:val="00743A31"/>
    <w:rsid w:val="00744EC7"/>
    <w:rsid w:val="00745CB5"/>
    <w:rsid w:val="00746946"/>
    <w:rsid w:val="00755D6B"/>
    <w:rsid w:val="00764FF3"/>
    <w:rsid w:val="00770B4A"/>
    <w:rsid w:val="00773312"/>
    <w:rsid w:val="00775027"/>
    <w:rsid w:val="00775075"/>
    <w:rsid w:val="00784134"/>
    <w:rsid w:val="00786F0F"/>
    <w:rsid w:val="007969BC"/>
    <w:rsid w:val="007A1250"/>
    <w:rsid w:val="007A5CC1"/>
    <w:rsid w:val="007A5DAF"/>
    <w:rsid w:val="007B4D59"/>
    <w:rsid w:val="007C4B8A"/>
    <w:rsid w:val="007C61B6"/>
    <w:rsid w:val="007D19C7"/>
    <w:rsid w:val="007D348F"/>
    <w:rsid w:val="007D6370"/>
    <w:rsid w:val="007D66B8"/>
    <w:rsid w:val="007E4C6B"/>
    <w:rsid w:val="008118A0"/>
    <w:rsid w:val="0082090E"/>
    <w:rsid w:val="00827EBB"/>
    <w:rsid w:val="00843D6F"/>
    <w:rsid w:val="00843EBB"/>
    <w:rsid w:val="0084484B"/>
    <w:rsid w:val="00850646"/>
    <w:rsid w:val="008508C8"/>
    <w:rsid w:val="00854FC8"/>
    <w:rsid w:val="00866893"/>
    <w:rsid w:val="0087123B"/>
    <w:rsid w:val="0087161F"/>
    <w:rsid w:val="00883867"/>
    <w:rsid w:val="00887241"/>
    <w:rsid w:val="00887A9A"/>
    <w:rsid w:val="008925D0"/>
    <w:rsid w:val="008B5B31"/>
    <w:rsid w:val="008B78F1"/>
    <w:rsid w:val="008C3D22"/>
    <w:rsid w:val="008D05D7"/>
    <w:rsid w:val="008D2ABB"/>
    <w:rsid w:val="008D724F"/>
    <w:rsid w:val="008E2548"/>
    <w:rsid w:val="008E30D8"/>
    <w:rsid w:val="009001DF"/>
    <w:rsid w:val="00903E21"/>
    <w:rsid w:val="00905D57"/>
    <w:rsid w:val="009142F5"/>
    <w:rsid w:val="009162E0"/>
    <w:rsid w:val="00917490"/>
    <w:rsid w:val="00920263"/>
    <w:rsid w:val="0092305A"/>
    <w:rsid w:val="00923802"/>
    <w:rsid w:val="00923BBB"/>
    <w:rsid w:val="009272C5"/>
    <w:rsid w:val="009273CB"/>
    <w:rsid w:val="00932A8A"/>
    <w:rsid w:val="009337F5"/>
    <w:rsid w:val="00943932"/>
    <w:rsid w:val="009503F3"/>
    <w:rsid w:val="00950AAA"/>
    <w:rsid w:val="0096020E"/>
    <w:rsid w:val="00961237"/>
    <w:rsid w:val="0096568B"/>
    <w:rsid w:val="00966030"/>
    <w:rsid w:val="00971105"/>
    <w:rsid w:val="009733AC"/>
    <w:rsid w:val="00977D65"/>
    <w:rsid w:val="00980575"/>
    <w:rsid w:val="00981989"/>
    <w:rsid w:val="00982087"/>
    <w:rsid w:val="00984F3D"/>
    <w:rsid w:val="00987294"/>
    <w:rsid w:val="009922F8"/>
    <w:rsid w:val="009A595A"/>
    <w:rsid w:val="009A6D41"/>
    <w:rsid w:val="009A7FDE"/>
    <w:rsid w:val="009C330A"/>
    <w:rsid w:val="009D07EC"/>
    <w:rsid w:val="009D3F18"/>
    <w:rsid w:val="009D6B77"/>
    <w:rsid w:val="009E2486"/>
    <w:rsid w:val="009E5A9E"/>
    <w:rsid w:val="009E5B53"/>
    <w:rsid w:val="009E72C0"/>
    <w:rsid w:val="009F1C2D"/>
    <w:rsid w:val="009F5062"/>
    <w:rsid w:val="009F5D6E"/>
    <w:rsid w:val="009F6133"/>
    <w:rsid w:val="00A02043"/>
    <w:rsid w:val="00A12ABC"/>
    <w:rsid w:val="00A22E43"/>
    <w:rsid w:val="00A35A76"/>
    <w:rsid w:val="00A40A20"/>
    <w:rsid w:val="00A40E15"/>
    <w:rsid w:val="00A4187C"/>
    <w:rsid w:val="00A520FB"/>
    <w:rsid w:val="00A55F3B"/>
    <w:rsid w:val="00A67360"/>
    <w:rsid w:val="00A67C69"/>
    <w:rsid w:val="00A70CD0"/>
    <w:rsid w:val="00A719DD"/>
    <w:rsid w:val="00A746A9"/>
    <w:rsid w:val="00A74A47"/>
    <w:rsid w:val="00A83DC1"/>
    <w:rsid w:val="00A842A7"/>
    <w:rsid w:val="00A902F3"/>
    <w:rsid w:val="00A90336"/>
    <w:rsid w:val="00A91CF1"/>
    <w:rsid w:val="00A91F1D"/>
    <w:rsid w:val="00AA5526"/>
    <w:rsid w:val="00AB5167"/>
    <w:rsid w:val="00AD089E"/>
    <w:rsid w:val="00AD1CBC"/>
    <w:rsid w:val="00AD6D60"/>
    <w:rsid w:val="00AE37E6"/>
    <w:rsid w:val="00AE7441"/>
    <w:rsid w:val="00AF0877"/>
    <w:rsid w:val="00B2319A"/>
    <w:rsid w:val="00B25957"/>
    <w:rsid w:val="00B334EF"/>
    <w:rsid w:val="00B408C8"/>
    <w:rsid w:val="00B41215"/>
    <w:rsid w:val="00B457AD"/>
    <w:rsid w:val="00B47BA7"/>
    <w:rsid w:val="00B62502"/>
    <w:rsid w:val="00B62B98"/>
    <w:rsid w:val="00B63BC9"/>
    <w:rsid w:val="00B66278"/>
    <w:rsid w:val="00B7201E"/>
    <w:rsid w:val="00B74834"/>
    <w:rsid w:val="00B74C55"/>
    <w:rsid w:val="00B76F62"/>
    <w:rsid w:val="00B77230"/>
    <w:rsid w:val="00B827BF"/>
    <w:rsid w:val="00B83842"/>
    <w:rsid w:val="00B83888"/>
    <w:rsid w:val="00B868B5"/>
    <w:rsid w:val="00B909EA"/>
    <w:rsid w:val="00B965CF"/>
    <w:rsid w:val="00BA17D5"/>
    <w:rsid w:val="00BB01E6"/>
    <w:rsid w:val="00BC4E60"/>
    <w:rsid w:val="00BC58C3"/>
    <w:rsid w:val="00BE17BD"/>
    <w:rsid w:val="00BF1033"/>
    <w:rsid w:val="00C00140"/>
    <w:rsid w:val="00C13BD3"/>
    <w:rsid w:val="00C1478F"/>
    <w:rsid w:val="00C2288B"/>
    <w:rsid w:val="00C33C49"/>
    <w:rsid w:val="00C35963"/>
    <w:rsid w:val="00C4096E"/>
    <w:rsid w:val="00C57B35"/>
    <w:rsid w:val="00C60D63"/>
    <w:rsid w:val="00C642EB"/>
    <w:rsid w:val="00C658C3"/>
    <w:rsid w:val="00C71ED5"/>
    <w:rsid w:val="00C72231"/>
    <w:rsid w:val="00C73D80"/>
    <w:rsid w:val="00C823DC"/>
    <w:rsid w:val="00C9206B"/>
    <w:rsid w:val="00CA5C36"/>
    <w:rsid w:val="00CB1657"/>
    <w:rsid w:val="00CB2BA2"/>
    <w:rsid w:val="00CB483A"/>
    <w:rsid w:val="00CB5D29"/>
    <w:rsid w:val="00CB6EAB"/>
    <w:rsid w:val="00CC1FA0"/>
    <w:rsid w:val="00CD3CC7"/>
    <w:rsid w:val="00CE3F13"/>
    <w:rsid w:val="00CE48AA"/>
    <w:rsid w:val="00CE7747"/>
    <w:rsid w:val="00CF06CE"/>
    <w:rsid w:val="00CF62B8"/>
    <w:rsid w:val="00D03E74"/>
    <w:rsid w:val="00D06820"/>
    <w:rsid w:val="00D11636"/>
    <w:rsid w:val="00D13BB8"/>
    <w:rsid w:val="00D14E39"/>
    <w:rsid w:val="00D15581"/>
    <w:rsid w:val="00D26488"/>
    <w:rsid w:val="00D34FAC"/>
    <w:rsid w:val="00D3640F"/>
    <w:rsid w:val="00D43A83"/>
    <w:rsid w:val="00D47B5F"/>
    <w:rsid w:val="00D52B42"/>
    <w:rsid w:val="00D70F6A"/>
    <w:rsid w:val="00D74609"/>
    <w:rsid w:val="00D7679E"/>
    <w:rsid w:val="00D86A66"/>
    <w:rsid w:val="00D94616"/>
    <w:rsid w:val="00D9670B"/>
    <w:rsid w:val="00DA1047"/>
    <w:rsid w:val="00DA2BF2"/>
    <w:rsid w:val="00DB7A4C"/>
    <w:rsid w:val="00DC2407"/>
    <w:rsid w:val="00DC37C1"/>
    <w:rsid w:val="00DD1FA7"/>
    <w:rsid w:val="00DD6A19"/>
    <w:rsid w:val="00DE1906"/>
    <w:rsid w:val="00DE6959"/>
    <w:rsid w:val="00DF4EF1"/>
    <w:rsid w:val="00E177AD"/>
    <w:rsid w:val="00E241A5"/>
    <w:rsid w:val="00E247C9"/>
    <w:rsid w:val="00E30D82"/>
    <w:rsid w:val="00E362BD"/>
    <w:rsid w:val="00E37C26"/>
    <w:rsid w:val="00E44E61"/>
    <w:rsid w:val="00E51BFE"/>
    <w:rsid w:val="00E5729A"/>
    <w:rsid w:val="00E575AF"/>
    <w:rsid w:val="00E622D3"/>
    <w:rsid w:val="00E62A2F"/>
    <w:rsid w:val="00E70372"/>
    <w:rsid w:val="00E76626"/>
    <w:rsid w:val="00E80F8E"/>
    <w:rsid w:val="00E816C7"/>
    <w:rsid w:val="00E83474"/>
    <w:rsid w:val="00E859F0"/>
    <w:rsid w:val="00E87B72"/>
    <w:rsid w:val="00E90509"/>
    <w:rsid w:val="00E967D5"/>
    <w:rsid w:val="00EA420E"/>
    <w:rsid w:val="00EB35CE"/>
    <w:rsid w:val="00EB7C36"/>
    <w:rsid w:val="00EC4A9E"/>
    <w:rsid w:val="00EC6C21"/>
    <w:rsid w:val="00ED2F40"/>
    <w:rsid w:val="00EE4552"/>
    <w:rsid w:val="00EE7459"/>
    <w:rsid w:val="00EF4D8F"/>
    <w:rsid w:val="00EF5FDC"/>
    <w:rsid w:val="00EF6BCD"/>
    <w:rsid w:val="00F00620"/>
    <w:rsid w:val="00F1577A"/>
    <w:rsid w:val="00F2234C"/>
    <w:rsid w:val="00F25832"/>
    <w:rsid w:val="00F441CB"/>
    <w:rsid w:val="00F800E7"/>
    <w:rsid w:val="00F80BB2"/>
    <w:rsid w:val="00F93261"/>
    <w:rsid w:val="00F93377"/>
    <w:rsid w:val="00F93384"/>
    <w:rsid w:val="00F96E75"/>
    <w:rsid w:val="00FA0A28"/>
    <w:rsid w:val="00FC16F7"/>
    <w:rsid w:val="00FD01FF"/>
    <w:rsid w:val="00FD3DC2"/>
    <w:rsid w:val="00FD686C"/>
    <w:rsid w:val="00FD7076"/>
    <w:rsid w:val="00FE194B"/>
    <w:rsid w:val="00FE58B5"/>
    <w:rsid w:val="00FE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iPriority="3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0F"/>
  </w:style>
  <w:style w:type="paragraph" w:styleId="Ttulo1">
    <w:name w:val="heading 1"/>
    <w:basedOn w:val="Normal"/>
    <w:next w:val="Normal"/>
    <w:link w:val="Ttulo1Car"/>
    <w:uiPriority w:val="9"/>
    <w:qFormat/>
    <w:rsid w:val="004C3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3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32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32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32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32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32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32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32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329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basedOn w:val="Normal"/>
    <w:link w:val="EncabezadoCar"/>
    <w:uiPriority w:val="99"/>
    <w:rsid w:val="007733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38E0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7733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38E0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7331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773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38E0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A70CD0"/>
    <w:pPr>
      <w:ind w:left="720"/>
      <w:contextualSpacing/>
    </w:pPr>
  </w:style>
  <w:style w:type="paragraph" w:styleId="Sinespaciado">
    <w:name w:val="No Spacing"/>
    <w:uiPriority w:val="1"/>
    <w:qFormat/>
    <w:rsid w:val="004C329B"/>
    <w:pPr>
      <w:spacing w:after="0" w:line="240" w:lineRule="auto"/>
    </w:pPr>
  </w:style>
  <w:style w:type="numbering" w:customStyle="1" w:styleId="formal">
    <w:name w:val="formal"/>
    <w:rsid w:val="00DC008D"/>
    <w:pPr>
      <w:numPr>
        <w:numId w:val="1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32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329B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4C329B"/>
    <w:rPr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32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Sombreadomedio2-nfasis4">
    <w:name w:val="Medium Shading 2 Accent 4"/>
    <w:basedOn w:val="Tablanormal"/>
    <w:uiPriority w:val="64"/>
    <w:rsid w:val="00C73D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C3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C3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3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C32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bloque">
    <w:name w:val="Block Text"/>
    <w:basedOn w:val="Normal"/>
    <w:uiPriority w:val="3"/>
    <w:unhideWhenUsed/>
    <w:rsid w:val="004C329B"/>
    <w:pPr>
      <w:spacing w:after="180" w:line="312" w:lineRule="auto"/>
      <w:ind w:left="288" w:right="288"/>
    </w:pPr>
    <w:rPr>
      <w:color w:val="FFFFFF" w:themeColor="background1"/>
      <w:kern w:val="2"/>
      <w:lang w:val="en-US" w:eastAsia="ja-JP"/>
    </w:rPr>
  </w:style>
  <w:style w:type="paragraph" w:styleId="Cita">
    <w:name w:val="Quote"/>
    <w:basedOn w:val="Normal"/>
    <w:next w:val="Normal"/>
    <w:link w:val="CitaCar"/>
    <w:uiPriority w:val="29"/>
    <w:qFormat/>
    <w:rsid w:val="004C32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329B"/>
    <w:rPr>
      <w:i/>
      <w:iCs/>
      <w:color w:val="404040" w:themeColor="text1" w:themeTint="BF"/>
    </w:rPr>
  </w:style>
  <w:style w:type="paragraph" w:customStyle="1" w:styleId="Organizacin">
    <w:name w:val="Organización"/>
    <w:basedOn w:val="Normal"/>
    <w:uiPriority w:val="3"/>
    <w:rsid w:val="004C329B"/>
    <w:pPr>
      <w:spacing w:line="300" w:lineRule="auto"/>
    </w:pPr>
    <w:rPr>
      <w:rFonts w:asciiTheme="majorHAnsi" w:eastAsiaTheme="majorEastAsia" w:hAnsiTheme="majorHAnsi" w:cstheme="majorBidi"/>
      <w:b/>
      <w:bCs/>
      <w:caps/>
      <w:color w:val="4F81BD" w:themeColor="accent1"/>
      <w:kern w:val="2"/>
      <w:lang w:val="en-US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32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3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4C32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329B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C329B"/>
    <w:rPr>
      <w:b/>
      <w:bCs/>
    </w:rPr>
  </w:style>
  <w:style w:type="character" w:styleId="nfasis">
    <w:name w:val="Emphasis"/>
    <w:basedOn w:val="Fuentedeprrafopredeter"/>
    <w:uiPriority w:val="20"/>
    <w:qFormat/>
    <w:rsid w:val="004C329B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4C329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4C329B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4C329B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4C329B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C329B"/>
    <w:pPr>
      <w:outlineLvl w:val="9"/>
    </w:pPr>
  </w:style>
  <w:style w:type="character" w:customStyle="1" w:styleId="texto">
    <w:name w:val="texto"/>
    <w:basedOn w:val="Fuentedeprrafopredeter"/>
    <w:rsid w:val="00786F0F"/>
  </w:style>
  <w:style w:type="paragraph" w:styleId="Textoindependiente2">
    <w:name w:val="Body Text 2"/>
    <w:basedOn w:val="Normal"/>
    <w:link w:val="Textoindependiente2Car"/>
    <w:uiPriority w:val="99"/>
    <w:unhideWhenUsed/>
    <w:rsid w:val="00786F0F"/>
    <w:pPr>
      <w:spacing w:after="120" w:line="480" w:lineRule="auto"/>
    </w:pPr>
    <w:rPr>
      <w:color w:val="404040" w:themeColor="text1" w:themeTint="BF"/>
      <w:kern w:val="2"/>
      <w:sz w:val="20"/>
      <w:szCs w:val="20"/>
      <w:lang w:val="en-US" w:eastAsia="ja-JP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86F0F"/>
    <w:rPr>
      <w:rFonts w:eastAsiaTheme="minorHAnsi"/>
      <w:color w:val="404040" w:themeColor="text1" w:themeTint="BF"/>
      <w:kern w:val="2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4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4E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iPriority="3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0F"/>
  </w:style>
  <w:style w:type="paragraph" w:styleId="Ttulo1">
    <w:name w:val="heading 1"/>
    <w:basedOn w:val="Normal"/>
    <w:next w:val="Normal"/>
    <w:link w:val="Ttulo1Car"/>
    <w:uiPriority w:val="9"/>
    <w:qFormat/>
    <w:rsid w:val="004C3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3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32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32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32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32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32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32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32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329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basedOn w:val="Normal"/>
    <w:link w:val="EncabezadoCar"/>
    <w:uiPriority w:val="99"/>
    <w:rsid w:val="007733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38E0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7733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38E0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7331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773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38E0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A70CD0"/>
    <w:pPr>
      <w:ind w:left="720"/>
      <w:contextualSpacing/>
    </w:pPr>
  </w:style>
  <w:style w:type="paragraph" w:styleId="Sinespaciado">
    <w:name w:val="No Spacing"/>
    <w:uiPriority w:val="1"/>
    <w:qFormat/>
    <w:rsid w:val="004C329B"/>
    <w:pPr>
      <w:spacing w:after="0" w:line="240" w:lineRule="auto"/>
    </w:pPr>
  </w:style>
  <w:style w:type="numbering" w:customStyle="1" w:styleId="formal">
    <w:name w:val="formal"/>
    <w:rsid w:val="00DC008D"/>
    <w:pPr>
      <w:numPr>
        <w:numId w:val="1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32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329B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4C329B"/>
    <w:rPr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32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Sombreadomedio2-nfasis4">
    <w:name w:val="Medium Shading 2 Accent 4"/>
    <w:basedOn w:val="Tablanormal"/>
    <w:uiPriority w:val="64"/>
    <w:rsid w:val="00C73D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C3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C3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3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C32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bloque">
    <w:name w:val="Block Text"/>
    <w:basedOn w:val="Normal"/>
    <w:uiPriority w:val="3"/>
    <w:unhideWhenUsed/>
    <w:rsid w:val="004C329B"/>
    <w:pPr>
      <w:spacing w:after="180" w:line="312" w:lineRule="auto"/>
      <w:ind w:left="288" w:right="288"/>
    </w:pPr>
    <w:rPr>
      <w:color w:val="FFFFFF" w:themeColor="background1"/>
      <w:kern w:val="2"/>
      <w:lang w:val="en-US" w:eastAsia="ja-JP"/>
    </w:rPr>
  </w:style>
  <w:style w:type="paragraph" w:styleId="Cita">
    <w:name w:val="Quote"/>
    <w:basedOn w:val="Normal"/>
    <w:next w:val="Normal"/>
    <w:link w:val="CitaCar"/>
    <w:uiPriority w:val="29"/>
    <w:qFormat/>
    <w:rsid w:val="004C32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329B"/>
    <w:rPr>
      <w:i/>
      <w:iCs/>
      <w:color w:val="404040" w:themeColor="text1" w:themeTint="BF"/>
    </w:rPr>
  </w:style>
  <w:style w:type="paragraph" w:customStyle="1" w:styleId="Organizacin">
    <w:name w:val="Organización"/>
    <w:basedOn w:val="Normal"/>
    <w:uiPriority w:val="3"/>
    <w:rsid w:val="004C329B"/>
    <w:pPr>
      <w:spacing w:line="300" w:lineRule="auto"/>
    </w:pPr>
    <w:rPr>
      <w:rFonts w:asciiTheme="majorHAnsi" w:eastAsiaTheme="majorEastAsia" w:hAnsiTheme="majorHAnsi" w:cstheme="majorBidi"/>
      <w:b/>
      <w:bCs/>
      <w:caps/>
      <w:color w:val="4F81BD" w:themeColor="accent1"/>
      <w:kern w:val="2"/>
      <w:lang w:val="en-US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32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3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4C32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329B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C329B"/>
    <w:rPr>
      <w:b/>
      <w:bCs/>
    </w:rPr>
  </w:style>
  <w:style w:type="character" w:styleId="nfasis">
    <w:name w:val="Emphasis"/>
    <w:basedOn w:val="Fuentedeprrafopredeter"/>
    <w:uiPriority w:val="20"/>
    <w:qFormat/>
    <w:rsid w:val="004C329B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4C329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4C329B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4C329B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4C329B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C329B"/>
    <w:pPr>
      <w:outlineLvl w:val="9"/>
    </w:pPr>
  </w:style>
  <w:style w:type="character" w:customStyle="1" w:styleId="texto">
    <w:name w:val="texto"/>
    <w:basedOn w:val="Fuentedeprrafopredeter"/>
    <w:rsid w:val="00786F0F"/>
  </w:style>
  <w:style w:type="paragraph" w:styleId="Textoindependiente2">
    <w:name w:val="Body Text 2"/>
    <w:basedOn w:val="Normal"/>
    <w:link w:val="Textoindependiente2Car"/>
    <w:uiPriority w:val="99"/>
    <w:unhideWhenUsed/>
    <w:rsid w:val="00786F0F"/>
    <w:pPr>
      <w:spacing w:after="120" w:line="480" w:lineRule="auto"/>
    </w:pPr>
    <w:rPr>
      <w:color w:val="404040" w:themeColor="text1" w:themeTint="BF"/>
      <w:kern w:val="2"/>
      <w:sz w:val="20"/>
      <w:szCs w:val="20"/>
      <w:lang w:val="en-US" w:eastAsia="ja-JP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86F0F"/>
    <w:rPr>
      <w:rFonts w:eastAsiaTheme="minorHAnsi"/>
      <w:color w:val="404040" w:themeColor="text1" w:themeTint="BF"/>
      <w:kern w:val="2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4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4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54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TT8427UB4EpSt7or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fvaeaf.org/index.php/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vaeaf.org/index.php/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vaeaf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gle/vFdqyC2Z1G2zPQDz8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orms.gle/VJosWWm6criz6M77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5384B7DDA84C77BE75ACDF0C10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E7EB-B47C-4222-ABB9-D2155F8CD750}"/>
      </w:docPartPr>
      <w:docPartBody>
        <w:p w:rsidR="00084944" w:rsidRDefault="009B1687" w:rsidP="009B1687">
          <w:pPr>
            <w:pStyle w:val="9A5384B7DDA84C77BE75ACDF0C10E562"/>
          </w:pPr>
          <w:r w:rsidRPr="00337981">
            <w:rPr>
              <w:noProof/>
              <w:spacing w:val="-4"/>
            </w:rPr>
            <w:t>[Haga clic aquí para agregar una descrip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1687"/>
    <w:rsid w:val="00003629"/>
    <w:rsid w:val="000324E9"/>
    <w:rsid w:val="00083C35"/>
    <w:rsid w:val="00084944"/>
    <w:rsid w:val="000D140F"/>
    <w:rsid w:val="000D787C"/>
    <w:rsid w:val="00144373"/>
    <w:rsid w:val="00155D4A"/>
    <w:rsid w:val="00160BF1"/>
    <w:rsid w:val="001C3D45"/>
    <w:rsid w:val="001D1F4B"/>
    <w:rsid w:val="002663D5"/>
    <w:rsid w:val="002B66B2"/>
    <w:rsid w:val="002F0417"/>
    <w:rsid w:val="00383E21"/>
    <w:rsid w:val="005A362E"/>
    <w:rsid w:val="0063531F"/>
    <w:rsid w:val="0067084D"/>
    <w:rsid w:val="006B6EB8"/>
    <w:rsid w:val="00850ABD"/>
    <w:rsid w:val="00913484"/>
    <w:rsid w:val="009B1687"/>
    <w:rsid w:val="00AD3CA9"/>
    <w:rsid w:val="00B736E1"/>
    <w:rsid w:val="00B81C7A"/>
    <w:rsid w:val="00CB28F5"/>
    <w:rsid w:val="00D31761"/>
    <w:rsid w:val="00D45B57"/>
    <w:rsid w:val="00D53888"/>
    <w:rsid w:val="00E2697E"/>
    <w:rsid w:val="00FE2EA1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5384B7DDA84C77BE75ACDF0C10E562">
    <w:name w:val="9A5384B7DDA84C77BE75ACDF0C10E562"/>
    <w:rsid w:val="009B16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1CCA-CF6F-4E9F-9183-F01750F6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2370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SKADI ABSOLUTO DE PISTA CUBIERTA</vt:lpstr>
    </vt:vector>
  </TitlesOfParts>
  <Company>HP</Company>
  <LinksUpToDate>false</LinksUpToDate>
  <CharactersWithSpaces>1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SKADI ABSOLUTO DE PISTA CUBIERTA</dc:title>
  <dc:creator>PORTATIL</dc:creator>
  <cp:lastModifiedBy>FEDERACION</cp:lastModifiedBy>
  <cp:revision>10</cp:revision>
  <cp:lastPrinted>2019-06-21T10:17:00Z</cp:lastPrinted>
  <dcterms:created xsi:type="dcterms:W3CDTF">2020-09-10T08:44:00Z</dcterms:created>
  <dcterms:modified xsi:type="dcterms:W3CDTF">2020-10-08T08:06:00Z</dcterms:modified>
</cp:coreProperties>
</file>